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30" w:type="dxa"/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3275"/>
        <w:gridCol w:w="2116"/>
        <w:gridCol w:w="3539"/>
      </w:tblGrid>
      <w:tr w:rsidR="00280A6D" w14:paraId="029CA6C7" w14:textId="77777777" w:rsidTr="00280A6D">
        <w:trPr>
          <w:trHeight w:val="1468"/>
        </w:trPr>
        <w:tc>
          <w:tcPr>
            <w:tcW w:w="327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F164190" w14:textId="77777777" w:rsidR="00280A6D" w:rsidRDefault="00280A6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kk-KZ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kk-KZ"/>
              </w:rPr>
              <w:t>«Ақтөбе қаласының білім бөлімі» ММ «Қалалық көркемсурет лицейі» МКҚК</w:t>
            </w:r>
          </w:p>
          <w:p w14:paraId="03DDF115" w14:textId="77777777" w:rsidR="00280A6D" w:rsidRDefault="00280A6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kk-KZ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kk-KZ"/>
              </w:rPr>
              <w:t>Әбілқайыр хан даңғылы, 81</w:t>
            </w:r>
          </w:p>
          <w:p w14:paraId="747655D8" w14:textId="77777777" w:rsidR="00280A6D" w:rsidRDefault="00280A6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kk-KZ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kk-KZ"/>
              </w:rPr>
              <w:t>т/ф  (7132) 51-49-64</w:t>
            </w:r>
          </w:p>
          <w:p w14:paraId="7AC8278A" w14:textId="77777777" w:rsidR="00280A6D" w:rsidRDefault="00280A6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val="de-DE"/>
              </w:rPr>
              <w:t>e-mail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val="de-DE"/>
              </w:rPr>
              <w:t xml:space="preserve">: </w:t>
            </w:r>
            <w:hyperlink r:id="rId7" w:history="1">
              <w:r>
                <w:rPr>
                  <w:rStyle w:val="a5"/>
                  <w:rFonts w:eastAsia="Calibri"/>
                  <w:sz w:val="16"/>
                  <w:szCs w:val="16"/>
                  <w:lang w:val="de-DE"/>
                </w:rPr>
                <w:t>ghl_aktobe_art@mail.ru</w:t>
              </w:r>
            </w:hyperlink>
          </w:p>
          <w:p w14:paraId="6BA1E4DF" w14:textId="77777777" w:rsidR="00280A6D" w:rsidRDefault="00F3483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hyperlink r:id="rId8" w:history="1">
              <w:r w:rsidR="00280A6D">
                <w:rPr>
                  <w:rStyle w:val="a5"/>
                  <w:rFonts w:eastAsia="Calibri"/>
                  <w:sz w:val="16"/>
                  <w:szCs w:val="16"/>
                  <w:lang w:val="en-US"/>
                </w:rPr>
                <w:t>www.artliceum</w:t>
              </w:r>
              <w:r w:rsidR="00280A6D">
                <w:rPr>
                  <w:rStyle w:val="a5"/>
                  <w:rFonts w:eastAsia="Calibri"/>
                  <w:sz w:val="16"/>
                  <w:szCs w:val="16"/>
                </w:rPr>
                <w:t>.</w:t>
              </w:r>
              <w:proofErr w:type="spellStart"/>
              <w:r w:rsidR="00280A6D">
                <w:rPr>
                  <w:rStyle w:val="a5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16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CD63613" w14:textId="3034F0DB" w:rsidR="00280A6D" w:rsidRDefault="00280A6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78D21901" wp14:editId="79E3B8C9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-66675</wp:posOffset>
                  </wp:positionV>
                  <wp:extent cx="788035" cy="889000"/>
                  <wp:effectExtent l="0" t="0" r="0" b="6350"/>
                  <wp:wrapThrough wrapText="bothSides">
                    <wp:wrapPolygon edited="0">
                      <wp:start x="6788" y="0"/>
                      <wp:lineTo x="1566" y="3240"/>
                      <wp:lineTo x="522" y="5554"/>
                      <wp:lineTo x="2611" y="7406"/>
                      <wp:lineTo x="0" y="9257"/>
                      <wp:lineTo x="0" y="13886"/>
                      <wp:lineTo x="2089" y="16200"/>
                      <wp:lineTo x="2089" y="19440"/>
                      <wp:lineTo x="8355" y="21291"/>
                      <wp:lineTo x="14098" y="21291"/>
                      <wp:lineTo x="18276" y="19440"/>
                      <wp:lineTo x="18798" y="17126"/>
                      <wp:lineTo x="16187" y="14811"/>
                      <wp:lineTo x="20886" y="12960"/>
                      <wp:lineTo x="20886" y="5554"/>
                      <wp:lineTo x="16709" y="926"/>
                      <wp:lineTo x="14098" y="0"/>
                      <wp:lineTo x="6788" y="0"/>
                    </wp:wrapPolygon>
                  </wp:wrapThrough>
                  <wp:docPr id="1" name="Рисунок 1" descr="artliceymasf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artliceymasf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9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0E54282" w14:textId="77777777" w:rsidR="00280A6D" w:rsidRDefault="00280A6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ГУ «Отдел образования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г.Актобе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14:paraId="76353344" w14:textId="77777777" w:rsidR="00280A6D" w:rsidRDefault="00280A6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ГККП «Городской художественный лицей»</w:t>
            </w:r>
          </w:p>
          <w:p w14:paraId="71FCA0D3" w14:textId="77777777" w:rsidR="00280A6D" w:rsidRDefault="00280A6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проспект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Абылкайыр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хана, 81</w:t>
            </w:r>
          </w:p>
          <w:p w14:paraId="03B2C467" w14:textId="77777777" w:rsidR="00280A6D" w:rsidRDefault="00280A6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</w:t>
            </w:r>
            <w:r>
              <w:rPr>
                <w:rFonts w:ascii="Arial" w:eastAsia="Calibri" w:hAnsi="Arial" w:cs="Arial"/>
                <w:sz w:val="16"/>
                <w:szCs w:val="16"/>
                <w:lang w:val="de-DE"/>
              </w:rPr>
              <w:t>/</w:t>
            </w:r>
            <w:r>
              <w:rPr>
                <w:rFonts w:ascii="Arial" w:eastAsia="Calibri" w:hAnsi="Arial" w:cs="Arial"/>
                <w:sz w:val="16"/>
                <w:szCs w:val="16"/>
              </w:rPr>
              <w:t>ф</w:t>
            </w:r>
            <w:r>
              <w:rPr>
                <w:rFonts w:ascii="Arial" w:eastAsia="Calibri" w:hAnsi="Arial" w:cs="Arial"/>
                <w:sz w:val="16"/>
                <w:szCs w:val="16"/>
                <w:lang w:val="de-DE"/>
              </w:rPr>
              <w:t xml:space="preserve">  (7132) 51-49-64</w:t>
            </w:r>
            <w:r>
              <w:rPr>
                <w:rFonts w:ascii="Arial" w:eastAsia="Calibri" w:hAnsi="Arial" w:cs="Arial"/>
                <w:sz w:val="16"/>
                <w:szCs w:val="16"/>
                <w:lang w:val="en-US"/>
              </w:rPr>
              <w:t>, 87756859313</w:t>
            </w:r>
          </w:p>
          <w:p w14:paraId="7C255FBB" w14:textId="77777777" w:rsidR="00280A6D" w:rsidRDefault="00280A6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val="de-DE"/>
              </w:rPr>
              <w:t>e-mail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val="de-DE"/>
              </w:rPr>
              <w:t xml:space="preserve">: </w:t>
            </w:r>
            <w:hyperlink r:id="rId10" w:history="1">
              <w:r>
                <w:rPr>
                  <w:rStyle w:val="a5"/>
                  <w:rFonts w:eastAsia="Calibri"/>
                  <w:sz w:val="16"/>
                  <w:szCs w:val="16"/>
                  <w:lang w:val="de-DE"/>
                </w:rPr>
                <w:t>ghl_aktobe_art@mail.ru</w:t>
              </w:r>
            </w:hyperlink>
          </w:p>
          <w:p w14:paraId="40D6919A" w14:textId="77777777" w:rsidR="00280A6D" w:rsidRDefault="00280A6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www</w:t>
            </w:r>
            <w:r>
              <w:rPr>
                <w:rFonts w:eastAsia="Calibri"/>
                <w:sz w:val="16"/>
                <w:szCs w:val="16"/>
              </w:rPr>
              <w:t>.</w:t>
            </w:r>
            <w:proofErr w:type="spellStart"/>
            <w:r>
              <w:rPr>
                <w:rFonts w:eastAsia="Calibri"/>
                <w:sz w:val="16"/>
                <w:szCs w:val="16"/>
                <w:lang w:val="en-US"/>
              </w:rPr>
              <w:t>artliceum</w:t>
            </w:r>
            <w:proofErr w:type="spellEnd"/>
            <w:r>
              <w:rPr>
                <w:rFonts w:eastAsia="Calibri"/>
                <w:sz w:val="16"/>
                <w:szCs w:val="16"/>
              </w:rPr>
              <w:t>.</w:t>
            </w:r>
            <w:r>
              <w:rPr>
                <w:rFonts w:eastAsia="Calibr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. </w:t>
            </w:r>
          </w:p>
        </w:tc>
      </w:tr>
    </w:tbl>
    <w:p w14:paraId="4EB6CE00" w14:textId="77777777" w:rsidR="00280A6D" w:rsidRDefault="00280A6D" w:rsidP="00280A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5609A833" w14:textId="77777777" w:rsidR="00280A6D" w:rsidRDefault="00280A6D" w:rsidP="00280A6D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4B8680F9" w14:textId="77777777" w:rsidR="00280A6D" w:rsidRDefault="00280A6D" w:rsidP="00280A6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УТВЕРЖДАЮ</w:t>
      </w:r>
    </w:p>
    <w:p w14:paraId="020E9F23" w14:textId="77777777" w:rsidR="00280A6D" w:rsidRDefault="00280A6D" w:rsidP="00280A6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Директор Городского </w:t>
      </w:r>
    </w:p>
    <w:p w14:paraId="05FBAA8E" w14:textId="77777777" w:rsidR="00280A6D" w:rsidRDefault="00280A6D" w:rsidP="00280A6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художественного лицея</w:t>
      </w:r>
    </w:p>
    <w:p w14:paraId="22CABCD7" w14:textId="77777777" w:rsidR="00280A6D" w:rsidRDefault="00280A6D" w:rsidP="00280A6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  <w:lang w:val="kk-KZ"/>
        </w:rPr>
        <w:t>А.И.Альтина</w:t>
      </w:r>
    </w:p>
    <w:p w14:paraId="56BB57DD" w14:textId="77777777" w:rsidR="00280A6D" w:rsidRDefault="00280A6D" w:rsidP="00280A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«</w:t>
      </w:r>
      <w:r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  <w:lang w:val="kk-KZ"/>
        </w:rPr>
        <w:t>»________ 2023 год</w:t>
      </w:r>
    </w:p>
    <w:p w14:paraId="2ACA4669" w14:textId="77777777" w:rsidR="00280A6D" w:rsidRDefault="00280A6D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56D09EA8" w14:textId="77777777" w:rsidR="00280A6D" w:rsidRDefault="00280A6D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2CA80072" w14:textId="77777777" w:rsidR="00280A6D" w:rsidRDefault="00280A6D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7B16C7C9" w14:textId="77777777" w:rsidR="00280A6D" w:rsidRDefault="00280A6D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4FF5D524" w14:textId="77777777" w:rsidR="00280A6D" w:rsidRDefault="00280A6D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59CACF34" w14:textId="77777777" w:rsidR="00280A6D" w:rsidRDefault="00280A6D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4C361096" w14:textId="77777777" w:rsidR="00280A6D" w:rsidRPr="00280A6D" w:rsidRDefault="00280A6D" w:rsidP="00280A6D">
      <w:pPr>
        <w:spacing w:after="0" w:line="240" w:lineRule="auto"/>
        <w:jc w:val="center"/>
        <w:rPr>
          <w:rFonts w:ascii="Times New Roman" w:hAnsi="Times New Roman"/>
          <w:b/>
          <w:sz w:val="44"/>
          <w:szCs w:val="24"/>
          <w:lang w:val="kk-KZ"/>
        </w:rPr>
      </w:pPr>
    </w:p>
    <w:p w14:paraId="6C26AD16" w14:textId="4FBACC22" w:rsidR="00280A6D" w:rsidRPr="00280A6D" w:rsidRDefault="00280A6D" w:rsidP="00280A6D">
      <w:pPr>
        <w:spacing w:after="0" w:line="240" w:lineRule="auto"/>
        <w:jc w:val="center"/>
        <w:rPr>
          <w:rFonts w:ascii="Times New Roman" w:hAnsi="Times New Roman"/>
          <w:b/>
          <w:sz w:val="44"/>
          <w:szCs w:val="24"/>
          <w:lang w:val="kk-KZ"/>
        </w:rPr>
      </w:pPr>
      <w:r w:rsidRPr="00280A6D">
        <w:rPr>
          <w:rFonts w:ascii="Times New Roman" w:hAnsi="Times New Roman"/>
          <w:b/>
          <w:sz w:val="44"/>
          <w:szCs w:val="24"/>
          <w:lang w:val="kk-KZ"/>
        </w:rPr>
        <w:t>ПЕРСПЕКТИВНЫЙ ПЛАН РАЗВИТИЯ</w:t>
      </w:r>
    </w:p>
    <w:p w14:paraId="22CB0773" w14:textId="77777777" w:rsidR="00280A6D" w:rsidRPr="00280A6D" w:rsidRDefault="00280A6D" w:rsidP="00280A6D">
      <w:pPr>
        <w:spacing w:after="0" w:line="240" w:lineRule="auto"/>
        <w:jc w:val="center"/>
        <w:rPr>
          <w:rFonts w:ascii="Times New Roman" w:hAnsi="Times New Roman"/>
          <w:b/>
          <w:sz w:val="44"/>
          <w:szCs w:val="24"/>
          <w:lang w:val="kk-KZ"/>
        </w:rPr>
      </w:pPr>
      <w:r w:rsidRPr="00280A6D">
        <w:rPr>
          <w:rFonts w:ascii="Times New Roman" w:hAnsi="Times New Roman"/>
          <w:b/>
          <w:sz w:val="44"/>
          <w:szCs w:val="24"/>
          <w:lang w:val="kk-KZ"/>
        </w:rPr>
        <w:t xml:space="preserve"> ГОРОДСКОГО ХУДОЖЕСТВЕННОГО ЛИЦЕЯ </w:t>
      </w:r>
    </w:p>
    <w:p w14:paraId="61E99454" w14:textId="7A08C285" w:rsidR="00280A6D" w:rsidRPr="00280A6D" w:rsidRDefault="00280A6D" w:rsidP="00280A6D">
      <w:pPr>
        <w:spacing w:after="0" w:line="240" w:lineRule="auto"/>
        <w:jc w:val="center"/>
        <w:rPr>
          <w:rFonts w:ascii="Times New Roman" w:hAnsi="Times New Roman"/>
          <w:b/>
          <w:sz w:val="44"/>
          <w:szCs w:val="24"/>
          <w:lang w:val="kk-KZ"/>
        </w:rPr>
      </w:pPr>
      <w:r w:rsidRPr="00280A6D">
        <w:rPr>
          <w:rFonts w:ascii="Times New Roman" w:hAnsi="Times New Roman"/>
          <w:b/>
          <w:sz w:val="44"/>
          <w:szCs w:val="24"/>
          <w:lang w:val="kk-KZ"/>
        </w:rPr>
        <w:t>на 2023-2028 уч.г.</w:t>
      </w:r>
    </w:p>
    <w:p w14:paraId="3D1B54AA" w14:textId="5C8BCA68" w:rsidR="00280A6D" w:rsidRDefault="00280A6D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79E0F103" w14:textId="458AFC3F" w:rsidR="00280A6D" w:rsidRDefault="00280A6D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7FFBD5F9" w14:textId="7B4CB088" w:rsidR="00280A6D" w:rsidRDefault="00280A6D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481D5402" w14:textId="282C9B48" w:rsidR="00280A6D" w:rsidRDefault="00280A6D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524DE8BB" w14:textId="11E62408" w:rsidR="00280A6D" w:rsidRDefault="00280A6D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4500EF11" w14:textId="4FE046CD" w:rsidR="00280A6D" w:rsidRDefault="00280A6D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6A090854" w14:textId="779160E5" w:rsidR="00280A6D" w:rsidRDefault="00280A6D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1F3F1DFD" w14:textId="536E42DC" w:rsidR="00280A6D" w:rsidRDefault="00280A6D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4807C47E" w14:textId="6D09F60E" w:rsidR="00280A6D" w:rsidRDefault="00280A6D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32316096" w14:textId="2B532ABE" w:rsidR="00280A6D" w:rsidRDefault="00280A6D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309B831B" w14:textId="5901729B" w:rsidR="00280A6D" w:rsidRDefault="00280A6D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27968F4F" w14:textId="56048BDC" w:rsidR="00280A6D" w:rsidRDefault="00280A6D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07765FAD" w14:textId="634120C6" w:rsidR="00280A6D" w:rsidRDefault="00280A6D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54933D38" w14:textId="2FA07FC3" w:rsidR="00280A6D" w:rsidRDefault="00280A6D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3B521D54" w14:textId="583BEFEA" w:rsidR="00280A6D" w:rsidRDefault="00280A6D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0E6FBA07" w14:textId="6F406619" w:rsidR="00280A6D" w:rsidRDefault="00280A6D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1499B8D5" w14:textId="68547EA5" w:rsidR="00280A6D" w:rsidRDefault="00280A6D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0C8B73C9" w14:textId="5CE59273" w:rsidR="00280A6D" w:rsidRDefault="00280A6D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6E303AF6" w14:textId="4B52F2DE" w:rsidR="00280A6D" w:rsidRDefault="00280A6D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483C0018" w14:textId="40DC8391" w:rsidR="00280A6D" w:rsidRDefault="00280A6D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66B02C43" w14:textId="0F9EF756" w:rsidR="00280A6D" w:rsidRDefault="00280A6D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60834E6B" w14:textId="28645735" w:rsidR="00280A6D" w:rsidRDefault="00280A6D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2C725B28" w14:textId="3A1FCB46" w:rsidR="00280A6D" w:rsidRDefault="00280A6D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3CD9B028" w14:textId="77777777" w:rsidR="00771E83" w:rsidRDefault="00771E83" w:rsidP="00D77B0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E13866" w14:textId="6D10E979" w:rsidR="00D77B03" w:rsidRPr="00D77B03" w:rsidRDefault="00D77B03" w:rsidP="00D77B0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B03">
        <w:rPr>
          <w:rFonts w:ascii="Times New Roman" w:hAnsi="Times New Roman" w:cs="Times New Roman"/>
          <w:sz w:val="28"/>
          <w:szCs w:val="28"/>
        </w:rPr>
        <w:t>Городской художественный лицей является государственным коммунальным казенным предприятием дополнительного образования и является составной частью единой системы образования.</w:t>
      </w:r>
    </w:p>
    <w:p w14:paraId="0A3DA695" w14:textId="77777777" w:rsidR="00D77B03" w:rsidRPr="00D77B03" w:rsidRDefault="00D77B03" w:rsidP="00D77B0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77B03">
        <w:rPr>
          <w:rFonts w:ascii="Times New Roman" w:hAnsi="Times New Roman" w:cs="Times New Roman"/>
          <w:sz w:val="28"/>
          <w:szCs w:val="28"/>
        </w:rPr>
        <w:t xml:space="preserve">     Государственное коммунальное казенное предприятие «Городской художественный лицей» был открыт в 1980 году, как художественная школа Пролетарского района в пределах </w:t>
      </w:r>
      <w:proofErr w:type="spellStart"/>
      <w:r w:rsidRPr="00D77B03">
        <w:rPr>
          <w:rFonts w:ascii="Times New Roman" w:hAnsi="Times New Roman" w:cs="Times New Roman"/>
          <w:sz w:val="28"/>
          <w:szCs w:val="28"/>
        </w:rPr>
        <w:t>нархозплана</w:t>
      </w:r>
      <w:proofErr w:type="spellEnd"/>
      <w:r w:rsidRPr="00D77B03">
        <w:rPr>
          <w:rFonts w:ascii="Times New Roman" w:hAnsi="Times New Roman" w:cs="Times New Roman"/>
          <w:sz w:val="28"/>
          <w:szCs w:val="28"/>
        </w:rPr>
        <w:t xml:space="preserve"> 1980 года, решением Актюбинского городского Совета народных депутатов, его исполнительным комитетом (Решение № 394 от 4.07.1980 г.). В 1993 году решением Главы Актюбинской городской администрации от 11.11.1993 г. № 286 на базе детской художественной школы был открыт Городской художественный лицей с целью перехода на среднее художественное образование. </w:t>
      </w:r>
    </w:p>
    <w:p w14:paraId="7A2C499D" w14:textId="5853989E" w:rsidR="00D77B03" w:rsidRDefault="00D77B03" w:rsidP="00D77B0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77B03">
        <w:rPr>
          <w:rFonts w:ascii="Times New Roman" w:hAnsi="Times New Roman" w:cs="Times New Roman"/>
          <w:sz w:val="28"/>
          <w:szCs w:val="28"/>
        </w:rPr>
        <w:t xml:space="preserve">     </w:t>
      </w:r>
      <w:r w:rsidRPr="00D77B03">
        <w:rPr>
          <w:rFonts w:ascii="Times New Roman" w:hAnsi="Times New Roman" w:cs="Times New Roman"/>
          <w:sz w:val="28"/>
          <w:szCs w:val="28"/>
          <w:lang w:bidi="he-IL"/>
        </w:rPr>
        <w:t>Городской художественный лицей –</w:t>
      </w:r>
      <w:r w:rsidRPr="00D77B03">
        <w:rPr>
          <w:rFonts w:ascii="Times New Roman" w:hAnsi="Times New Roman" w:cs="Times New Roman"/>
          <w:sz w:val="28"/>
          <w:szCs w:val="28"/>
        </w:rPr>
        <w:t xml:space="preserve"> организация дополнительного образования,  осуществляет обучение детей 5-17-летнего возраста основам изобразительного искусства и изобразительной грамоты. Реализует начальное и среднее  художественное образование; дает профессиональное обучение и ведет подготовку учащихся к поступлению в высшие учебные заведения по профилю; окончившим полный курс обучения присваивается квалификация «художника-оформителя».  </w:t>
      </w:r>
    </w:p>
    <w:p w14:paraId="1A12BE57" w14:textId="3F8A8538" w:rsidR="00D77B03" w:rsidRPr="00D77B03" w:rsidRDefault="00D77B03" w:rsidP="00D77B0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B03">
        <w:rPr>
          <w:rFonts w:ascii="Times New Roman" w:hAnsi="Times New Roman" w:cs="Times New Roman"/>
          <w:b/>
          <w:sz w:val="28"/>
          <w:szCs w:val="28"/>
        </w:rPr>
        <w:t>Главная цель</w:t>
      </w:r>
      <w:r>
        <w:rPr>
          <w:rFonts w:ascii="Times New Roman" w:hAnsi="Times New Roman" w:cs="Times New Roman"/>
          <w:sz w:val="28"/>
          <w:szCs w:val="28"/>
        </w:rPr>
        <w:t xml:space="preserve"> перспективного плана лицея – формирование и развитие детской одаренности, повышение творческой активности, повышения уровня мастерства педагогов через занятия изобразительным искусством, участие в конкурсах, проектах, распространения передового педагогического опыта. </w:t>
      </w:r>
    </w:p>
    <w:p w14:paraId="7C81561D" w14:textId="77777777" w:rsidR="00D77B03" w:rsidRPr="00D77B03" w:rsidRDefault="00D77B03" w:rsidP="00D77B0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B03">
        <w:rPr>
          <w:rFonts w:ascii="Times New Roman" w:hAnsi="Times New Roman" w:cs="Times New Roman"/>
          <w:sz w:val="28"/>
          <w:szCs w:val="28"/>
        </w:rPr>
        <w:t xml:space="preserve">Опираясь на основные целевые показатели и индикаторы стандарта качества предоставляемой образовательной услуги, Городским художественным лицеем каждый год определяются следующие </w:t>
      </w:r>
      <w:r w:rsidRPr="00D77B03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77B03">
        <w:rPr>
          <w:rFonts w:ascii="Times New Roman" w:hAnsi="Times New Roman" w:cs="Times New Roman"/>
          <w:sz w:val="28"/>
          <w:szCs w:val="28"/>
        </w:rPr>
        <w:t xml:space="preserve">, влияющие на результаты учебной работы: </w:t>
      </w:r>
    </w:p>
    <w:p w14:paraId="08D19AB6" w14:textId="77777777" w:rsidR="00D77B03" w:rsidRPr="00D77B03" w:rsidRDefault="00D77B03" w:rsidP="00D77B0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77B03">
        <w:rPr>
          <w:rFonts w:ascii="Times New Roman" w:hAnsi="Times New Roman" w:cs="Times New Roman"/>
          <w:sz w:val="28"/>
          <w:szCs w:val="28"/>
        </w:rPr>
        <w:t xml:space="preserve">1. сохранность контингента и качество подготовки обучающихся; </w:t>
      </w:r>
    </w:p>
    <w:p w14:paraId="6C28FB7A" w14:textId="77777777" w:rsidR="00D77B03" w:rsidRPr="00D77B03" w:rsidRDefault="00D77B03" w:rsidP="00D77B0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77B03">
        <w:rPr>
          <w:rFonts w:ascii="Times New Roman" w:hAnsi="Times New Roman" w:cs="Times New Roman"/>
          <w:sz w:val="28"/>
          <w:szCs w:val="28"/>
        </w:rPr>
        <w:t xml:space="preserve">2. создание условий для раскрытия творческого потенциала обучающихся; </w:t>
      </w:r>
    </w:p>
    <w:p w14:paraId="7B445C78" w14:textId="77777777" w:rsidR="00D77B03" w:rsidRPr="00D77B03" w:rsidRDefault="00D77B03" w:rsidP="00D77B0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77B03">
        <w:rPr>
          <w:rFonts w:ascii="Times New Roman" w:hAnsi="Times New Roman" w:cs="Times New Roman"/>
          <w:sz w:val="28"/>
          <w:szCs w:val="28"/>
        </w:rPr>
        <w:t xml:space="preserve">3. профессиональная ориентация обучающихся; </w:t>
      </w:r>
    </w:p>
    <w:p w14:paraId="089C7031" w14:textId="77777777" w:rsidR="00D77B03" w:rsidRPr="00D77B03" w:rsidRDefault="00D77B03" w:rsidP="00D77B0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77B03">
        <w:rPr>
          <w:rFonts w:ascii="Times New Roman" w:hAnsi="Times New Roman" w:cs="Times New Roman"/>
          <w:sz w:val="28"/>
          <w:szCs w:val="28"/>
        </w:rPr>
        <w:t xml:space="preserve">4. программно-методическое обеспечение учебного процесса; </w:t>
      </w:r>
    </w:p>
    <w:p w14:paraId="7488C05E" w14:textId="37836FE3" w:rsidR="00D77B03" w:rsidRDefault="00D77B03" w:rsidP="00D77B0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77B03">
        <w:rPr>
          <w:rFonts w:ascii="Times New Roman" w:hAnsi="Times New Roman" w:cs="Times New Roman"/>
          <w:sz w:val="28"/>
          <w:szCs w:val="28"/>
        </w:rPr>
        <w:t>5. подготовка учащихся старшей ступени ГХЛ к поступлению в ВУЗы на профиль, связанный с искусством.</w:t>
      </w:r>
    </w:p>
    <w:p w14:paraId="52174BC7" w14:textId="77777777" w:rsidR="00D77B03" w:rsidRDefault="00D77B03" w:rsidP="00D77B0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беспечение необходимых условий развития учащихся, постоянное вовлечение в творческие проекты для стимулирования художественных навыков и общественной активности ребенка. </w:t>
      </w:r>
    </w:p>
    <w:p w14:paraId="486832E1" w14:textId="43227BE9" w:rsidR="00D77B03" w:rsidRDefault="00D77B03" w:rsidP="00D77B0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беспечение творческой среды для педагога, для развития его мастерства, навыков работы с одаренными детьми, профессиональных компетенций.  </w:t>
      </w:r>
    </w:p>
    <w:p w14:paraId="1CF873B6" w14:textId="77777777" w:rsidR="00D77B03" w:rsidRPr="00D77B03" w:rsidRDefault="00D77B03" w:rsidP="00D77B0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099AD0B" w14:textId="33C90DC8" w:rsidR="00D77B03" w:rsidRPr="00D77B03" w:rsidRDefault="00D77B03" w:rsidP="00D77B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B03">
        <w:rPr>
          <w:rFonts w:ascii="Times New Roman" w:hAnsi="Times New Roman" w:cs="Times New Roman"/>
          <w:b/>
          <w:sz w:val="28"/>
          <w:szCs w:val="28"/>
        </w:rPr>
        <w:t>Перспективный план в группах ТРМ</w:t>
      </w:r>
    </w:p>
    <w:p w14:paraId="628102E7" w14:textId="77777777" w:rsidR="00D77B03" w:rsidRDefault="00D77B03" w:rsidP="00D77B0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2903996" w14:textId="027BCD56" w:rsidR="00D77B03" w:rsidRPr="00D77B03" w:rsidRDefault="00D77B03" w:rsidP="00D77B0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B03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– приобретение интерактивной доски, ноутбука в кабинет ТРМ</w:t>
      </w:r>
    </w:p>
    <w:p w14:paraId="21FE3158" w14:textId="77777777" w:rsidR="00D77B03" w:rsidRPr="00D77B03" w:rsidRDefault="00D77B03" w:rsidP="00D77B0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B03">
        <w:rPr>
          <w:rFonts w:ascii="Times New Roman" w:hAnsi="Times New Roman" w:cs="Times New Roman"/>
          <w:sz w:val="28"/>
          <w:szCs w:val="28"/>
        </w:rPr>
        <w:t xml:space="preserve">Повышение цифровой грамотности, внедрение инновационных технологий на занятиях при помощи планшетов, интерактивной доски </w:t>
      </w:r>
    </w:p>
    <w:p w14:paraId="2FB7CE91" w14:textId="77777777" w:rsidR="00D77B03" w:rsidRPr="00D77B03" w:rsidRDefault="00D77B03" w:rsidP="00D77B0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B03">
        <w:rPr>
          <w:rFonts w:ascii="Times New Roman" w:hAnsi="Times New Roman" w:cs="Times New Roman"/>
          <w:sz w:val="28"/>
          <w:szCs w:val="28"/>
        </w:rPr>
        <w:lastRenderedPageBreak/>
        <w:t>Обновление содержания учебных образовательных программ для групп ТРМ</w:t>
      </w:r>
    </w:p>
    <w:p w14:paraId="397C6319" w14:textId="77777777" w:rsidR="00D77B03" w:rsidRPr="00D77B03" w:rsidRDefault="00D77B03" w:rsidP="00D77B0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B03">
        <w:rPr>
          <w:rFonts w:ascii="Times New Roman" w:hAnsi="Times New Roman" w:cs="Times New Roman"/>
          <w:sz w:val="28"/>
          <w:szCs w:val="28"/>
        </w:rPr>
        <w:t>Выполнение методических пособий, наглядностей</w:t>
      </w:r>
    </w:p>
    <w:p w14:paraId="73F2886D" w14:textId="77777777" w:rsidR="00D77B03" w:rsidRPr="00D77B03" w:rsidRDefault="00D77B03" w:rsidP="00D77B0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B03">
        <w:rPr>
          <w:rFonts w:ascii="Times New Roman" w:hAnsi="Times New Roman" w:cs="Times New Roman"/>
          <w:sz w:val="28"/>
          <w:szCs w:val="28"/>
        </w:rPr>
        <w:t>Обучающие мастер-классы для педагогов дополнительного образования в рамках творческих мастерских «</w:t>
      </w:r>
      <w:proofErr w:type="spellStart"/>
      <w:r w:rsidRPr="00D77B03">
        <w:rPr>
          <w:rFonts w:ascii="Times New Roman" w:hAnsi="Times New Roman" w:cs="Times New Roman"/>
          <w:sz w:val="28"/>
          <w:szCs w:val="28"/>
        </w:rPr>
        <w:t>Орнек</w:t>
      </w:r>
      <w:proofErr w:type="spellEnd"/>
      <w:r w:rsidRPr="00D77B03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D77B03">
        <w:rPr>
          <w:rFonts w:ascii="Times New Roman" w:hAnsi="Times New Roman" w:cs="Times New Roman"/>
          <w:sz w:val="28"/>
          <w:szCs w:val="28"/>
        </w:rPr>
        <w:t>Тумар</w:t>
      </w:r>
      <w:proofErr w:type="spellEnd"/>
      <w:r w:rsidRPr="00D77B03">
        <w:rPr>
          <w:rFonts w:ascii="Times New Roman" w:hAnsi="Times New Roman" w:cs="Times New Roman"/>
          <w:sz w:val="28"/>
          <w:szCs w:val="28"/>
        </w:rPr>
        <w:t>» на базе Городского художественного лицея</w:t>
      </w:r>
    </w:p>
    <w:p w14:paraId="3A68AF57" w14:textId="77777777" w:rsidR="00D77B03" w:rsidRPr="00D77B03" w:rsidRDefault="00D77B03" w:rsidP="00D77B0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B03">
        <w:rPr>
          <w:rFonts w:ascii="Times New Roman" w:hAnsi="Times New Roman" w:cs="Times New Roman"/>
          <w:sz w:val="28"/>
          <w:szCs w:val="28"/>
        </w:rPr>
        <w:t>Программа «Наставник» для молодых и новых педагогов</w:t>
      </w:r>
    </w:p>
    <w:p w14:paraId="7A0B3CA6" w14:textId="77777777" w:rsidR="00D77B03" w:rsidRPr="00D77B03" w:rsidRDefault="00D77B03" w:rsidP="00D77B0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77B03">
        <w:rPr>
          <w:rFonts w:ascii="Times New Roman" w:hAnsi="Times New Roman" w:cs="Times New Roman"/>
          <w:sz w:val="28"/>
          <w:szCs w:val="28"/>
          <w:lang w:val="kk-KZ"/>
        </w:rPr>
        <w:t>Планируется и в будущем не снижать уровень творческого процесса в группах ТРМ «Радуга», улучшать учебные программы, учитывая инновационные технологии в детском образовании.</w:t>
      </w:r>
    </w:p>
    <w:p w14:paraId="68417C51" w14:textId="0B0134A3" w:rsidR="00280A6D" w:rsidRDefault="00280A6D" w:rsidP="00771E83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484CF927" w14:textId="3B9168F9" w:rsidR="00771E83" w:rsidRDefault="00771E83" w:rsidP="00771E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Основое содержание работы мастерских</w:t>
      </w:r>
      <w:r w:rsidRPr="00771E8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«Өрнек» и «Тұмар»</w:t>
      </w:r>
    </w:p>
    <w:p w14:paraId="5474FE82" w14:textId="77777777" w:rsidR="00771E83" w:rsidRDefault="00771E83" w:rsidP="00771E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37347819" w14:textId="1EECEB05" w:rsidR="00771E83" w:rsidRPr="00771E83" w:rsidRDefault="00771E83" w:rsidP="00771E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71E83">
        <w:rPr>
          <w:rFonts w:ascii="Times New Roman" w:hAnsi="Times New Roman"/>
          <w:sz w:val="28"/>
          <w:szCs w:val="28"/>
          <w:lang w:val="kk-KZ"/>
        </w:rPr>
        <w:t>Творческая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71E83">
        <w:rPr>
          <w:rFonts w:ascii="Times New Roman" w:hAnsi="Times New Roman"/>
          <w:sz w:val="28"/>
          <w:szCs w:val="28"/>
          <w:lang w:val="kk-KZ"/>
        </w:rPr>
        <w:t xml:space="preserve"> мастерская </w:t>
      </w:r>
      <w:r>
        <w:rPr>
          <w:rFonts w:ascii="Times New Roman" w:hAnsi="Times New Roman"/>
          <w:sz w:val="28"/>
          <w:szCs w:val="28"/>
          <w:lang w:val="kk-KZ"/>
        </w:rPr>
        <w:t>Городского</w:t>
      </w:r>
      <w:r w:rsidRPr="00771E83">
        <w:rPr>
          <w:rFonts w:ascii="Times New Roman" w:hAnsi="Times New Roman"/>
          <w:sz w:val="28"/>
          <w:szCs w:val="28"/>
          <w:lang w:val="kk-KZ"/>
        </w:rPr>
        <w:t xml:space="preserve"> художествен</w:t>
      </w:r>
      <w:r>
        <w:rPr>
          <w:rFonts w:ascii="Times New Roman" w:hAnsi="Times New Roman"/>
          <w:sz w:val="28"/>
          <w:szCs w:val="28"/>
          <w:lang w:val="kk-KZ"/>
        </w:rPr>
        <w:t>ого</w:t>
      </w:r>
      <w:r w:rsidRPr="00771E83">
        <w:rPr>
          <w:rFonts w:ascii="Times New Roman" w:hAnsi="Times New Roman"/>
          <w:sz w:val="28"/>
          <w:szCs w:val="28"/>
          <w:lang w:val="kk-KZ"/>
        </w:rPr>
        <w:t xml:space="preserve"> лице</w:t>
      </w:r>
      <w:r>
        <w:rPr>
          <w:rFonts w:ascii="Times New Roman" w:hAnsi="Times New Roman"/>
          <w:sz w:val="28"/>
          <w:szCs w:val="28"/>
          <w:lang w:val="kk-KZ"/>
        </w:rPr>
        <w:t>я</w:t>
      </w:r>
      <w:r w:rsidRPr="00771E83">
        <w:rPr>
          <w:rFonts w:ascii="Times New Roman" w:hAnsi="Times New Roman"/>
          <w:sz w:val="28"/>
          <w:szCs w:val="28"/>
          <w:lang w:val="kk-KZ"/>
        </w:rPr>
        <w:t>-</w:t>
      </w:r>
      <w:r>
        <w:rPr>
          <w:rFonts w:ascii="Times New Roman" w:hAnsi="Times New Roman"/>
          <w:sz w:val="28"/>
          <w:szCs w:val="28"/>
          <w:lang w:val="kk-KZ"/>
        </w:rPr>
        <w:t xml:space="preserve"> К</w:t>
      </w:r>
      <w:r w:rsidRPr="00771E83">
        <w:rPr>
          <w:rFonts w:ascii="Times New Roman" w:hAnsi="Times New Roman"/>
          <w:sz w:val="28"/>
          <w:szCs w:val="28"/>
          <w:lang w:val="kk-KZ"/>
        </w:rPr>
        <w:t>луба ЮНЕСКО "Өрнек" создана в 2012 году по согласованию с методическим кабинетом городского отдела образования города Актобе на основе повышения квалификации и обмена опытом педагогических кадров. На каждый учебный год план и программа работы мастерской утверждаются по согласованию с методическим кабинетом городского отдела образования.</w:t>
      </w:r>
    </w:p>
    <w:p w14:paraId="3211C76F" w14:textId="791CB2EB" w:rsidR="00771E83" w:rsidRPr="00771E83" w:rsidRDefault="00771E83" w:rsidP="00771E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71E83">
        <w:rPr>
          <w:rFonts w:ascii="Times New Roman" w:hAnsi="Times New Roman"/>
          <w:b/>
          <w:sz w:val="28"/>
          <w:szCs w:val="28"/>
          <w:lang w:val="kk-KZ"/>
        </w:rPr>
        <w:t>Цель:</w:t>
      </w:r>
      <w:r w:rsidRPr="00771E83">
        <w:rPr>
          <w:rFonts w:ascii="Times New Roman" w:hAnsi="Times New Roman"/>
          <w:sz w:val="28"/>
          <w:szCs w:val="28"/>
          <w:lang w:val="kk-KZ"/>
        </w:rPr>
        <w:t xml:space="preserve"> повышение профессионально-педагогического мастерства преподавателей творческих дисциплин школ художественного искусства, учителей изобразительного искусства и художественного труда общеобразовательных школ, а также педагогов художественных отделов учреждений дополнительного образования, предшкольных воспитателей, начинающих педагогов модераторов, обмен опытом работы.</w:t>
      </w:r>
    </w:p>
    <w:p w14:paraId="127D5876" w14:textId="77777777" w:rsidR="00771E83" w:rsidRPr="00771E83" w:rsidRDefault="00771E83" w:rsidP="00771E83">
      <w:pPr>
        <w:spacing w:after="0" w:line="240" w:lineRule="auto"/>
        <w:ind w:firstLine="708"/>
        <w:rPr>
          <w:rFonts w:ascii="Times New Roman" w:hAnsi="Times New Roman"/>
          <w:b/>
          <w:sz w:val="28"/>
          <w:szCs w:val="24"/>
          <w:lang w:val="kk-KZ"/>
        </w:rPr>
      </w:pPr>
      <w:r w:rsidRPr="00771E83">
        <w:rPr>
          <w:rFonts w:ascii="Times New Roman" w:hAnsi="Times New Roman"/>
          <w:b/>
          <w:sz w:val="28"/>
          <w:szCs w:val="24"/>
          <w:lang w:val="kk-KZ"/>
        </w:rPr>
        <w:t xml:space="preserve">Задачи: </w:t>
      </w:r>
    </w:p>
    <w:p w14:paraId="65862FA2" w14:textId="31487A99" w:rsidR="00280A6D" w:rsidRPr="00771E83" w:rsidRDefault="00771E83" w:rsidP="00771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4"/>
          <w:lang w:val="kk-KZ"/>
        </w:rPr>
        <w:t xml:space="preserve">- </w:t>
      </w:r>
      <w:r w:rsidRPr="00771E83">
        <w:rPr>
          <w:rFonts w:ascii="Times New Roman" w:hAnsi="Times New Roman" w:cs="Times New Roman"/>
          <w:sz w:val="28"/>
          <w:szCs w:val="24"/>
          <w:lang w:val="kk-KZ"/>
        </w:rPr>
        <w:t>внедрение инновационных технологий, методов работы с современными материалами,гибкое применение приобретенных умений и навыков при создании художественных произведений в работе с детьми.</w:t>
      </w:r>
    </w:p>
    <w:p w14:paraId="1862680D" w14:textId="77777777" w:rsidR="00771E83" w:rsidRPr="00771E83" w:rsidRDefault="00771E83" w:rsidP="00771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771E83">
        <w:rPr>
          <w:rFonts w:ascii="Times New Roman" w:hAnsi="Times New Roman" w:cs="Times New Roman"/>
          <w:sz w:val="28"/>
          <w:szCs w:val="24"/>
          <w:lang w:val="kk-KZ"/>
        </w:rPr>
        <w:t>- участие в стратегической обработке профессиональной зрелости педагогических кадров, занимающихся инновационной деятельностью;</w:t>
      </w:r>
    </w:p>
    <w:p w14:paraId="123E7E89" w14:textId="77777777" w:rsidR="00771E83" w:rsidRPr="00771E83" w:rsidRDefault="00771E83" w:rsidP="00771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771E83">
        <w:rPr>
          <w:rFonts w:ascii="Times New Roman" w:hAnsi="Times New Roman" w:cs="Times New Roman"/>
          <w:sz w:val="28"/>
          <w:szCs w:val="24"/>
          <w:lang w:val="kk-KZ"/>
        </w:rPr>
        <w:t>- создание оптимальных условий для повышения уровня информированности преподавателей о современных технологиях;</w:t>
      </w:r>
    </w:p>
    <w:p w14:paraId="02891003" w14:textId="77777777" w:rsidR="00771E83" w:rsidRPr="00771E83" w:rsidRDefault="00771E83" w:rsidP="00771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771E83">
        <w:rPr>
          <w:rFonts w:ascii="Times New Roman" w:hAnsi="Times New Roman" w:cs="Times New Roman"/>
          <w:sz w:val="28"/>
          <w:szCs w:val="24"/>
          <w:lang w:val="kk-KZ"/>
        </w:rPr>
        <w:t>- обеспечение теоретического блока методической, технологической подготовки педагога;</w:t>
      </w:r>
    </w:p>
    <w:p w14:paraId="56689152" w14:textId="449417B3" w:rsidR="00280A6D" w:rsidRPr="00771E83" w:rsidRDefault="00771E83" w:rsidP="00771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771E83">
        <w:rPr>
          <w:rFonts w:ascii="Times New Roman" w:hAnsi="Times New Roman" w:cs="Times New Roman"/>
          <w:sz w:val="28"/>
          <w:szCs w:val="24"/>
          <w:lang w:val="kk-KZ"/>
        </w:rPr>
        <w:t>-</w:t>
      </w:r>
      <w:r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771E83">
        <w:rPr>
          <w:rFonts w:ascii="Times New Roman" w:hAnsi="Times New Roman" w:cs="Times New Roman"/>
          <w:sz w:val="28"/>
          <w:szCs w:val="24"/>
          <w:lang w:val="kk-KZ"/>
        </w:rPr>
        <w:t>всесторонняя и целенаправленная помощь образовательных учреждений в повышении профессионального мастерства работников, расширении общекультурного мировоззрения и самообразовании.</w:t>
      </w:r>
    </w:p>
    <w:p w14:paraId="621DAD83" w14:textId="44663177" w:rsidR="00771E83" w:rsidRPr="00771E83" w:rsidRDefault="00771E83" w:rsidP="00771E83">
      <w:pPr>
        <w:spacing w:after="0" w:line="240" w:lineRule="auto"/>
        <w:ind w:firstLine="708"/>
        <w:rPr>
          <w:rFonts w:ascii="Times New Roman" w:hAnsi="Times New Roman"/>
          <w:b/>
          <w:sz w:val="28"/>
          <w:szCs w:val="24"/>
          <w:lang w:val="kk-KZ"/>
        </w:rPr>
      </w:pPr>
      <w:r w:rsidRPr="00771E83">
        <w:rPr>
          <w:rFonts w:ascii="Times New Roman" w:hAnsi="Times New Roman"/>
          <w:b/>
          <w:sz w:val="28"/>
          <w:szCs w:val="24"/>
          <w:lang w:val="kk-KZ"/>
        </w:rPr>
        <w:t>Вид, форма и методы деят</w:t>
      </w:r>
      <w:r>
        <w:rPr>
          <w:rFonts w:ascii="Times New Roman" w:hAnsi="Times New Roman"/>
          <w:b/>
          <w:sz w:val="28"/>
          <w:szCs w:val="24"/>
          <w:lang w:val="kk-KZ"/>
        </w:rPr>
        <w:t>ельности творческой мастерской:</w:t>
      </w:r>
    </w:p>
    <w:p w14:paraId="27965AA6" w14:textId="77777777" w:rsidR="00771E83" w:rsidRPr="00771E83" w:rsidRDefault="00771E83" w:rsidP="00771E83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kk-KZ"/>
        </w:rPr>
      </w:pPr>
      <w:r w:rsidRPr="00771E83">
        <w:rPr>
          <w:rFonts w:ascii="Times New Roman" w:hAnsi="Times New Roman"/>
          <w:sz w:val="28"/>
          <w:szCs w:val="24"/>
          <w:lang w:val="kk-KZ"/>
        </w:rPr>
        <w:t xml:space="preserve">-Мастер - классы творческой мастерской» Тұмар «проводятся совместно с Актюбинским областным научно-практическим центром, НЦПК» Актобе Дарын«, АО НЦПК» Өрлеу «и Актюбинским областным» институтом повышения квалификации педагогических работников по Актюбинской области " на основе меморандума. </w:t>
      </w:r>
    </w:p>
    <w:p w14:paraId="4E2066E6" w14:textId="77777777" w:rsidR="00771E83" w:rsidRPr="00771E83" w:rsidRDefault="00771E83" w:rsidP="00771E83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kk-KZ"/>
        </w:rPr>
      </w:pPr>
      <w:r w:rsidRPr="00771E83">
        <w:rPr>
          <w:rFonts w:ascii="Times New Roman" w:hAnsi="Times New Roman"/>
          <w:sz w:val="28"/>
          <w:szCs w:val="24"/>
          <w:lang w:val="kk-KZ"/>
        </w:rPr>
        <w:lastRenderedPageBreak/>
        <w:t xml:space="preserve"> - Занятия мастерской художественного творчества могут быть общими (пленарными) и секционными для всех педагогов.</w:t>
      </w:r>
    </w:p>
    <w:p w14:paraId="4C18622A" w14:textId="77777777" w:rsidR="00771E83" w:rsidRPr="00771E83" w:rsidRDefault="00771E83" w:rsidP="00771E83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kk-KZ"/>
        </w:rPr>
      </w:pPr>
      <w:r w:rsidRPr="00771E83">
        <w:rPr>
          <w:rFonts w:ascii="Times New Roman" w:hAnsi="Times New Roman"/>
          <w:sz w:val="28"/>
          <w:szCs w:val="24"/>
          <w:lang w:val="kk-KZ"/>
        </w:rPr>
        <w:t xml:space="preserve">-Общие (пленарные) занятия мастерской проводятся в виде практико-ориентированных лекций, секционные занятия проводятся в виде мастер-классов и семинаров-практикумов.  </w:t>
      </w:r>
    </w:p>
    <w:p w14:paraId="5E7AD294" w14:textId="77777777" w:rsidR="00771E83" w:rsidRPr="00771E83" w:rsidRDefault="00771E83" w:rsidP="00771E83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kk-KZ"/>
        </w:rPr>
      </w:pPr>
      <w:r w:rsidRPr="00771E83">
        <w:rPr>
          <w:rFonts w:ascii="Times New Roman" w:hAnsi="Times New Roman"/>
          <w:sz w:val="28"/>
          <w:szCs w:val="24"/>
          <w:lang w:val="kk-KZ"/>
        </w:rPr>
        <w:t xml:space="preserve">- Научно-исследовательская функция обеспечивается освоением новых способов и технологий изобразительной деятельности, внедрением и обработкой новых видов обучения в соответствии с требованиями времени.    </w:t>
      </w:r>
    </w:p>
    <w:p w14:paraId="35FFF15D" w14:textId="28ED5222" w:rsidR="00D77B03" w:rsidRPr="00771E83" w:rsidRDefault="00771E83" w:rsidP="00771E83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kk-KZ"/>
        </w:rPr>
      </w:pPr>
      <w:r w:rsidRPr="00771E83">
        <w:rPr>
          <w:rFonts w:ascii="Times New Roman" w:hAnsi="Times New Roman"/>
          <w:sz w:val="28"/>
          <w:szCs w:val="24"/>
          <w:lang w:val="kk-KZ"/>
        </w:rPr>
        <w:t xml:space="preserve"> Консультативная функция обеспечивается консультацией педагогов города и области.</w:t>
      </w:r>
    </w:p>
    <w:p w14:paraId="14B16B2A" w14:textId="7568F8B4" w:rsidR="00D77B03" w:rsidRPr="00771E83" w:rsidRDefault="00D77B03" w:rsidP="00771E83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kk-KZ"/>
        </w:rPr>
      </w:pPr>
    </w:p>
    <w:p w14:paraId="571A1869" w14:textId="1F275A46" w:rsidR="00D77B03" w:rsidRDefault="00D77B03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43BEF902" w14:textId="1063A9CE" w:rsidR="00D77B03" w:rsidRDefault="00D77B03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5A7602C6" w14:textId="7C5555F2" w:rsidR="00D77B03" w:rsidRDefault="00D77B03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70CF13F5" w14:textId="533D7F56" w:rsidR="00D77B03" w:rsidRDefault="00D77B03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794ADE48" w14:textId="483E5A68" w:rsidR="00D77B03" w:rsidRDefault="00D77B03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1B1F1123" w14:textId="11E13EE3" w:rsidR="00D77B03" w:rsidRDefault="00D77B03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093655C5" w14:textId="04852F1A" w:rsidR="00D77B03" w:rsidRDefault="00D77B03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046CA555" w14:textId="570F59C9" w:rsidR="00D77B03" w:rsidRDefault="00D77B03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02F45ECC" w14:textId="73E5655D" w:rsidR="00D77B03" w:rsidRDefault="00D77B03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426E95E7" w14:textId="277985BA" w:rsidR="00D77B03" w:rsidRDefault="00D77B03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7C0BFCFE" w14:textId="72F5A6F7" w:rsidR="00D77B03" w:rsidRDefault="00D77B03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551333F6" w14:textId="5CBD434D" w:rsidR="00D77B03" w:rsidRDefault="00D77B03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63CBC021" w14:textId="1A96A60E" w:rsidR="00D77B03" w:rsidRDefault="00D77B03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206D286D" w14:textId="16B4A010" w:rsidR="00D77B03" w:rsidRDefault="00D77B03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2A6D3DB6" w14:textId="3BE535ED" w:rsidR="00D77B03" w:rsidRDefault="00D77B03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63529186" w14:textId="71A5A602" w:rsidR="00D77B03" w:rsidRDefault="00D77B03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7ADE7CE1" w14:textId="4469C224" w:rsidR="00D77B03" w:rsidRDefault="00D77B03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2849C967" w14:textId="31C04498" w:rsidR="00D77B03" w:rsidRDefault="00D77B03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38143C55" w14:textId="7B5B5CCC" w:rsidR="00D77B03" w:rsidRDefault="00D77B03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7B03E8BB" w14:textId="60043A0E" w:rsidR="00D77B03" w:rsidRDefault="00D77B03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1D340920" w14:textId="704EC286" w:rsidR="00D77B03" w:rsidRDefault="00D77B03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18898DD6" w14:textId="701307A8" w:rsidR="00D77B03" w:rsidRDefault="00D77B03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2519ABB9" w14:textId="64DD9D10" w:rsidR="00D77B03" w:rsidRDefault="00D77B03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24DF6C3F" w14:textId="2A4862E9" w:rsidR="00D77B03" w:rsidRDefault="00D77B03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36075D10" w14:textId="5389EF2D" w:rsidR="00D77B03" w:rsidRDefault="00D77B03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6DA96C4F" w14:textId="17AD002C" w:rsidR="00D77B03" w:rsidRDefault="00D77B03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62EC59FF" w14:textId="20456674" w:rsidR="00D77B03" w:rsidRDefault="00D77B03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21782950" w14:textId="19D5AC3F" w:rsidR="00D77B03" w:rsidRDefault="00D77B03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353D999F" w14:textId="173B2D19" w:rsidR="00D77B03" w:rsidRDefault="00D77B03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543DE4BC" w14:textId="657CD32A" w:rsidR="00D77B03" w:rsidRDefault="00D77B03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08D6C673" w14:textId="77777777" w:rsidR="00F34834" w:rsidRDefault="00F34834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3287DCCE" w14:textId="77777777" w:rsidR="00F34834" w:rsidRDefault="00F34834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00BDEE6B" w14:textId="0200E75A" w:rsidR="00D77B03" w:rsidRDefault="00D77B03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77B81493" w14:textId="6BFA4409" w:rsidR="00771E83" w:rsidRDefault="00771E83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7B110F1E" w14:textId="587DE9DC" w:rsidR="00771E83" w:rsidRDefault="00771E83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71816F6A" w14:textId="0D9C3530" w:rsidR="00771E83" w:rsidRDefault="00771E83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3CB139B2" w14:textId="75FF3189" w:rsidR="00771E83" w:rsidRDefault="00771E83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5A1C46BC" w14:textId="77777777" w:rsidR="00771E83" w:rsidRDefault="00771E83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1828B36E" w14:textId="6C784874" w:rsidR="00D77B03" w:rsidRDefault="00D77B03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5EAB6CF2" w14:textId="77777777" w:rsidR="00F34834" w:rsidRPr="00D43E51" w:rsidRDefault="00F34834" w:rsidP="00F348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43E51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План мероприятий, проводимые на базе Областного музея искусств </w:t>
      </w:r>
    </w:p>
    <w:p w14:paraId="717F6BE2" w14:textId="77777777" w:rsidR="00F34834" w:rsidRPr="00D43E51" w:rsidRDefault="00F34834" w:rsidP="00F348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43E51">
        <w:rPr>
          <w:rFonts w:ascii="Times New Roman" w:hAnsi="Times New Roman" w:cs="Times New Roman"/>
          <w:b/>
          <w:sz w:val="24"/>
          <w:szCs w:val="24"/>
          <w:lang w:val="kk-KZ"/>
        </w:rPr>
        <w:t>2024-2026</w:t>
      </w:r>
    </w:p>
    <w:p w14:paraId="5DFD6F80" w14:textId="77777777" w:rsidR="00F34834" w:rsidRDefault="00F34834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3"/>
        <w:tblW w:w="9454" w:type="dxa"/>
        <w:tblLook w:val="04A0" w:firstRow="1" w:lastRow="0" w:firstColumn="1" w:lastColumn="0" w:noHBand="0" w:noVBand="1"/>
      </w:tblPr>
      <w:tblGrid>
        <w:gridCol w:w="702"/>
        <w:gridCol w:w="4094"/>
        <w:gridCol w:w="2275"/>
        <w:gridCol w:w="2383"/>
      </w:tblGrid>
      <w:tr w:rsidR="00F34834" w:rsidRPr="00D43E51" w14:paraId="7F202F25" w14:textId="77777777" w:rsidTr="00F34834">
        <w:trPr>
          <w:trHeight w:val="852"/>
        </w:trPr>
        <w:tc>
          <w:tcPr>
            <w:tcW w:w="702" w:type="dxa"/>
          </w:tcPr>
          <w:p w14:paraId="673191B5" w14:textId="77777777" w:rsidR="00F34834" w:rsidRPr="00D43E51" w:rsidRDefault="00F34834" w:rsidP="00F34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094" w:type="dxa"/>
          </w:tcPr>
          <w:p w14:paraId="73AFBF3E" w14:textId="77777777" w:rsidR="00F34834" w:rsidRPr="00D43E51" w:rsidRDefault="00F34834" w:rsidP="00F34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мероприятия</w:t>
            </w:r>
          </w:p>
        </w:tc>
        <w:tc>
          <w:tcPr>
            <w:tcW w:w="2275" w:type="dxa"/>
          </w:tcPr>
          <w:p w14:paraId="38489C58" w14:textId="77777777" w:rsidR="00F34834" w:rsidRPr="00D43E51" w:rsidRDefault="00F34834" w:rsidP="00F34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оки </w:t>
            </w:r>
          </w:p>
        </w:tc>
        <w:tc>
          <w:tcPr>
            <w:tcW w:w="2383" w:type="dxa"/>
          </w:tcPr>
          <w:p w14:paraId="54A2A852" w14:textId="77777777" w:rsidR="00F34834" w:rsidRPr="00D43E51" w:rsidRDefault="00F34834" w:rsidP="00F34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сто проведения</w:t>
            </w:r>
          </w:p>
        </w:tc>
      </w:tr>
      <w:tr w:rsidR="00F34834" w:rsidRPr="00D43E51" w14:paraId="04AF2DDD" w14:textId="77777777" w:rsidTr="00F34834">
        <w:trPr>
          <w:trHeight w:val="1894"/>
        </w:trPr>
        <w:tc>
          <w:tcPr>
            <w:tcW w:w="702" w:type="dxa"/>
          </w:tcPr>
          <w:p w14:paraId="10BDAB16" w14:textId="77777777" w:rsidR="00F34834" w:rsidRPr="00D43E51" w:rsidRDefault="00F34834" w:rsidP="00F34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4094" w:type="dxa"/>
          </w:tcPr>
          <w:p w14:paraId="57591C38" w14:textId="77777777" w:rsidR="00F34834" w:rsidRPr="00D43E51" w:rsidRDefault="00F34834" w:rsidP="00F348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ворческий вечер педагога лицея, члена союза этнодизайнеров Казахстана на тему </w:t>
            </w:r>
            <w:r w:rsidRPr="00D43E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 жолымен –Өнер толқынында»</w:t>
            </w:r>
          </w:p>
        </w:tc>
        <w:tc>
          <w:tcPr>
            <w:tcW w:w="2275" w:type="dxa"/>
          </w:tcPr>
          <w:p w14:paraId="109C7726" w14:textId="77777777" w:rsidR="00F34834" w:rsidRPr="00D43E51" w:rsidRDefault="00F34834" w:rsidP="00F34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Январь, 2024 год</w:t>
            </w:r>
          </w:p>
        </w:tc>
        <w:tc>
          <w:tcPr>
            <w:tcW w:w="2383" w:type="dxa"/>
          </w:tcPr>
          <w:p w14:paraId="5D93A85F" w14:textId="77777777" w:rsidR="00F34834" w:rsidRPr="00D43E51" w:rsidRDefault="00F34834" w:rsidP="00F34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музей искусств/зал заседаний</w:t>
            </w:r>
          </w:p>
        </w:tc>
      </w:tr>
      <w:tr w:rsidR="00F34834" w:rsidRPr="00D43E51" w14:paraId="6C1F7F01" w14:textId="77777777" w:rsidTr="00F34834">
        <w:trPr>
          <w:trHeight w:val="1398"/>
        </w:trPr>
        <w:tc>
          <w:tcPr>
            <w:tcW w:w="702" w:type="dxa"/>
          </w:tcPr>
          <w:p w14:paraId="4F7F3999" w14:textId="77777777" w:rsidR="00F34834" w:rsidRPr="00D43E51" w:rsidRDefault="00F34834" w:rsidP="00F34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4094" w:type="dxa"/>
          </w:tcPr>
          <w:p w14:paraId="5ED172E7" w14:textId="77777777" w:rsidR="00F34834" w:rsidRPr="00D43E51" w:rsidRDefault="00F34834" w:rsidP="00F34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Өнер арқылы өскелең ұрпаққа ұлттық құндылықтарды дәріптеу»</w:t>
            </w: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тавка национального прикладного искусства педагогов лицея</w:t>
            </w:r>
          </w:p>
        </w:tc>
        <w:tc>
          <w:tcPr>
            <w:tcW w:w="2275" w:type="dxa"/>
          </w:tcPr>
          <w:p w14:paraId="2431FD55" w14:textId="77777777" w:rsidR="00F34834" w:rsidRPr="00D43E51" w:rsidRDefault="00F34834" w:rsidP="00F34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евраль, 2024</w:t>
            </w:r>
          </w:p>
          <w:p w14:paraId="2CD0718F" w14:textId="77777777" w:rsidR="00F34834" w:rsidRPr="00D43E51" w:rsidRDefault="00F34834" w:rsidP="00F34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3" w:type="dxa"/>
          </w:tcPr>
          <w:p w14:paraId="53A13FF5" w14:textId="77777777" w:rsidR="00F34834" w:rsidRPr="00D43E51" w:rsidRDefault="00F34834" w:rsidP="00F34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музей искусств/малый зал</w:t>
            </w:r>
          </w:p>
        </w:tc>
      </w:tr>
      <w:tr w:rsidR="00F34834" w:rsidRPr="00D43E51" w14:paraId="4B2E153C" w14:textId="77777777" w:rsidTr="00F34834">
        <w:trPr>
          <w:trHeight w:val="1687"/>
        </w:trPr>
        <w:tc>
          <w:tcPr>
            <w:tcW w:w="702" w:type="dxa"/>
          </w:tcPr>
          <w:p w14:paraId="0F5843E0" w14:textId="77777777" w:rsidR="00F34834" w:rsidRPr="00D43E51" w:rsidRDefault="00F34834" w:rsidP="00F34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4094" w:type="dxa"/>
          </w:tcPr>
          <w:p w14:paraId="48309B40" w14:textId="77777777" w:rsidR="00F34834" w:rsidRPr="00D43E51" w:rsidRDefault="00F34834" w:rsidP="00F34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ЕАТР-БАЛАЛАР»</w:t>
            </w: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конкурс детского творчества совместно с Облатсным драматическим театром имени Т.Ахтанова</w:t>
            </w:r>
          </w:p>
        </w:tc>
        <w:tc>
          <w:tcPr>
            <w:tcW w:w="2275" w:type="dxa"/>
          </w:tcPr>
          <w:p w14:paraId="0BC0CCE8" w14:textId="77777777" w:rsidR="00F34834" w:rsidRPr="00D43E51" w:rsidRDefault="00F34834" w:rsidP="00F34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 2024</w:t>
            </w:r>
          </w:p>
        </w:tc>
        <w:tc>
          <w:tcPr>
            <w:tcW w:w="2383" w:type="dxa"/>
          </w:tcPr>
          <w:p w14:paraId="7E818DE9" w14:textId="77777777" w:rsidR="00F34834" w:rsidRPr="00D43E51" w:rsidRDefault="00F34834" w:rsidP="00F34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музей искусств/малый зал</w:t>
            </w:r>
          </w:p>
        </w:tc>
      </w:tr>
      <w:tr w:rsidR="00F34834" w:rsidRPr="00D43E51" w14:paraId="4B637A51" w14:textId="77777777" w:rsidTr="00F34834">
        <w:trPr>
          <w:trHeight w:val="2122"/>
        </w:trPr>
        <w:tc>
          <w:tcPr>
            <w:tcW w:w="702" w:type="dxa"/>
          </w:tcPr>
          <w:p w14:paraId="41F186B9" w14:textId="77777777" w:rsidR="00F34834" w:rsidRPr="00D43E51" w:rsidRDefault="00F34834" w:rsidP="00F34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094" w:type="dxa"/>
          </w:tcPr>
          <w:p w14:paraId="69CA3E92" w14:textId="77777777" w:rsidR="00F34834" w:rsidRPr="00D43E51" w:rsidRDefault="00F34834" w:rsidP="00F34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Творческий вечер и конкурс детских работ педагога лицея Русановской С.В.</w:t>
            </w:r>
            <w:r w:rsidRPr="00D43E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«Поэзия живописи»</w:t>
            </w:r>
            <w:r w:rsidRPr="00D43E51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75" w:type="dxa"/>
          </w:tcPr>
          <w:p w14:paraId="0ECF5F4D" w14:textId="77777777" w:rsidR="00F34834" w:rsidRPr="00D43E51" w:rsidRDefault="00F34834" w:rsidP="00F34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, 2024</w:t>
            </w:r>
          </w:p>
          <w:p w14:paraId="4487D4E7" w14:textId="77777777" w:rsidR="00F34834" w:rsidRPr="00D43E51" w:rsidRDefault="00F34834" w:rsidP="00F34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3" w:type="dxa"/>
          </w:tcPr>
          <w:p w14:paraId="29FF8A25" w14:textId="77777777" w:rsidR="00F34834" w:rsidRPr="00D43E51" w:rsidRDefault="00F34834" w:rsidP="00F34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музей искусств/малый зал</w:t>
            </w:r>
          </w:p>
        </w:tc>
      </w:tr>
      <w:tr w:rsidR="00F34834" w:rsidRPr="00D43E51" w14:paraId="0DADDBDA" w14:textId="77777777" w:rsidTr="00F34834">
        <w:trPr>
          <w:trHeight w:val="1573"/>
        </w:trPr>
        <w:tc>
          <w:tcPr>
            <w:tcW w:w="702" w:type="dxa"/>
          </w:tcPr>
          <w:p w14:paraId="42585D34" w14:textId="77777777" w:rsidR="00F34834" w:rsidRPr="00D43E51" w:rsidRDefault="00F34834" w:rsidP="00F34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4094" w:type="dxa"/>
          </w:tcPr>
          <w:p w14:paraId="52FC5D52" w14:textId="77777777" w:rsidR="00F34834" w:rsidRPr="00D43E51" w:rsidRDefault="00F34834" w:rsidP="00F34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ыставка работ выпускников лицея совместно с Областным музеем искусств  </w:t>
            </w:r>
            <w:r w:rsidRPr="00D43E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Творческий  вернисаж»</w:t>
            </w:r>
            <w:r w:rsidRPr="00D43E5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75" w:type="dxa"/>
          </w:tcPr>
          <w:p w14:paraId="3694ECEE" w14:textId="77777777" w:rsidR="00F34834" w:rsidRPr="00D43E51" w:rsidRDefault="00F34834" w:rsidP="00F34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Июнь, ежегодно</w:t>
            </w:r>
          </w:p>
        </w:tc>
        <w:tc>
          <w:tcPr>
            <w:tcW w:w="2383" w:type="dxa"/>
          </w:tcPr>
          <w:p w14:paraId="0A522DA5" w14:textId="77777777" w:rsidR="00F34834" w:rsidRPr="00D43E51" w:rsidRDefault="00F34834" w:rsidP="00F34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музей искусств/большой зал</w:t>
            </w:r>
          </w:p>
        </w:tc>
      </w:tr>
      <w:tr w:rsidR="00F34834" w:rsidRPr="00D43E51" w14:paraId="0EEBF94F" w14:textId="77777777" w:rsidTr="00F34834">
        <w:trPr>
          <w:trHeight w:val="1232"/>
        </w:trPr>
        <w:tc>
          <w:tcPr>
            <w:tcW w:w="702" w:type="dxa"/>
          </w:tcPr>
          <w:p w14:paraId="61D7E38E" w14:textId="77777777" w:rsidR="00F34834" w:rsidRPr="00D43E51" w:rsidRDefault="00F34834" w:rsidP="00F34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4094" w:type="dxa"/>
          </w:tcPr>
          <w:p w14:paraId="3241A29E" w14:textId="77777777" w:rsidR="00F34834" w:rsidRPr="00D43E51" w:rsidRDefault="00F34834" w:rsidP="00F34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едение итогов Международного онкурса совместно с Казахстанской Национальной Федерацией Клубов ЮНЕСКО</w:t>
            </w:r>
          </w:p>
        </w:tc>
        <w:tc>
          <w:tcPr>
            <w:tcW w:w="2275" w:type="dxa"/>
          </w:tcPr>
          <w:p w14:paraId="1B084DAF" w14:textId="77777777" w:rsidR="00F34834" w:rsidRPr="00D43E51" w:rsidRDefault="00F34834" w:rsidP="00F34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, 2024</w:t>
            </w:r>
          </w:p>
        </w:tc>
        <w:tc>
          <w:tcPr>
            <w:tcW w:w="2383" w:type="dxa"/>
          </w:tcPr>
          <w:p w14:paraId="2898F496" w14:textId="77777777" w:rsidR="00F34834" w:rsidRPr="00D43E51" w:rsidRDefault="00F34834" w:rsidP="00F34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музей искусств/малый зал</w:t>
            </w:r>
          </w:p>
        </w:tc>
      </w:tr>
      <w:tr w:rsidR="00F34834" w:rsidRPr="00D43E51" w14:paraId="0426AD7C" w14:textId="77777777" w:rsidTr="00F34834">
        <w:trPr>
          <w:trHeight w:val="982"/>
        </w:trPr>
        <w:tc>
          <w:tcPr>
            <w:tcW w:w="702" w:type="dxa"/>
          </w:tcPr>
          <w:p w14:paraId="0DC804DF" w14:textId="77777777" w:rsidR="00F34834" w:rsidRPr="00D43E51" w:rsidRDefault="00F34834" w:rsidP="00F34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4094" w:type="dxa"/>
          </w:tcPr>
          <w:p w14:paraId="4D6FA931" w14:textId="77777777" w:rsidR="00F34834" w:rsidRPr="00D43E51" w:rsidRDefault="00F34834" w:rsidP="00F34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Заман, Қоғам, Уақыт»</w:t>
            </w: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ворческий вечер педагогов лицея </w:t>
            </w:r>
          </w:p>
        </w:tc>
        <w:tc>
          <w:tcPr>
            <w:tcW w:w="2275" w:type="dxa"/>
          </w:tcPr>
          <w:p w14:paraId="4FBA8FE5" w14:textId="77777777" w:rsidR="00F34834" w:rsidRPr="00D43E51" w:rsidRDefault="00F34834" w:rsidP="00F34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ь, 2024</w:t>
            </w:r>
          </w:p>
        </w:tc>
        <w:tc>
          <w:tcPr>
            <w:tcW w:w="2383" w:type="dxa"/>
          </w:tcPr>
          <w:p w14:paraId="432F2EE4" w14:textId="77777777" w:rsidR="00F34834" w:rsidRPr="00D43E51" w:rsidRDefault="00F34834" w:rsidP="00F34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музей искусств/малый зал</w:t>
            </w:r>
          </w:p>
        </w:tc>
      </w:tr>
    </w:tbl>
    <w:p w14:paraId="5D808941" w14:textId="271E75A1" w:rsidR="00D77B03" w:rsidRDefault="00D77B03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4343B51C" w14:textId="77777777" w:rsidR="00F34834" w:rsidRDefault="00F34834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1787DE19" w14:textId="77777777" w:rsidR="00F34834" w:rsidRDefault="00F34834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52602046" w14:textId="77777777" w:rsidR="00F34834" w:rsidRDefault="00F34834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4CC30A4D" w14:textId="77777777" w:rsidR="00F34834" w:rsidRDefault="00F34834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716F02E3" w14:textId="77777777" w:rsidR="00F34834" w:rsidRDefault="00F34834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72A49BF2" w14:textId="77777777" w:rsidR="00F34834" w:rsidRDefault="00F34834" w:rsidP="00F34834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  <w:r w:rsidRPr="00D43E51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lastRenderedPageBreak/>
        <w:t xml:space="preserve">Перспективный план работы творческой методической мастерской «Өрнек» </w:t>
      </w:r>
    </w:p>
    <w:p w14:paraId="53B580A0" w14:textId="77777777" w:rsidR="00F34834" w:rsidRPr="00D43E51" w:rsidRDefault="00F34834" w:rsidP="00F34834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6"/>
        <w:gridCol w:w="3849"/>
        <w:gridCol w:w="2368"/>
        <w:gridCol w:w="2368"/>
      </w:tblGrid>
      <w:tr w:rsidR="00F34834" w:rsidRPr="00D43E51" w14:paraId="71F6884C" w14:textId="77777777" w:rsidTr="00F34834">
        <w:trPr>
          <w:trHeight w:val="522"/>
        </w:trPr>
        <w:tc>
          <w:tcPr>
            <w:tcW w:w="586" w:type="dxa"/>
          </w:tcPr>
          <w:p w14:paraId="56DD2DA7" w14:textId="77777777" w:rsidR="00F34834" w:rsidRPr="00D43E51" w:rsidRDefault="00F34834" w:rsidP="00F34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3849" w:type="dxa"/>
          </w:tcPr>
          <w:p w14:paraId="7E2D3874" w14:textId="77777777" w:rsidR="00F34834" w:rsidRPr="00D43E51" w:rsidRDefault="00F34834" w:rsidP="00F34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мероприятия</w:t>
            </w:r>
          </w:p>
        </w:tc>
        <w:tc>
          <w:tcPr>
            <w:tcW w:w="2368" w:type="dxa"/>
          </w:tcPr>
          <w:p w14:paraId="27DBC3B6" w14:textId="77777777" w:rsidR="00F34834" w:rsidRPr="00D43E51" w:rsidRDefault="00F34834" w:rsidP="00F34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оки </w:t>
            </w:r>
          </w:p>
        </w:tc>
        <w:tc>
          <w:tcPr>
            <w:tcW w:w="2368" w:type="dxa"/>
          </w:tcPr>
          <w:p w14:paraId="34EFE37A" w14:textId="77777777" w:rsidR="00F34834" w:rsidRPr="00D43E51" w:rsidRDefault="00F34834" w:rsidP="00F34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сто проведения</w:t>
            </w:r>
          </w:p>
        </w:tc>
      </w:tr>
      <w:tr w:rsidR="00F34834" w:rsidRPr="00D43E51" w14:paraId="2FD415DF" w14:textId="77777777" w:rsidTr="00F34834">
        <w:trPr>
          <w:trHeight w:val="1170"/>
        </w:trPr>
        <w:tc>
          <w:tcPr>
            <w:tcW w:w="586" w:type="dxa"/>
          </w:tcPr>
          <w:p w14:paraId="19D7C8AB" w14:textId="77777777" w:rsidR="00F34834" w:rsidRPr="00D43E51" w:rsidRDefault="00F34834" w:rsidP="00F3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3849" w:type="dxa"/>
          </w:tcPr>
          <w:p w14:paraId="063A01BF" w14:textId="77777777" w:rsidR="00F34834" w:rsidRPr="00D43E51" w:rsidRDefault="00F34834" w:rsidP="00F348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3E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ПЦ, Отдел образования «Методический кабинет»</w:t>
            </w:r>
          </w:p>
          <w:p w14:paraId="7A61A3A5" w14:textId="77777777" w:rsidR="00F34834" w:rsidRPr="00D43E51" w:rsidRDefault="00F34834" w:rsidP="00F3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 w:rsidRPr="00D43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әстүрлі облыстық және қалалық тамыз конференциясы»</w:t>
            </w:r>
            <w:r w:rsidRPr="00D43E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участие в отделах секций</w:t>
            </w:r>
          </w:p>
        </w:tc>
        <w:tc>
          <w:tcPr>
            <w:tcW w:w="2368" w:type="dxa"/>
          </w:tcPr>
          <w:p w14:paraId="0ECFF80A" w14:textId="77777777" w:rsidR="00F34834" w:rsidRPr="00D43E51" w:rsidRDefault="00F34834" w:rsidP="00F34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8</w:t>
            </w:r>
          </w:p>
          <w:p w14:paraId="5B6B5E4A" w14:textId="77777777" w:rsidR="00F34834" w:rsidRPr="00D43E51" w:rsidRDefault="00F34834" w:rsidP="00F3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68" w:type="dxa"/>
          </w:tcPr>
          <w:p w14:paraId="410D21BD" w14:textId="77777777" w:rsidR="00F34834" w:rsidRPr="00D43E51" w:rsidRDefault="00F34834" w:rsidP="00F3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образования города Актобе</w:t>
            </w:r>
          </w:p>
        </w:tc>
      </w:tr>
      <w:tr w:rsidR="00F34834" w:rsidRPr="00D43E51" w14:paraId="54D2BD7B" w14:textId="77777777" w:rsidTr="00F34834">
        <w:trPr>
          <w:trHeight w:val="967"/>
        </w:trPr>
        <w:tc>
          <w:tcPr>
            <w:tcW w:w="586" w:type="dxa"/>
          </w:tcPr>
          <w:p w14:paraId="7657C70D" w14:textId="77777777" w:rsidR="00F34834" w:rsidRPr="00D43E51" w:rsidRDefault="00F34834" w:rsidP="00F3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4306" w14:textId="77777777" w:rsidR="00F34834" w:rsidRPr="00D43E51" w:rsidRDefault="00F34834" w:rsidP="00F34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одские мастер-классы согласно планам мастерской </w:t>
            </w:r>
            <w:r w:rsidRPr="00D43E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Өрнек» </w:t>
            </w: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вместно с Отделом образования, Методическим кабинетом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F60D" w14:textId="77777777" w:rsidR="00F34834" w:rsidRPr="00D43E51" w:rsidRDefault="00F34834" w:rsidP="00F34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8</w:t>
            </w:r>
          </w:p>
          <w:p w14:paraId="30A32565" w14:textId="77777777" w:rsidR="00F34834" w:rsidRPr="00D43E51" w:rsidRDefault="00F34834" w:rsidP="00F34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68" w:type="dxa"/>
          </w:tcPr>
          <w:p w14:paraId="7DDE50E8" w14:textId="77777777" w:rsidR="00F34834" w:rsidRPr="00D43E51" w:rsidRDefault="00F34834" w:rsidP="00F3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ской художественный лицей – Клуб ЮНЕСКО</w:t>
            </w:r>
          </w:p>
        </w:tc>
      </w:tr>
      <w:tr w:rsidR="00F34834" w:rsidRPr="00D43E51" w14:paraId="7501802F" w14:textId="77777777" w:rsidTr="00F34834">
        <w:trPr>
          <w:trHeight w:val="1290"/>
        </w:trPr>
        <w:tc>
          <w:tcPr>
            <w:tcW w:w="586" w:type="dxa"/>
          </w:tcPr>
          <w:p w14:paraId="33BBF26C" w14:textId="77777777" w:rsidR="00F34834" w:rsidRPr="00D43E51" w:rsidRDefault="00F34834" w:rsidP="00F3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F1CD" w14:textId="77777777" w:rsidR="00F34834" w:rsidRPr="00D43E51" w:rsidRDefault="00F34834" w:rsidP="00F34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лайн мастер-класс приуроченный к 1 марта – Дню Благодарения </w:t>
            </w:r>
            <w:r w:rsidRPr="00D43E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Шебер қолдар» </w:t>
            </w: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вместно с Отделом образования, Методическим кабинетом Платформа  instagram IG TV онлайн</w:t>
            </w:r>
            <w:r w:rsidRPr="00D43E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aktobe_artliceum </w:t>
            </w: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</w:t>
            </w:r>
          </w:p>
          <w:p w14:paraId="31FC13C6" w14:textId="77777777" w:rsidR="00F34834" w:rsidRPr="00D43E51" w:rsidRDefault="00F34834" w:rsidP="00F34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brazovanie_gorod_aktobe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65A7" w14:textId="77777777" w:rsidR="00F34834" w:rsidRPr="00D43E51" w:rsidRDefault="00F34834" w:rsidP="00F34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8</w:t>
            </w:r>
          </w:p>
          <w:p w14:paraId="4E3B7F86" w14:textId="77777777" w:rsidR="00F34834" w:rsidRPr="00D43E51" w:rsidRDefault="00F34834" w:rsidP="00F3483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68" w:type="dxa"/>
          </w:tcPr>
          <w:p w14:paraId="5B9818EF" w14:textId="77777777" w:rsidR="00F34834" w:rsidRPr="00D43E51" w:rsidRDefault="00F34834" w:rsidP="00F34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ской художественный лицей – Клуб ЮНЕСКО</w:t>
            </w:r>
          </w:p>
        </w:tc>
      </w:tr>
      <w:tr w:rsidR="00F34834" w:rsidRPr="00D43E51" w14:paraId="759FF60E" w14:textId="77777777" w:rsidTr="00F34834">
        <w:trPr>
          <w:trHeight w:val="1290"/>
        </w:trPr>
        <w:tc>
          <w:tcPr>
            <w:tcW w:w="586" w:type="dxa"/>
          </w:tcPr>
          <w:p w14:paraId="559F7279" w14:textId="77777777" w:rsidR="00F34834" w:rsidRPr="00D43E51" w:rsidRDefault="00F34834" w:rsidP="00F3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7F45" w14:textId="77777777" w:rsidR="00F34834" w:rsidRPr="00D43E51" w:rsidRDefault="00F34834" w:rsidP="00F34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лаготворительные мастер-классы по творческому развитию воспитанников центра адаптации для детей оказавшихся в трудной жизненной ситуации «Аяла» на тему </w:t>
            </w:r>
            <w:r w:rsidRPr="00D43E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 шабыт»</w:t>
            </w: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1DA68D0" w14:textId="77777777" w:rsidR="00F34834" w:rsidRPr="00D43E51" w:rsidRDefault="00F34834" w:rsidP="00F34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B8E0" w14:textId="77777777" w:rsidR="00F34834" w:rsidRPr="00D43E51" w:rsidRDefault="00F34834" w:rsidP="00F34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8</w:t>
            </w:r>
          </w:p>
          <w:p w14:paraId="5B081D86" w14:textId="77777777" w:rsidR="00F34834" w:rsidRPr="00D43E51" w:rsidRDefault="00F34834" w:rsidP="00F34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68" w:type="dxa"/>
          </w:tcPr>
          <w:p w14:paraId="616187B4" w14:textId="77777777" w:rsidR="00F34834" w:rsidRPr="00D43E51" w:rsidRDefault="00F34834" w:rsidP="00F34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  адаптации для детей оказавшихся в трудной жизненной ситуации «Аяла»</w:t>
            </w:r>
          </w:p>
        </w:tc>
      </w:tr>
    </w:tbl>
    <w:p w14:paraId="5ADA1A8E" w14:textId="77777777" w:rsidR="00F34834" w:rsidRDefault="00F34834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4ACEB347" w14:textId="77777777" w:rsidR="00F34834" w:rsidRDefault="00F34834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76C08B86" w14:textId="77777777" w:rsidR="00F34834" w:rsidRDefault="00F34834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0F574B3C" w14:textId="77777777" w:rsidR="00F34834" w:rsidRDefault="00F34834" w:rsidP="00F34834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  <w:r w:rsidRPr="00D43E51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 xml:space="preserve">Перспективный план работы творческой методической мастерской «Тұмар» </w:t>
      </w:r>
    </w:p>
    <w:p w14:paraId="75145828" w14:textId="77777777" w:rsidR="00F34834" w:rsidRPr="00D43E51" w:rsidRDefault="00F34834" w:rsidP="00F34834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6"/>
        <w:gridCol w:w="5051"/>
        <w:gridCol w:w="1166"/>
        <w:gridCol w:w="2368"/>
      </w:tblGrid>
      <w:tr w:rsidR="00F34834" w:rsidRPr="00D43E51" w14:paraId="346A3AFB" w14:textId="77777777" w:rsidTr="008B1E62">
        <w:trPr>
          <w:trHeight w:val="522"/>
        </w:trPr>
        <w:tc>
          <w:tcPr>
            <w:tcW w:w="586" w:type="dxa"/>
          </w:tcPr>
          <w:p w14:paraId="57C7949A" w14:textId="77777777" w:rsidR="00F34834" w:rsidRPr="00D43E51" w:rsidRDefault="00F34834" w:rsidP="00F34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5051" w:type="dxa"/>
          </w:tcPr>
          <w:p w14:paraId="1E9CB130" w14:textId="77777777" w:rsidR="00F34834" w:rsidRPr="00D43E51" w:rsidRDefault="00F34834" w:rsidP="00F34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мероприятия</w:t>
            </w:r>
          </w:p>
        </w:tc>
        <w:tc>
          <w:tcPr>
            <w:tcW w:w="1166" w:type="dxa"/>
          </w:tcPr>
          <w:p w14:paraId="7C463EB9" w14:textId="77777777" w:rsidR="00F34834" w:rsidRPr="00D43E51" w:rsidRDefault="00F34834" w:rsidP="00F34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оки </w:t>
            </w:r>
          </w:p>
        </w:tc>
        <w:tc>
          <w:tcPr>
            <w:tcW w:w="2368" w:type="dxa"/>
          </w:tcPr>
          <w:p w14:paraId="2DE13991" w14:textId="77777777" w:rsidR="00F34834" w:rsidRPr="00D43E51" w:rsidRDefault="00F34834" w:rsidP="00F34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сто проведения</w:t>
            </w:r>
          </w:p>
        </w:tc>
      </w:tr>
      <w:tr w:rsidR="00F34834" w:rsidRPr="00D43E51" w14:paraId="3CA7D067" w14:textId="77777777" w:rsidTr="008B1E62">
        <w:trPr>
          <w:trHeight w:val="1170"/>
        </w:trPr>
        <w:tc>
          <w:tcPr>
            <w:tcW w:w="586" w:type="dxa"/>
          </w:tcPr>
          <w:p w14:paraId="6A6577B6" w14:textId="77777777" w:rsidR="00F34834" w:rsidRPr="00D43E51" w:rsidRDefault="00F34834" w:rsidP="00F3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5051" w:type="dxa"/>
          </w:tcPr>
          <w:p w14:paraId="51AE7ABA" w14:textId="77777777" w:rsidR="00F34834" w:rsidRPr="00D43E51" w:rsidRDefault="00F34834" w:rsidP="00F3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НПЦДО «Ақтөбе-Дарын» </w:t>
            </w:r>
          </w:p>
          <w:p w14:paraId="2DA703D8" w14:textId="77777777" w:rsidR="00F34834" w:rsidRPr="00D43E51" w:rsidRDefault="00F34834" w:rsidP="00F3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-практикум для развития потенциала одаренных детей для педагогов творческих отделений организаций ДО</w:t>
            </w:r>
          </w:p>
          <w:p w14:paraId="7B4B39E0" w14:textId="77777777" w:rsidR="00F34834" w:rsidRPr="00D43E51" w:rsidRDefault="00F34834" w:rsidP="00F3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F8405D" w14:textId="77777777" w:rsidR="00F34834" w:rsidRPr="00D43E51" w:rsidRDefault="00F34834" w:rsidP="00F3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социация «Ассоциация дополнительного образования» для педагогов наставников, которые работают с одаренными детьми области при РНПЦДО «Ақтөбе-Дарын» </w:t>
            </w:r>
          </w:p>
          <w:p w14:paraId="41C9D82C" w14:textId="77777777" w:rsidR="00F34834" w:rsidRPr="00D43E51" w:rsidRDefault="00F34834" w:rsidP="00F3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тему «ОЛИМП ШЫҢЫНА ЖЕТЕЛЕУШІ»</w:t>
            </w:r>
          </w:p>
        </w:tc>
        <w:tc>
          <w:tcPr>
            <w:tcW w:w="1166" w:type="dxa"/>
          </w:tcPr>
          <w:p w14:paraId="7776E626" w14:textId="77777777" w:rsidR="00F34834" w:rsidRPr="00D43E51" w:rsidRDefault="00F34834" w:rsidP="00F34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8</w:t>
            </w:r>
          </w:p>
          <w:p w14:paraId="27683BAA" w14:textId="77777777" w:rsidR="00F34834" w:rsidRPr="00D43E51" w:rsidRDefault="00F34834" w:rsidP="00F3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C5A5F9" w14:textId="77777777" w:rsidR="00F34834" w:rsidRPr="00D43E51" w:rsidRDefault="00F34834" w:rsidP="00F3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7D2AA9" w14:textId="77777777" w:rsidR="00F34834" w:rsidRPr="00D43E51" w:rsidRDefault="00F34834" w:rsidP="00F3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DA49C6" w14:textId="77777777" w:rsidR="00F34834" w:rsidRPr="00D43E51" w:rsidRDefault="00F34834" w:rsidP="00F3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4CE321" w14:textId="77777777" w:rsidR="00F34834" w:rsidRPr="00D43E51" w:rsidRDefault="00F34834" w:rsidP="00F3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B25DA8" w14:textId="77777777" w:rsidR="00F34834" w:rsidRPr="00D43E51" w:rsidRDefault="00F34834" w:rsidP="00F3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BFA276" w14:textId="77777777" w:rsidR="00F34834" w:rsidRPr="00D43E51" w:rsidRDefault="00F34834" w:rsidP="00F3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C87E0F" w14:textId="77777777" w:rsidR="00F34834" w:rsidRPr="00D43E51" w:rsidRDefault="00F34834" w:rsidP="00F3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98BC38" w14:textId="77777777" w:rsidR="00F34834" w:rsidRPr="00D43E51" w:rsidRDefault="00F34834" w:rsidP="00F34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8</w:t>
            </w:r>
          </w:p>
          <w:p w14:paraId="0179A815" w14:textId="77777777" w:rsidR="00F34834" w:rsidRPr="00D43E51" w:rsidRDefault="00F34834" w:rsidP="00F3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68" w:type="dxa"/>
          </w:tcPr>
          <w:p w14:paraId="3331EB25" w14:textId="77777777" w:rsidR="00F34834" w:rsidRPr="00D43E51" w:rsidRDefault="00F34834" w:rsidP="00F3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одской художественный лицей – Клуб ЮНЕСКО </w:t>
            </w:r>
          </w:p>
          <w:p w14:paraId="1D16C928" w14:textId="77777777" w:rsidR="00F34834" w:rsidRPr="00D43E51" w:rsidRDefault="00F34834" w:rsidP="00F3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2FB2ED" w14:textId="77777777" w:rsidR="00F34834" w:rsidRPr="00D43E51" w:rsidRDefault="00F34834" w:rsidP="00F3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EFF072" w14:textId="77777777" w:rsidR="00F34834" w:rsidRPr="00D43E51" w:rsidRDefault="00F34834" w:rsidP="00F3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E82C67" w14:textId="77777777" w:rsidR="00F34834" w:rsidRPr="00D43E51" w:rsidRDefault="00F34834" w:rsidP="00F3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FC4BA0" w14:textId="77777777" w:rsidR="00F34834" w:rsidRPr="00D43E51" w:rsidRDefault="00F34834" w:rsidP="00F3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НПЦДО «Ақтөбе-Дарын» </w:t>
            </w:r>
          </w:p>
          <w:p w14:paraId="0FEE1BA9" w14:textId="77777777" w:rsidR="00F34834" w:rsidRPr="00D43E51" w:rsidRDefault="00F34834" w:rsidP="00F3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4834" w:rsidRPr="00D43E51" w14:paraId="560CD4AA" w14:textId="77777777" w:rsidTr="008B1E62">
        <w:trPr>
          <w:trHeight w:val="967"/>
        </w:trPr>
        <w:tc>
          <w:tcPr>
            <w:tcW w:w="586" w:type="dxa"/>
          </w:tcPr>
          <w:p w14:paraId="0CF2C721" w14:textId="77777777" w:rsidR="00F34834" w:rsidRPr="00D43E51" w:rsidRDefault="00F34834" w:rsidP="00F3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.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E9F2" w14:textId="77777777" w:rsidR="00F34834" w:rsidRPr="00D43E51" w:rsidRDefault="00F34834" w:rsidP="00F3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ие  мастер-классы  на основе совместного перспективного плана работы на тему </w:t>
            </w:r>
            <w:r w:rsidRPr="00D43E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өркем еңбек бейнелеу өнері»</w:t>
            </w:r>
          </w:p>
          <w:p w14:paraId="6E94C227" w14:textId="77777777" w:rsidR="00F34834" w:rsidRPr="00D43E51" w:rsidRDefault="00F34834" w:rsidP="00F3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вместно с филиал АО «НЦПК «Өрлеу» - «Институт профессионального развития по Актюбинской области» </w:t>
            </w:r>
          </w:p>
          <w:p w14:paraId="5BE938D2" w14:textId="77777777" w:rsidR="00F34834" w:rsidRPr="00D43E51" w:rsidRDefault="00F34834" w:rsidP="00F34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A470" w14:textId="77777777" w:rsidR="00F34834" w:rsidRPr="00D43E51" w:rsidRDefault="00F34834" w:rsidP="00F34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8</w:t>
            </w:r>
          </w:p>
          <w:p w14:paraId="2DF20F7E" w14:textId="77777777" w:rsidR="00F34834" w:rsidRPr="00D43E51" w:rsidRDefault="00F34834" w:rsidP="00F34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68" w:type="dxa"/>
          </w:tcPr>
          <w:p w14:paraId="3A490E18" w14:textId="77777777" w:rsidR="00F34834" w:rsidRPr="00D43E51" w:rsidRDefault="00F34834" w:rsidP="00F3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О «НЦПК «Өрлеу» </w:t>
            </w:r>
          </w:p>
          <w:p w14:paraId="1FAE86D6" w14:textId="77777777" w:rsidR="00F34834" w:rsidRPr="00D43E51" w:rsidRDefault="00F34834" w:rsidP="00F3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одской художественный лицей – Клуб ЮНЕСКО </w:t>
            </w:r>
          </w:p>
          <w:p w14:paraId="05778A99" w14:textId="77777777" w:rsidR="00F34834" w:rsidRPr="00D43E51" w:rsidRDefault="00F34834" w:rsidP="00F3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4834" w:rsidRPr="00D43E51" w14:paraId="55BCABC1" w14:textId="77777777" w:rsidTr="008B1E62">
        <w:trPr>
          <w:trHeight w:val="1290"/>
        </w:trPr>
        <w:tc>
          <w:tcPr>
            <w:tcW w:w="586" w:type="dxa"/>
          </w:tcPr>
          <w:p w14:paraId="454769BB" w14:textId="77777777" w:rsidR="00F34834" w:rsidRPr="00D43E51" w:rsidRDefault="00F34834" w:rsidP="00F3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FAF5" w14:textId="77777777" w:rsidR="00F34834" w:rsidRPr="00D43E51" w:rsidRDefault="00F34834" w:rsidP="00F34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тюбинский областной научно-практический центр. областные мастер классы на общую тему </w:t>
            </w:r>
            <w:r w:rsidRPr="00D43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ейнелеу өнері – дәстүрлі емес техникадағы әдіс-тәсілдер тәжірибесі»</w:t>
            </w:r>
          </w:p>
          <w:p w14:paraId="7D3B628A" w14:textId="77777777" w:rsidR="00F34834" w:rsidRPr="00D43E51" w:rsidRDefault="00F34834" w:rsidP="00F34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4AA8" w14:textId="77777777" w:rsidR="00F34834" w:rsidRPr="00D43E51" w:rsidRDefault="00F34834" w:rsidP="00F34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8</w:t>
            </w:r>
          </w:p>
          <w:p w14:paraId="3F7CF90E" w14:textId="77777777" w:rsidR="00F34834" w:rsidRPr="00D43E51" w:rsidRDefault="00F34834" w:rsidP="00F3483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68" w:type="dxa"/>
          </w:tcPr>
          <w:p w14:paraId="386B68C0" w14:textId="77777777" w:rsidR="00F34834" w:rsidRPr="00D43E51" w:rsidRDefault="00F34834" w:rsidP="00F34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юбинский областной научно-практический центр.</w:t>
            </w:r>
          </w:p>
          <w:p w14:paraId="0B9E5F5A" w14:textId="77777777" w:rsidR="00F34834" w:rsidRPr="00D43E51" w:rsidRDefault="00F34834" w:rsidP="00F3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одской художественный лицей – Клуб ЮНЕСКО </w:t>
            </w:r>
          </w:p>
        </w:tc>
      </w:tr>
      <w:tr w:rsidR="00F34834" w:rsidRPr="00D43E51" w14:paraId="38A594A1" w14:textId="77777777" w:rsidTr="008B1E62">
        <w:trPr>
          <w:trHeight w:val="1290"/>
        </w:trPr>
        <w:tc>
          <w:tcPr>
            <w:tcW w:w="586" w:type="dxa"/>
          </w:tcPr>
          <w:p w14:paraId="4215DD76" w14:textId="77777777" w:rsidR="00F34834" w:rsidRPr="00D43E51" w:rsidRDefault="00F34834" w:rsidP="00F3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C33E" w14:textId="77777777" w:rsidR="00F34834" w:rsidRPr="00D43E51" w:rsidRDefault="00F34834" w:rsidP="00F34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МЦДО «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</w:t>
            </w: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онлайн конференция» / республиканские дистанционные конкурсы, семинары, тренинги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1762" w14:textId="77777777" w:rsidR="00F34834" w:rsidRPr="00D43E51" w:rsidRDefault="00F34834" w:rsidP="00F34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8</w:t>
            </w:r>
          </w:p>
          <w:p w14:paraId="16C60018" w14:textId="77777777" w:rsidR="00F34834" w:rsidRPr="00D43E51" w:rsidRDefault="00F34834" w:rsidP="00F34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68" w:type="dxa"/>
          </w:tcPr>
          <w:p w14:paraId="44FE4500" w14:textId="77777777" w:rsidR="00F34834" w:rsidRPr="00D43E51" w:rsidRDefault="00F34834" w:rsidP="00F3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одской художественный лицей – Клуб ЮНЕСКО </w:t>
            </w:r>
          </w:p>
          <w:p w14:paraId="69A9F840" w14:textId="77777777" w:rsidR="00F34834" w:rsidRPr="00D43E51" w:rsidRDefault="00F34834" w:rsidP="00F34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4AF65FC" w14:textId="77777777" w:rsidR="00F34834" w:rsidRDefault="00F34834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0C26B9C3" w14:textId="77777777" w:rsidR="00F34834" w:rsidRDefault="00F34834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2886F529" w14:textId="54B057D7" w:rsidR="00F34834" w:rsidRPr="00F34834" w:rsidRDefault="00F34834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План воспитательной работы и городских мероприятий</w:t>
      </w:r>
    </w:p>
    <w:p w14:paraId="5693745C" w14:textId="71E3C336" w:rsidR="00D77B03" w:rsidRDefault="00D77B03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49C4EDFF" w14:textId="22EB2163" w:rsidR="00D77B03" w:rsidRDefault="00D77B03" w:rsidP="0028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5073"/>
        <w:gridCol w:w="141"/>
        <w:gridCol w:w="1276"/>
        <w:gridCol w:w="425"/>
        <w:gridCol w:w="2087"/>
      </w:tblGrid>
      <w:tr w:rsidR="00D77B03" w14:paraId="61A17C3D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6DD0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A48C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Наименование мероприя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5C7D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Дата проведения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E1C8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Примечание</w:t>
            </w:r>
          </w:p>
        </w:tc>
      </w:tr>
      <w:tr w:rsidR="00D77B03" w14:paraId="1AAFACB1" w14:textId="77777777" w:rsidTr="008B1E62">
        <w:tc>
          <w:tcPr>
            <w:tcW w:w="9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0E0D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Организационные </w:t>
            </w:r>
          </w:p>
        </w:tc>
      </w:tr>
      <w:tr w:rsidR="00D77B03" w14:paraId="749D7940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BCF8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1 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588D" w14:textId="77777777" w:rsidR="00D77B03" w:rsidRDefault="00D77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аксимальное обеспечение реализации индивидуальных образовательных потребностей конкретного ребенка обучающегося в художественном лице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E69F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53F4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Работа с одаренными детьми,</w:t>
            </w:r>
          </w:p>
          <w:p w14:paraId="733C8A95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Групповые и индивидуальные работы с обучающимися </w:t>
            </w:r>
          </w:p>
        </w:tc>
      </w:tr>
      <w:tr w:rsidR="00D77B03" w14:paraId="10F11DFE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87A8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182A" w14:textId="77777777" w:rsidR="00D77B03" w:rsidRDefault="00D77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Увеличение охвата детей услугами дополнительного образования в области изобразитенльной деятель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DED3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DF6C8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Профориентационная просветительская беседа с обучающимися в школах</w:t>
            </w:r>
          </w:p>
        </w:tc>
      </w:tr>
      <w:tr w:rsidR="00D77B03" w14:paraId="79CCD6F7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60C2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B0E3" w14:textId="77777777" w:rsidR="00D77B03" w:rsidRDefault="00D77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Обеспечение условий для личностного развития учащихся Городского художественного лицея, а также для их профессионального самоопределения в дальнейшей жизни.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006F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617D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Проведение различного рода мероприятий с целью привития навыков и умений </w:t>
            </w:r>
          </w:p>
        </w:tc>
      </w:tr>
      <w:tr w:rsidR="00D77B03" w14:paraId="06586191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CAC6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F04F" w14:textId="77777777" w:rsidR="00D77B03" w:rsidRDefault="00D77B0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Планирование и организация расширенных подготовительных курсов к подготовке к поступлению в ВУЗы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F37E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1F15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На основе полной самоокупаемости</w:t>
            </w:r>
          </w:p>
        </w:tc>
      </w:tr>
      <w:tr w:rsidR="00D77B03" w14:paraId="1E79C303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B1C0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BD76" w14:textId="77777777" w:rsidR="00D77B03" w:rsidRDefault="00D77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Планирование и оргазация курсов по изучению черчения для поступающих в ВУЗы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1FE1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9D34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На основе полной самоокупаемости </w:t>
            </w:r>
          </w:p>
        </w:tc>
      </w:tr>
      <w:tr w:rsidR="00D77B03" w14:paraId="5123588E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0BE1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7CA6" w14:textId="77777777" w:rsidR="00D77B03" w:rsidRDefault="00D77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Организация мастер-классов по ИЗО для взрослых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B1D7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4E28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На основе полной самоокупаемости</w:t>
            </w:r>
          </w:p>
        </w:tc>
      </w:tr>
      <w:tr w:rsidR="00D77B03" w14:paraId="7C71B8A5" w14:textId="77777777" w:rsidTr="008B1E62">
        <w:tc>
          <w:tcPr>
            <w:tcW w:w="9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1B86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Образовательные</w:t>
            </w:r>
          </w:p>
        </w:tc>
      </w:tr>
      <w:tr w:rsidR="00D77B03" w14:paraId="5091686B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9165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A87C" w14:textId="77777777" w:rsidR="00D77B03" w:rsidRDefault="00D77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Повышение качества художественного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lastRenderedPageBreak/>
              <w:t>образования и эстетического воспитания у детей дошкольного, младшего, среднего и старшего школьного возрас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59E4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lastRenderedPageBreak/>
              <w:t>2023-202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4630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</w:tr>
      <w:tr w:rsidR="00D77B03" w14:paraId="1C7D71BC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A78F" w14:textId="77777777" w:rsidR="00D77B03" w:rsidRDefault="00D77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1F38" w14:textId="77777777" w:rsidR="00D77B03" w:rsidRDefault="00D77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Обновление содержания дополнительного образования детей в соответствии с задачами развития государства, интересами детей и потребностями семьи, изменениями технолгоического и социального уклада.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945D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98B8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</w:tr>
      <w:tr w:rsidR="00D77B03" w14:paraId="10EE36A4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F731" w14:textId="77777777" w:rsidR="00D77B03" w:rsidRDefault="00D77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C7A0" w14:textId="77777777" w:rsidR="00D77B03" w:rsidRDefault="00D77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Дальнейшее обеспечение учащихся качественным художественным образованием без отрыва от народного традиционного искусства и мировой культур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2123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17A7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</w:tr>
      <w:tr w:rsidR="00D77B03" w14:paraId="10046750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E44F" w14:textId="77777777" w:rsidR="00D77B03" w:rsidRDefault="00D77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5D0C" w14:textId="77777777" w:rsidR="00D77B03" w:rsidRDefault="00D77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Развитие у учащихся художественного лицея возможности применения полученных знаний и умений в дальнейшей профессиональной деятельности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97F6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82EB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</w:tr>
      <w:tr w:rsidR="00D77B03" w14:paraId="289FD14F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17F2" w14:textId="77777777" w:rsidR="00D77B03" w:rsidRDefault="00D77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F5503" w14:textId="77777777" w:rsidR="00D77B03" w:rsidRDefault="00D77B03">
            <w:pPr>
              <w:pStyle w:val="HTML"/>
              <w:shd w:val="clear" w:color="auto" w:fill="F8F9FA"/>
              <w:rPr>
                <w:rStyle w:val="y2iqfc"/>
                <w:rFonts w:cs="Times New Roman"/>
                <w:color w:val="202124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Научно-экспериментальный центр Актюбинской области/ Управление образования города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Актобе</w:t>
            </w:r>
            <w:proofErr w:type="spellEnd"/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, Методический кабинет.</w:t>
            </w:r>
          </w:p>
          <w:p w14:paraId="3C0C8B90" w14:textId="0D680C23" w:rsidR="00D77B03" w:rsidRDefault="00D77B03" w:rsidP="00F34834">
            <w:pPr>
              <w:pStyle w:val="HTML"/>
              <w:shd w:val="clear" w:color="auto" w:fill="F8F9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Участие в секциях «Традиционной областной и городской августовской конференции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EEA6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4041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</w:tr>
      <w:tr w:rsidR="00D77B03" w14:paraId="51AB798F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996C" w14:textId="77777777" w:rsidR="00D77B03" w:rsidRDefault="00D77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6FEA" w14:textId="77777777" w:rsidR="00D77B03" w:rsidRDefault="00D77B03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Городские мастер-классы по плану творческой мастерской «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Орнек</w:t>
            </w:r>
            <w:proofErr w:type="spellEnd"/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» Методистского бюро управления образования города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Актобе</w:t>
            </w:r>
            <w:proofErr w:type="spellEnd"/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, Городской художественный лицей</w:t>
            </w:r>
          </w:p>
          <w:p w14:paraId="77C9603C" w14:textId="77777777" w:rsidR="00D77B03" w:rsidRDefault="00D7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E44C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ECE3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</w:tr>
      <w:tr w:rsidR="00D77B03" w14:paraId="04DFB869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4C86" w14:textId="77777777" w:rsidR="00D77B03" w:rsidRDefault="00D77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87E6" w14:textId="77777777" w:rsidR="00D77B03" w:rsidRDefault="00D77B03" w:rsidP="00F34834">
            <w:pPr>
              <w:pStyle w:val="HTML"/>
              <w:rPr>
                <w:rStyle w:val="y2iqfc"/>
                <w:rFonts w:cs="Times New Roman"/>
              </w:rPr>
            </w:pPr>
            <w:r>
              <w:rPr>
                <w:rStyle w:val="y2iqfc"/>
                <w:rFonts w:ascii="inherit" w:hAnsi="inherit"/>
                <w:color w:val="202124"/>
                <w:sz w:val="42"/>
                <w:szCs w:val="42"/>
                <w:lang w:val="kk-K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Работа творческой мастерской Художественного лицея «</w:t>
            </w: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proofErr w:type="spellStart"/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рнек</w:t>
            </w:r>
            <w:proofErr w:type="spellEnd"/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» управления образования города </w:t>
            </w:r>
            <w:proofErr w:type="spellStart"/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Актобе</w:t>
            </w:r>
            <w:proofErr w:type="spellEnd"/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, проведение </w:t>
            </w:r>
            <w:proofErr w:type="gramStart"/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городских</w:t>
            </w:r>
            <w:proofErr w:type="gramEnd"/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 онлайн-мастер-классов «</w:t>
            </w:r>
            <w:proofErr w:type="spellStart"/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Шебер</w:t>
            </w:r>
            <w:proofErr w:type="spellEnd"/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қолдар</w:t>
            </w:r>
            <w:proofErr w:type="spellEnd"/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»,  посвященных Дню благодарности. На </w:t>
            </w:r>
            <w:proofErr w:type="spellStart"/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Инстаграмм</w:t>
            </w:r>
            <w:proofErr w:type="spellEnd"/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-платформе IG TV @</w:t>
            </w:r>
            <w:proofErr w:type="spellStart"/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aktobe_artliceum</w:t>
            </w:r>
            <w:proofErr w:type="spellEnd"/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14:paraId="48B30620" w14:textId="44B11B79" w:rsidR="00D77B03" w:rsidRDefault="00D77B03" w:rsidP="00F34834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образование_город_актобе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E11B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765D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астер-класс</w:t>
            </w:r>
          </w:p>
        </w:tc>
      </w:tr>
      <w:tr w:rsidR="00D77B03" w14:paraId="26248979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59D5" w14:textId="77777777" w:rsidR="00D77B03" w:rsidRDefault="00D77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F101" w14:textId="77777777" w:rsidR="00D77B03" w:rsidRDefault="00D77B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оведение мастер-классов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Шығармашылық шабыт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ля детей центра адаптации несовершеннолетних, оказавшихся в сложной жизненной ситуации  «Аяла».</w:t>
            </w:r>
          </w:p>
          <w:p w14:paraId="3526AF25" w14:textId="77777777" w:rsidR="00D77B03" w:rsidRDefault="00D77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FAFB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2F2D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астер-класс</w:t>
            </w:r>
          </w:p>
        </w:tc>
      </w:tr>
      <w:tr w:rsidR="00D77B03" w14:paraId="61E4148B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9C4E" w14:textId="77777777" w:rsidR="00D77B03" w:rsidRDefault="00D77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42C4" w14:textId="77777777" w:rsidR="00D77B03" w:rsidRDefault="00D77B0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оведение семинаров- практикумов совместно с центром  «Ақтөбе-Дарын»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​Региональный научно-практический центр дополнительного образования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D184B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CCD6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семинар</w:t>
            </w:r>
          </w:p>
        </w:tc>
      </w:tr>
      <w:tr w:rsidR="00D77B03" w14:paraId="5AAFB097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FA6E" w14:textId="77777777" w:rsidR="00D77B03" w:rsidRDefault="00D77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10F3" w14:textId="77777777" w:rsidR="00D77B03" w:rsidRDefault="00D77B03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қтөбе-Дарын» </w:t>
            </w: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​Региональный научно-практический центр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ЛИМП ШЫҢЫНА ЖЕТЕЛЕУШІ»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Ассоциации педагогов-наставников, работающих с одаренными детьми Актюбинской области, в том числе «Ассоциация дополнительного образования»</w:t>
            </w:r>
          </w:p>
          <w:p w14:paraId="5BEEFC96" w14:textId="77777777" w:rsidR="00D77B03" w:rsidRDefault="00D7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FD2D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9CC2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семинар</w:t>
            </w:r>
          </w:p>
        </w:tc>
      </w:tr>
      <w:tr w:rsidR="00D77B03" w14:paraId="1BB545F4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8333" w14:textId="77777777" w:rsidR="00D77B03" w:rsidRDefault="00D77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D361" w14:textId="52F3D1DE" w:rsidR="00D77B03" w:rsidRDefault="00D77B03" w:rsidP="008B1E62">
            <w:pPr>
              <w:pStyle w:val="HTML"/>
              <w:shd w:val="clear" w:color="auto" w:fill="F8F9F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Мастер-классы педагогического семинара </w:t>
            </w:r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lastRenderedPageBreak/>
              <w:t>проводятся на основе совместной работы и план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еңбек бейнелеу өнері</w:t>
            </w:r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» «Институт повышения квалификации в Актюбинской области» АО «БАО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proofErr w:type="spellStart"/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рлеу</w:t>
            </w:r>
            <w:proofErr w:type="spellEnd"/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21AD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lastRenderedPageBreak/>
              <w:t>2023-202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EA5A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астер-класс</w:t>
            </w:r>
          </w:p>
        </w:tc>
      </w:tr>
      <w:tr w:rsidR="00D77B03" w14:paraId="278AD779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7184" w14:textId="77777777" w:rsidR="00D77B03" w:rsidRDefault="00D77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4BFD" w14:textId="65E54283" w:rsidR="00D77B03" w:rsidRDefault="00D77B03" w:rsidP="008B1E62">
            <w:pPr>
              <w:pStyle w:val="HTML"/>
              <w:shd w:val="clear" w:color="auto" w:fill="F8F9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Актюбинский областной научно-экспериментальный центр. Мастер-классы на общую тему «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Бейнелеу</w:t>
            </w:r>
            <w:proofErr w:type="spellEnd"/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өнері</w:t>
            </w:r>
            <w:proofErr w:type="spellEnd"/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–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дә</w:t>
            </w:r>
            <w:proofErr w:type="gramStart"/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ст</w:t>
            </w:r>
            <w:proofErr w:type="gramEnd"/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үрлі</w:t>
            </w:r>
            <w:proofErr w:type="spellEnd"/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емес</w:t>
            </w:r>
            <w:proofErr w:type="spellEnd"/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техникадағы</w:t>
            </w:r>
            <w:proofErr w:type="spellEnd"/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әдіс-тәсілдер</w:t>
            </w:r>
            <w:proofErr w:type="spellEnd"/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тәжірибесі</w:t>
            </w:r>
            <w:proofErr w:type="spellEnd"/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1208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B70B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астер-класс</w:t>
            </w:r>
          </w:p>
        </w:tc>
      </w:tr>
      <w:tr w:rsidR="00D77B03" w14:paraId="5F1F1E63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F275" w14:textId="77777777" w:rsidR="00D77B03" w:rsidRDefault="00D77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4080" w14:textId="77777777" w:rsidR="00D77B03" w:rsidRDefault="00D77B03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«Республиканская онлайн-конференция» Республиканский дистанционный обмен опытом, круглый стол, конференция, семинары.</w:t>
            </w:r>
          </w:p>
          <w:p w14:paraId="61897213" w14:textId="77777777" w:rsidR="00D77B03" w:rsidRDefault="00D7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1B3D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F948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Style w:val="y2iqfc"/>
                <w:rFonts w:ascii="Times New Roman" w:hAnsi="Times New Roman"/>
                <w:sz w:val="24"/>
                <w:szCs w:val="24"/>
              </w:rPr>
              <w:t>онлайн-конференция</w:t>
            </w:r>
          </w:p>
        </w:tc>
      </w:tr>
      <w:tr w:rsidR="00D77B03" w14:paraId="087F9425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B6FF" w14:textId="77777777" w:rsidR="00D77B03" w:rsidRDefault="00D77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3838" w14:textId="77777777" w:rsidR="00D77B03" w:rsidRDefault="00D77B03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ворческий</w:t>
            </w:r>
            <w:proofErr w:type="spellEnd"/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 вечер Члена Союза </w:t>
            </w:r>
            <w:proofErr w:type="spellStart"/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этнодизайнеров</w:t>
            </w:r>
            <w:proofErr w:type="spellEnd"/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 Казахстана </w:t>
            </w:r>
            <w:proofErr w:type="spellStart"/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Л.М.Таженова</w:t>
            </w:r>
            <w:proofErr w:type="spellEnd"/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 жолымен –Өнер толқынында»</w:t>
            </w:r>
          </w:p>
          <w:p w14:paraId="78F37F2D" w14:textId="77777777" w:rsidR="00D77B03" w:rsidRDefault="00D77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E273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2E6B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астер-класс</w:t>
            </w:r>
          </w:p>
        </w:tc>
      </w:tr>
      <w:tr w:rsidR="00D77B03" w14:paraId="253F727D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F7AE" w14:textId="77777777" w:rsidR="00D77B03" w:rsidRDefault="00D77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9670" w14:textId="77777777" w:rsidR="00D77B03" w:rsidRDefault="00D77B03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Выставка прикладного искусства преподавателей казахского отделения ККЛ-и</w:t>
            </w:r>
          </w:p>
          <w:p w14:paraId="4CCC4AC9" w14:textId="77777777" w:rsidR="00D77B03" w:rsidRDefault="00D77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Өнер арқылы өскелең ұрпаққа ұлттық құндылықтарды дәріптеу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E3D9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EC13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Style w:val="y2iqfc"/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D77B03" w14:paraId="1586144E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FA3B" w14:textId="77777777" w:rsidR="00D77B03" w:rsidRDefault="00D77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77496" w14:textId="77777777" w:rsidR="00D77B03" w:rsidRPr="00F34834" w:rsidRDefault="00D77B03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 w:rsidRPr="00F34834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Выставка студенческих работ, посвященная творчеству художницы Светланы Валентиновны </w:t>
            </w:r>
            <w:proofErr w:type="spellStart"/>
            <w:r w:rsidRPr="00F34834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Русановской</w:t>
            </w:r>
            <w:proofErr w:type="spellEnd"/>
            <w:r w:rsidRPr="00F34834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, совместно с Актюбинским областным художественным музеем, под названием «Поэтическая живопись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7F72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3A43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Style w:val="y2iqfc"/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D77B03" w14:paraId="726930D4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A065" w14:textId="77777777" w:rsidR="00D77B03" w:rsidRDefault="00D77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71509" w14:textId="77777777" w:rsidR="00D77B03" w:rsidRDefault="00D77B03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Совместное мероприятие с Актюбинским областным художественным музеем – выставка дипломных работ выпускников городского художественного лицея </w:t>
            </w:r>
          </w:p>
          <w:p w14:paraId="27DEEC03" w14:textId="77777777" w:rsidR="00D77B03" w:rsidRDefault="00D77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«Шығармашылық вернисаж 2023»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FE97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B5FA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Style w:val="y2iqfc"/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D77B03" w14:paraId="1E38E09D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1C44" w14:textId="77777777" w:rsidR="00D77B03" w:rsidRDefault="00D77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423B" w14:textId="77777777" w:rsidR="00D77B03" w:rsidRDefault="00D77B03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Организация мероприятия Международного конкурса в рамках проекта ЮНЕСКО.</w:t>
            </w:r>
          </w:p>
          <w:p w14:paraId="7E59AFFD" w14:textId="77777777" w:rsidR="00D77B03" w:rsidRDefault="00D77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85F4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C406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Style w:val="y2iqfc"/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D77B03" w14:paraId="224184CE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B6FD" w14:textId="77777777" w:rsidR="00D77B03" w:rsidRDefault="00D77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B41E" w14:textId="77777777" w:rsidR="00D77B03" w:rsidRDefault="00D77B03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Заман, Қоғам, Уақыт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Style w:val="HTML0"/>
                <w:rFonts w:ascii="inherit" w:hAnsi="inherit"/>
                <w:color w:val="202124"/>
                <w:sz w:val="42"/>
                <w:szCs w:val="42"/>
                <w:lang w:val="kk-K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творческий арт-вечер</w:t>
            </w:r>
          </w:p>
          <w:p w14:paraId="71D7C32E" w14:textId="77777777" w:rsidR="00D77B03" w:rsidRDefault="00D77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A535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D8DE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Style w:val="y2iqfc"/>
                <w:rFonts w:ascii="Times New Roman" w:hAnsi="Times New Roman"/>
                <w:color w:val="202124"/>
                <w:sz w:val="24"/>
                <w:szCs w:val="24"/>
              </w:rPr>
              <w:t>творческий арт-вечер</w:t>
            </w:r>
          </w:p>
        </w:tc>
      </w:tr>
      <w:tr w:rsidR="00D77B03" w14:paraId="22502601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A99A" w14:textId="77777777" w:rsidR="00D77B03" w:rsidRDefault="00D77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5FD3" w14:textId="77777777" w:rsidR="00D77B03" w:rsidRDefault="00D77B03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Участие в выставке-ярмарке изделий народных промыслов </w:t>
            </w:r>
          </w:p>
          <w:p w14:paraId="19B3E431" w14:textId="77777777" w:rsidR="00D77B03" w:rsidRDefault="00D77B03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ко дню Международного художн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EAAB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64D0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Style w:val="y2iqfc"/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D77B03" w14:paraId="4F1508C0" w14:textId="77777777" w:rsidTr="008B1E62">
        <w:tc>
          <w:tcPr>
            <w:tcW w:w="9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AECE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Воспитательная работа</w:t>
            </w:r>
          </w:p>
        </w:tc>
      </w:tr>
      <w:tr w:rsidR="00D77B03" w14:paraId="67CA95E7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8796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7D87" w14:textId="77777777" w:rsidR="00D77B03" w:rsidRDefault="00D77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Участие в городских общественно-значимых мероприят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7D94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994B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</w:tr>
      <w:tr w:rsidR="00D77B03" w14:paraId="2F8B23F9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BFF1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7883" w14:textId="77777777" w:rsidR="00D77B03" w:rsidRDefault="00D77B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лайн-выставк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работ учащихся, посвященная Дню Конституции РК </w:t>
            </w:r>
          </w:p>
          <w:p w14:paraId="41790C03" w14:textId="77777777" w:rsidR="00D77B03" w:rsidRDefault="00D77B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холле первого этаж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 </w:t>
            </w:r>
          </w:p>
          <w:p w14:paraId="5BCEA16F" w14:textId="77777777" w:rsidR="00D77B03" w:rsidRDefault="00D77B03">
            <w:pPr>
              <w:spacing w:after="0" w:line="240" w:lineRule="auto"/>
              <w:ind w:firstLine="708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ktob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rtliceu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1111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88AD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Цвети, мой Казахстан!»</w:t>
            </w:r>
          </w:p>
        </w:tc>
      </w:tr>
      <w:tr w:rsidR="00D77B03" w14:paraId="0BA08909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DA1B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FEB3" w14:textId="77777777" w:rsidR="00D77B03" w:rsidRDefault="00D77B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лайн-выставк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работ учащихся, посвященная Дню Конституции РК </w:t>
            </w:r>
          </w:p>
          <w:p w14:paraId="63CDD80A" w14:textId="77777777" w:rsidR="00D77B03" w:rsidRDefault="00D77B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холле первого этаж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 </w:t>
            </w:r>
          </w:p>
          <w:p w14:paraId="6AE5EE9E" w14:textId="77777777" w:rsidR="00D77B03" w:rsidRDefault="00D77B03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ktob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rtliceu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0E53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416C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14:paraId="7F26B952" w14:textId="1196BACF" w:rsidR="00D77B03" w:rsidRDefault="00D77B03" w:rsidP="008B1E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оя Родина-Казахстан!»</w:t>
            </w:r>
          </w:p>
        </w:tc>
      </w:tr>
      <w:tr w:rsidR="00D77B03" w14:paraId="38FFEAFC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D6B1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1585" w14:textId="77777777" w:rsidR="00D77B03" w:rsidRDefault="00D77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бщественно-значимых мероприятиях гор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8BA0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39B6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</w:tr>
      <w:tr w:rsidR="00D77B03" w14:paraId="1B8EDE51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A6A7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3E18" w14:textId="77777777" w:rsidR="00D77B03" w:rsidRDefault="00D77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городских и областных, региональных выставках, конкурсах детского творч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E800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1434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</w:tr>
      <w:tr w:rsidR="00D77B03" w14:paraId="45782C70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9195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D7E5" w14:textId="77777777" w:rsidR="00D77B03" w:rsidRDefault="00D77B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 и онлайн-выставка учащихся лицея, посвященная Дню Независимости РК</w:t>
            </w:r>
          </w:p>
          <w:p w14:paraId="517B5311" w14:textId="77777777" w:rsidR="00D77B03" w:rsidRDefault="00D77B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холле первого этаж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 </w:t>
            </w:r>
          </w:p>
          <w:p w14:paraId="032E9C14" w14:textId="77777777" w:rsidR="00D77B03" w:rsidRDefault="00D77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ktob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rtliceu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6A22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5D0B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Дети- городу, дети – стране»</w:t>
            </w:r>
          </w:p>
        </w:tc>
      </w:tr>
      <w:tr w:rsidR="00D77B03" w14:paraId="3F5F964F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9C6E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F655" w14:textId="77777777" w:rsidR="00D77B03" w:rsidRDefault="00D77B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 и онлайн-выставка учащихся лицея, посвященная  Новому году</w:t>
            </w:r>
          </w:p>
          <w:p w14:paraId="58D51AEE" w14:textId="77777777" w:rsidR="00D77B03" w:rsidRDefault="00D77B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холле первого этаж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 </w:t>
            </w:r>
          </w:p>
          <w:p w14:paraId="027706A3" w14:textId="77777777" w:rsidR="00D77B03" w:rsidRDefault="00D77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ktob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rtliceu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5D74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F47F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Зимушка-зима»</w:t>
            </w:r>
          </w:p>
        </w:tc>
      </w:tr>
      <w:tr w:rsidR="00D77B03" w14:paraId="1B8FDF55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3D4C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7C53" w14:textId="77777777" w:rsidR="00D77B03" w:rsidRDefault="00D77B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и онлайн-выставка учащихся лицея, посвященная Международному женскому дню (в холле первого этаж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м</w:t>
            </w:r>
          </w:p>
          <w:p w14:paraId="27C075B0" w14:textId="77777777" w:rsidR="00D77B03" w:rsidRDefault="00D77B03">
            <w:pPr>
              <w:tabs>
                <w:tab w:val="left" w:pos="127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ktob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rtliceu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AC3E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8F0D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Всем мамам посвящается»</w:t>
            </w:r>
          </w:p>
        </w:tc>
      </w:tr>
      <w:tr w:rsidR="00D77B03" w14:paraId="0DA6276A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9226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A693" w14:textId="77777777" w:rsidR="00D77B03" w:rsidRDefault="00D77B0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раздничного концер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4F76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37A9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мысың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уры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!»</w:t>
            </w:r>
          </w:p>
        </w:tc>
      </w:tr>
      <w:tr w:rsidR="00D77B03" w14:paraId="6F057467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B8E4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E330" w14:textId="77777777" w:rsidR="00D77B03" w:rsidRDefault="00D77B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и онлайн-выставка учащихся лицея, посвященная Дню Космонавтики (в холле первого этаж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 </w:t>
            </w:r>
          </w:p>
          <w:p w14:paraId="3F07728B" w14:textId="77777777" w:rsidR="00D77B03" w:rsidRDefault="00D77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ktob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rtliceu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0AA0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6494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о просторам вселенной»</w:t>
            </w:r>
          </w:p>
        </w:tc>
      </w:tr>
      <w:tr w:rsidR="00D77B03" w14:paraId="348FBAB1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9053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9232" w14:textId="77777777" w:rsidR="00D77B03" w:rsidRDefault="00D77B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раздника</w:t>
            </w:r>
          </w:p>
          <w:p w14:paraId="15D58466" w14:textId="77777777" w:rsidR="00D77B03" w:rsidRDefault="00D77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и учащихся 1-х классов Городского художественного лице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F6AD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1879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освящение в юные художники»</w:t>
            </w:r>
          </w:p>
        </w:tc>
      </w:tr>
      <w:tr w:rsidR="00D77B03" w14:paraId="44626561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DEE3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61FC" w14:textId="77777777" w:rsidR="00D77B03" w:rsidRDefault="00D77B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и онлайн-выставка учащихся лицея, посвященная Дню Единства народов Казахстана (в холле первого этаж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 </w:t>
            </w:r>
          </w:p>
          <w:p w14:paraId="1203F13E" w14:textId="77777777" w:rsidR="00D77B03" w:rsidRDefault="00D77B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ktob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rtliceu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9231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4442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ир, дружба, Казахстан»</w:t>
            </w:r>
          </w:p>
        </w:tc>
      </w:tr>
      <w:tr w:rsidR="00D77B03" w14:paraId="340A5C04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0612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8D1F" w14:textId="77777777" w:rsidR="00D77B03" w:rsidRDefault="00D77B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и онлайн-выставка учащихся лицея, посвященная Дню Единства народов Казахстана (в холле первого этаж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 </w:t>
            </w:r>
          </w:p>
          <w:p w14:paraId="0CCBBB07" w14:textId="77777777" w:rsidR="00D77B03" w:rsidRDefault="00D77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ktob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rtliceu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AA12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6D05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лава героям»</w:t>
            </w:r>
          </w:p>
        </w:tc>
      </w:tr>
      <w:tr w:rsidR="00D77B03" w14:paraId="686712E4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E165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8E4D" w14:textId="77777777" w:rsidR="00D77B03" w:rsidRDefault="00D77B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и онлайн-выставка учащихся лицея, посвященная Международному Дню семьи (в холле первого этаж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 </w:t>
            </w:r>
          </w:p>
          <w:p w14:paraId="7D3ED2B2" w14:textId="77777777" w:rsidR="00D77B03" w:rsidRDefault="00D77B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ktob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rtliceu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F5BD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5643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оя семья»</w:t>
            </w:r>
          </w:p>
        </w:tc>
      </w:tr>
      <w:tr w:rsidR="00D77B03" w14:paraId="627460F0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AAC4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F74B" w14:textId="77777777" w:rsidR="00D77B03" w:rsidRDefault="00D77B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и онлайн-выставка учащихся лицея, посвященная Дню город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об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холле первого этаж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 </w:t>
            </w:r>
          </w:p>
          <w:p w14:paraId="25FEED23" w14:textId="77777777" w:rsidR="00D77B03" w:rsidRDefault="00D77B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ktob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rtliceu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18FA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9F3A" w14:textId="5E8942E2" w:rsidR="00D77B03" w:rsidRDefault="00D77B03" w:rsidP="008B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 любовью к городу родному…»</w:t>
            </w:r>
          </w:p>
        </w:tc>
      </w:tr>
      <w:tr w:rsidR="00D77B03" w14:paraId="65B46B77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D48B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ADEB" w14:textId="77777777" w:rsidR="00D77B03" w:rsidRDefault="00D77B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ыставка дипломных работ выпускников лице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C68B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A8D9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Творческий вернисаж»</w:t>
            </w:r>
          </w:p>
        </w:tc>
      </w:tr>
      <w:tr w:rsidR="00D77B03" w14:paraId="22CF1BD6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9DF4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7ECB" w14:textId="77777777" w:rsidR="00D77B03" w:rsidRDefault="00D77B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 и онлайн-выставка учащихся лицея, посвященная Дню столиц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холле первого этаж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 </w:t>
            </w:r>
          </w:p>
          <w:p w14:paraId="340813D4" w14:textId="77777777" w:rsidR="00D77B03" w:rsidRDefault="00D77B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ktob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rtliceu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7CF0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E3A0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 Днем рождения Астана…»</w:t>
            </w:r>
          </w:p>
        </w:tc>
      </w:tr>
      <w:tr w:rsidR="00D77B03" w14:paraId="19F17287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A8BF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9696" w14:textId="77777777" w:rsidR="00D77B03" w:rsidRDefault="00D77B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ей түні -2025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ция аясындағы іс –шараға белсенділік көрсету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9AE3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B841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77B03" w14:paraId="7CF20A8E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6182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A879" w14:textId="77777777" w:rsidR="00D77B03" w:rsidRDefault="00D77B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лықаралық суретшідер күніне арналған көр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E12E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7689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77B03" w14:paraId="026D68F7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F0E7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CFEB" w14:textId="77777777" w:rsidR="00D77B03" w:rsidRDefault="00D77B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ТЕАТР-БАЛАЛАР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блыстық сурет байқауының қорытынды кеші/ Ақтөб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блыстық Т.Ахтанов атындағы драма театры, Облыстық жастар ресурстық орталығ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49E8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lastRenderedPageBreak/>
              <w:t>2023-202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1377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77B03" w14:paraId="2583BFD4" w14:textId="77777777" w:rsidTr="008B1E62">
        <w:tc>
          <w:tcPr>
            <w:tcW w:w="9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9011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lastRenderedPageBreak/>
              <w:t>Материальная база</w:t>
            </w:r>
          </w:p>
        </w:tc>
      </w:tr>
      <w:tr w:rsidR="00D77B03" w14:paraId="333E16E4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EA2D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A919" w14:textId="77777777" w:rsidR="00D77B03" w:rsidRDefault="00D77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Приобретение компьютеров для изучение  предмета компьютерной граффики и компьютерный дизай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FB5F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5CCD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Из спецсредств Городского художественного лицея</w:t>
            </w:r>
          </w:p>
        </w:tc>
      </w:tr>
      <w:tr w:rsidR="00D77B03" w14:paraId="30322824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EA50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F5D2" w14:textId="77777777" w:rsidR="00D77B03" w:rsidRDefault="00D77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Приобретение школьной мебели, шкафов, стеллажей, столов для скульптуры, стулье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75BE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EEFC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Из спецсредств Городского художественного лицея</w:t>
            </w:r>
          </w:p>
        </w:tc>
      </w:tr>
      <w:tr w:rsidR="00D77B03" w14:paraId="68E500BD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CAD1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7051" w14:textId="77777777" w:rsidR="00D77B03" w:rsidRDefault="00D77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Оборудование чердака под скульптурную мастерскую, лаборантской для наглядного и методического фонда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BCB4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00BC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</w:tr>
      <w:tr w:rsidR="00D77B03" w14:paraId="5BEB8624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47B3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6D3B" w14:textId="77777777" w:rsidR="00D77B03" w:rsidRDefault="00D77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Приобритение интерактивных досок, проекторов для проведения уроко по творческим дисциплин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23B0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D3B5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Из спецсредств Городского художественного лицея</w:t>
            </w:r>
          </w:p>
        </w:tc>
      </w:tr>
      <w:tr w:rsidR="00D77B03" w14:paraId="6ABCFFBF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068A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D8D1" w14:textId="77777777" w:rsidR="00D77B03" w:rsidRDefault="00D77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Планирование приобритения автомобиля для развозки экспозиционного реквезит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86FE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9989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</w:tr>
      <w:tr w:rsidR="00D77B03" w14:paraId="34CB8D62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40A3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AFE4" w14:textId="77777777" w:rsidR="00D77B03" w:rsidRDefault="00D77B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Планирование приобритения в выставочный зал выставочного оборудования(стенды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8F47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5B47" w14:textId="77777777" w:rsidR="00D77B03" w:rsidRDefault="00D77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</w:tr>
    </w:tbl>
    <w:p w14:paraId="58EC3447" w14:textId="6879380C" w:rsidR="00280A6D" w:rsidRDefault="00280A6D" w:rsidP="00F348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951"/>
        <w:gridCol w:w="2539"/>
        <w:gridCol w:w="2512"/>
      </w:tblGrid>
      <w:tr w:rsidR="00280A6D" w14:paraId="0EF1DE38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78DB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6D6E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Наименование мероприят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092E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Дата проведения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D2B1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Примечание</w:t>
            </w:r>
          </w:p>
        </w:tc>
      </w:tr>
      <w:tr w:rsidR="00280A6D" w14:paraId="023AF0E5" w14:textId="77777777" w:rsidTr="00280A6D">
        <w:tc>
          <w:tcPr>
            <w:tcW w:w="9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BF04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Организационные </w:t>
            </w:r>
          </w:p>
        </w:tc>
      </w:tr>
      <w:tr w:rsidR="00280A6D" w14:paraId="7DBFF055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3F29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1 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C3B0" w14:textId="77777777" w:rsidR="00280A6D" w:rsidRDefault="00280A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аксимальное обеспечение реализации индивидуальных образовательных потребностей конкретного ребенка обучающегося в художественном лицее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25D4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2FA0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Работа с одаренными детьми,</w:t>
            </w:r>
          </w:p>
          <w:p w14:paraId="06AEDF7A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Групповые и индивидуальные работы с обучающимися </w:t>
            </w:r>
          </w:p>
        </w:tc>
      </w:tr>
      <w:tr w:rsidR="00280A6D" w14:paraId="30148720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E2BE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6239" w14:textId="77777777" w:rsidR="00280A6D" w:rsidRDefault="00280A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Увеличение охвата детей услугами дополнительного образования в области изобразитенльной деятельност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FE52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72EB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Профориентационная просветительская беседа с обучающимися в школах</w:t>
            </w:r>
          </w:p>
        </w:tc>
      </w:tr>
      <w:tr w:rsidR="00280A6D" w14:paraId="57053C1F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A3BB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ECE4" w14:textId="77777777" w:rsidR="00280A6D" w:rsidRDefault="00280A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Обеспечение условий для личностного развития учащихся Городского художественного лицея, а также для их профессионального самоопределения в дальнейшей жизни. 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A3E4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6374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Проведение различного рода мероприятий с целью привития навыков и умений </w:t>
            </w:r>
          </w:p>
        </w:tc>
      </w:tr>
      <w:tr w:rsidR="00280A6D" w14:paraId="0F3BA7CD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4913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599B" w14:textId="77777777" w:rsidR="00280A6D" w:rsidRDefault="00280A6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Планирование и организация расширенных подготовительных курсов к подготовке к поступлению в ВУЗы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8B50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6D94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На основе полной самоокупаемости</w:t>
            </w:r>
          </w:p>
        </w:tc>
      </w:tr>
      <w:tr w:rsidR="00280A6D" w14:paraId="5A7AF969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1F90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4CB15" w14:textId="77777777" w:rsidR="00280A6D" w:rsidRDefault="00280A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Планирование и оргазация курсов по изучению черчения для поступающих в ВУЗы.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8A2C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6D88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На основе полной самоокупаемости </w:t>
            </w:r>
          </w:p>
        </w:tc>
      </w:tr>
      <w:tr w:rsidR="00280A6D" w14:paraId="6385304A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067D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BEFA" w14:textId="77777777" w:rsidR="00280A6D" w:rsidRDefault="00280A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Организация мастер-классов по ИЗО для взрослых.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674B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865B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На основе полной самоокупаемости</w:t>
            </w:r>
          </w:p>
        </w:tc>
      </w:tr>
      <w:tr w:rsidR="00280A6D" w14:paraId="4D76D196" w14:textId="77777777" w:rsidTr="00280A6D">
        <w:tc>
          <w:tcPr>
            <w:tcW w:w="9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81EB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lastRenderedPageBreak/>
              <w:t>Образовательные</w:t>
            </w:r>
          </w:p>
        </w:tc>
      </w:tr>
      <w:tr w:rsidR="00280A6D" w14:paraId="01824EBE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50B1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710A" w14:textId="77777777" w:rsidR="00280A6D" w:rsidRDefault="00280A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Повышение качества художественного образования и эстетического воспитания у детей дошкольного, младшего, среднего и старшего школьного возраст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C6533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23D4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</w:tr>
      <w:tr w:rsidR="00280A6D" w14:paraId="685523F3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7083" w14:textId="77777777" w:rsidR="00280A6D" w:rsidRDefault="00280A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5937" w14:textId="77777777" w:rsidR="00280A6D" w:rsidRDefault="00280A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Обновление содержания дополнительного образования детей в соответствии с задачами развития государства, интересами детей и потребностями семьи, изменениями технолгоического и социального уклада. 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4926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4386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</w:tr>
      <w:tr w:rsidR="00280A6D" w14:paraId="65CBE70C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0AEE" w14:textId="77777777" w:rsidR="00280A6D" w:rsidRDefault="00280A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0449" w14:textId="77777777" w:rsidR="00280A6D" w:rsidRDefault="00280A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Дальнейшее обеспечение учащихся качественным художественным образованием без отрыва от народного традиционного искусства и мировой культуры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245C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ADF8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</w:tr>
      <w:tr w:rsidR="00280A6D" w14:paraId="65FAD951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9D30" w14:textId="77777777" w:rsidR="00280A6D" w:rsidRDefault="00280A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0E81" w14:textId="77777777" w:rsidR="00280A6D" w:rsidRDefault="00280A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Развитие у учащихся художественного лицея возможности применения полученных знаний и умений в дальнейшей профессиональной деятельности.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636B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0A1D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</w:tr>
      <w:tr w:rsidR="00280A6D" w14:paraId="0917CE36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F002" w14:textId="77777777" w:rsidR="00280A6D" w:rsidRDefault="00280A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7908" w14:textId="77777777" w:rsidR="00280A6D" w:rsidRDefault="00280A6D">
            <w:pPr>
              <w:pStyle w:val="HTML"/>
              <w:shd w:val="clear" w:color="auto" w:fill="F8F9FA"/>
              <w:rPr>
                <w:rStyle w:val="y2iqfc"/>
                <w:rFonts w:cs="Times New Roman"/>
                <w:color w:val="202124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Научно-экспериментальный центр Актюбинской области/ Управление образования города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Актобе</w:t>
            </w:r>
            <w:proofErr w:type="spellEnd"/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, Методический кабинет.</w:t>
            </w:r>
          </w:p>
          <w:p w14:paraId="2ECB0EDC" w14:textId="77777777" w:rsidR="00280A6D" w:rsidRDefault="00280A6D">
            <w:pPr>
              <w:pStyle w:val="HTML"/>
              <w:shd w:val="clear" w:color="auto" w:fill="F8F9FA"/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Участие в секциях «Традиционной областной и городской августовской конференции».</w:t>
            </w:r>
          </w:p>
          <w:p w14:paraId="3F05D76D" w14:textId="77777777" w:rsidR="00280A6D" w:rsidRDefault="0028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51B4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4FD0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</w:tr>
      <w:tr w:rsidR="00280A6D" w14:paraId="24BF973C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939A" w14:textId="77777777" w:rsidR="00280A6D" w:rsidRDefault="00280A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7EAB" w14:textId="77777777" w:rsidR="00280A6D" w:rsidRDefault="00280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Городские мастер-классы по плану творческой мастерской «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Орнек</w:t>
            </w:r>
            <w:proofErr w:type="spellEnd"/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» Методистского бюро управления образования города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Актобе</w:t>
            </w:r>
            <w:proofErr w:type="spellEnd"/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, Городской художественный лицей</w:t>
            </w:r>
          </w:p>
          <w:p w14:paraId="78E54C8C" w14:textId="77777777" w:rsidR="00280A6D" w:rsidRDefault="0028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7C64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C099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</w:tr>
      <w:tr w:rsidR="00280A6D" w14:paraId="585C240A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909E" w14:textId="77777777" w:rsidR="00280A6D" w:rsidRDefault="00280A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E39A" w14:textId="77777777" w:rsidR="00280A6D" w:rsidRDefault="00280A6D">
            <w:pPr>
              <w:pStyle w:val="HTML"/>
              <w:shd w:val="clear" w:color="auto" w:fill="F8F9FA"/>
              <w:rPr>
                <w:rStyle w:val="y2iqfc"/>
                <w:rFonts w:cs="Times New Roman"/>
              </w:rPr>
            </w:pPr>
            <w:r>
              <w:rPr>
                <w:rStyle w:val="y2iqfc"/>
                <w:rFonts w:ascii="inherit" w:hAnsi="inherit"/>
                <w:color w:val="202124"/>
                <w:sz w:val="42"/>
                <w:szCs w:val="42"/>
                <w:lang w:val="kk-K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Работа творческой мастерской Художественного лицея «</w:t>
            </w: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proofErr w:type="spellStart"/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рнек</w:t>
            </w:r>
            <w:proofErr w:type="spellEnd"/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» управления образования города </w:t>
            </w:r>
            <w:proofErr w:type="spellStart"/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Актобе</w:t>
            </w:r>
            <w:proofErr w:type="spellEnd"/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, проведение </w:t>
            </w:r>
            <w:proofErr w:type="gramStart"/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городских</w:t>
            </w:r>
            <w:proofErr w:type="gramEnd"/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 онлайн-мастер-классов «</w:t>
            </w:r>
            <w:proofErr w:type="spellStart"/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Шебер</w:t>
            </w:r>
            <w:proofErr w:type="spellEnd"/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қолдар</w:t>
            </w:r>
            <w:proofErr w:type="spellEnd"/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»,  посвященных Дню благодарности. На </w:t>
            </w:r>
            <w:proofErr w:type="spellStart"/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Инстаграмм</w:t>
            </w:r>
            <w:proofErr w:type="spellEnd"/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-платформе IG TV @</w:t>
            </w:r>
            <w:proofErr w:type="spellStart"/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aktobe_artliceum</w:t>
            </w:r>
            <w:proofErr w:type="spellEnd"/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14:paraId="6A3FD4BA" w14:textId="74A8DB98" w:rsidR="00280A6D" w:rsidRDefault="00280A6D" w:rsidP="008B1E62">
            <w:pPr>
              <w:pStyle w:val="HTML"/>
              <w:shd w:val="clear" w:color="auto" w:fill="F8F9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образование_город_актобе</w:t>
            </w:r>
            <w:proofErr w:type="spellEnd"/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C940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56262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астер-класс</w:t>
            </w:r>
          </w:p>
        </w:tc>
      </w:tr>
      <w:tr w:rsidR="00280A6D" w14:paraId="77F94F83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76B0" w14:textId="77777777" w:rsidR="00280A6D" w:rsidRDefault="00280A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66E" w14:textId="0CFD4A5C" w:rsidR="00280A6D" w:rsidRDefault="00280A6D" w:rsidP="008B1E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оведение мастер-классов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Шығармашылық шабыт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ля детей центра адаптации несовершеннолетних, оказавшихся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в сложной жизненной ситуации  «Аяла»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6FE7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lastRenderedPageBreak/>
              <w:t>2023-202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FD7DE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астер-класс</w:t>
            </w:r>
          </w:p>
        </w:tc>
      </w:tr>
      <w:tr w:rsidR="00280A6D" w14:paraId="6AB4E739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5C10" w14:textId="77777777" w:rsidR="00280A6D" w:rsidRDefault="00280A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94E1" w14:textId="77777777" w:rsidR="00280A6D" w:rsidRDefault="00280A6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оведение семинаров- практикумов совместно с центром  «Ақтөбе-Дарын»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​Региональный научно-практический центр дополнительного образования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1EA7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DF3D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семинар</w:t>
            </w:r>
          </w:p>
        </w:tc>
      </w:tr>
      <w:tr w:rsidR="00280A6D" w14:paraId="496DEC1D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5B29" w14:textId="77777777" w:rsidR="00280A6D" w:rsidRDefault="00280A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7AD9" w14:textId="6C1A73E0" w:rsidR="00280A6D" w:rsidRDefault="00280A6D" w:rsidP="008B1E62">
            <w:pPr>
              <w:pStyle w:val="HTML"/>
              <w:shd w:val="clear" w:color="auto" w:fill="F8F9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қтөбе-Дарын» </w:t>
            </w: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​Региональный научно-практический центр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ЛИМП ШЫҢЫНА ЖЕТЕЛЕУШІ»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Ассоциации педагогов-наставников, работающих с одаренными детьми Актюбинской области, в том числе «Ассоциация дополнительного образования»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B8C3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FA30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семинар</w:t>
            </w:r>
          </w:p>
        </w:tc>
      </w:tr>
      <w:tr w:rsidR="00280A6D" w14:paraId="52F0BC28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E4F0" w14:textId="77777777" w:rsidR="00280A6D" w:rsidRDefault="00280A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69ED" w14:textId="1736AF00" w:rsidR="00280A6D" w:rsidRDefault="00280A6D" w:rsidP="008B1E62">
            <w:pPr>
              <w:pStyle w:val="HTML"/>
              <w:shd w:val="clear" w:color="auto" w:fill="F8F9F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Мастер-классы педагогического семинара проводятся на основе совместной работы и план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еңбек бейнелеу өнері</w:t>
            </w:r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» «Институт повышения квалификации в Актюбинской области» АО «БАО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proofErr w:type="spellStart"/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рлеу</w:t>
            </w:r>
            <w:proofErr w:type="spellEnd"/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8A94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35AC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астер-класс</w:t>
            </w:r>
          </w:p>
        </w:tc>
      </w:tr>
      <w:tr w:rsidR="00280A6D" w14:paraId="3BA37CF2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3EF7" w14:textId="77777777" w:rsidR="00280A6D" w:rsidRDefault="00280A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15B9" w14:textId="27E43E9C" w:rsidR="00280A6D" w:rsidRDefault="00280A6D" w:rsidP="008B1E62">
            <w:pPr>
              <w:pStyle w:val="HTML"/>
              <w:shd w:val="clear" w:color="auto" w:fill="F8F9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Актюбинский областной научно-экспериментальный центр. Мастер-классы на общую тему «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Бейнелеу</w:t>
            </w:r>
            <w:proofErr w:type="spellEnd"/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өнері</w:t>
            </w:r>
            <w:proofErr w:type="spellEnd"/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–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дә</w:t>
            </w:r>
            <w:proofErr w:type="gramStart"/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ст</w:t>
            </w:r>
            <w:proofErr w:type="gramEnd"/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үрлі</w:t>
            </w:r>
            <w:proofErr w:type="spellEnd"/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емес</w:t>
            </w:r>
            <w:proofErr w:type="spellEnd"/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техникадағы</w:t>
            </w:r>
            <w:proofErr w:type="spellEnd"/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әдіс-тәсілдер</w:t>
            </w:r>
            <w:proofErr w:type="spellEnd"/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тәжірибесі</w:t>
            </w:r>
            <w:proofErr w:type="spellEnd"/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»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4150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4B23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астер-класс</w:t>
            </w:r>
          </w:p>
        </w:tc>
      </w:tr>
      <w:tr w:rsidR="00280A6D" w14:paraId="54EF0800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13E1" w14:textId="77777777" w:rsidR="00280A6D" w:rsidRDefault="00280A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0A56" w14:textId="7A42B591" w:rsidR="00280A6D" w:rsidRDefault="00280A6D" w:rsidP="008B1E62">
            <w:pPr>
              <w:pStyle w:val="HTML"/>
              <w:shd w:val="clear" w:color="auto" w:fill="F8F9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«Республиканская онлайн-конференция» Республиканский дистанционный обмен опытом, круглый стол, конференция, семинары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592A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6484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Style w:val="y2iqfc"/>
                <w:rFonts w:ascii="Times New Roman" w:hAnsi="Times New Roman"/>
                <w:sz w:val="24"/>
                <w:szCs w:val="24"/>
              </w:rPr>
              <w:t>онлайн-конференция</w:t>
            </w:r>
          </w:p>
        </w:tc>
      </w:tr>
      <w:tr w:rsidR="00280A6D" w14:paraId="584DC87E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BEFD" w14:textId="77777777" w:rsidR="00280A6D" w:rsidRDefault="00280A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C1D6" w14:textId="6C3C8624" w:rsidR="00280A6D" w:rsidRDefault="00280A6D" w:rsidP="008B1E62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ворческий</w:t>
            </w:r>
            <w:proofErr w:type="spellEnd"/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 вечер Члена Союза </w:t>
            </w:r>
            <w:proofErr w:type="spellStart"/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этнодизайнеров</w:t>
            </w:r>
            <w:proofErr w:type="spellEnd"/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 Казахстана </w:t>
            </w:r>
            <w:proofErr w:type="spellStart"/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Л.М.Таженова</w:t>
            </w:r>
            <w:proofErr w:type="spellEnd"/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 жолымен –Өнер толқынында»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152C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F813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астер-класс</w:t>
            </w:r>
          </w:p>
        </w:tc>
      </w:tr>
      <w:tr w:rsidR="00280A6D" w14:paraId="50709009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7093" w14:textId="77777777" w:rsidR="00280A6D" w:rsidRDefault="00280A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9956" w14:textId="77777777" w:rsidR="00280A6D" w:rsidRDefault="00280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Выставка прикладного искусства преподавателей казахского отделения </w:t>
            </w:r>
            <w:proofErr w:type="gramStart"/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ККЛ-и</w:t>
            </w:r>
            <w:proofErr w:type="gramEnd"/>
          </w:p>
          <w:p w14:paraId="75BF3B3A" w14:textId="77777777" w:rsidR="00280A6D" w:rsidRDefault="0028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Өнер арқылы өскелең ұрпаққа ұлттық құндылықтарды дәріптеу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08BF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57C9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Style w:val="y2iqfc"/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280A6D" w14:paraId="71531372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9731" w14:textId="77777777" w:rsidR="00280A6D" w:rsidRDefault="00280A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F82F" w14:textId="77777777" w:rsidR="00280A6D" w:rsidRDefault="00280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Выставка студенческих работ, посвященная творчеству художницы Светланы Валентиновны </w:t>
            </w:r>
            <w:proofErr w:type="spellStart"/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Русановской</w:t>
            </w:r>
            <w:proofErr w:type="spellEnd"/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, совместно с Актюбинским областным художественным музеем, под названием «Поэтическая живопись»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048E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A17D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Style w:val="y2iqfc"/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280A6D" w14:paraId="759181B4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F0DB" w14:textId="77777777" w:rsidR="00280A6D" w:rsidRDefault="00280A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lastRenderedPageBreak/>
              <w:t>17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BF86" w14:textId="77777777" w:rsidR="00280A6D" w:rsidRDefault="00280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Совместное мероприятие с Актюбинским областным художественным музеем – выставка дипломных работ выпускников городского художественного лицея </w:t>
            </w:r>
          </w:p>
          <w:p w14:paraId="329959D6" w14:textId="77777777" w:rsidR="00280A6D" w:rsidRDefault="0028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«Шығармашылық вернисаж 2023»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3EA2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A929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Style w:val="y2iqfc"/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280A6D" w14:paraId="082DDDAB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C150" w14:textId="77777777" w:rsidR="00280A6D" w:rsidRDefault="00280A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FBB1" w14:textId="77777777" w:rsidR="00280A6D" w:rsidRDefault="00280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Организация мероприятия Международного конкурса в рамках проекта ЮНЕСКО.</w:t>
            </w:r>
          </w:p>
          <w:p w14:paraId="5169A924" w14:textId="77777777" w:rsidR="00280A6D" w:rsidRDefault="0028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9CDF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0C34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Style w:val="y2iqfc"/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280A6D" w14:paraId="3C20C239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9421" w14:textId="77777777" w:rsidR="00280A6D" w:rsidRDefault="00280A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99DE" w14:textId="77777777" w:rsidR="00280A6D" w:rsidRDefault="00280A6D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Заман, Қоғам, Уақыт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Style w:val="HTML0"/>
                <w:rFonts w:ascii="inherit" w:hAnsi="inherit"/>
                <w:color w:val="202124"/>
                <w:sz w:val="42"/>
                <w:szCs w:val="42"/>
                <w:lang w:val="kk-K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творческий арт-вечер</w:t>
            </w:r>
          </w:p>
          <w:p w14:paraId="4643B85C" w14:textId="77777777" w:rsidR="00280A6D" w:rsidRDefault="00280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6BAD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A5E9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Style w:val="y2iqfc"/>
                <w:rFonts w:ascii="Times New Roman" w:hAnsi="Times New Roman"/>
                <w:color w:val="202124"/>
                <w:sz w:val="24"/>
                <w:szCs w:val="24"/>
              </w:rPr>
              <w:t>творческий арт-вечер</w:t>
            </w:r>
          </w:p>
        </w:tc>
      </w:tr>
      <w:tr w:rsidR="00280A6D" w14:paraId="73AD1B9C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D1BC" w14:textId="77777777" w:rsidR="00280A6D" w:rsidRDefault="00280A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E8A5" w14:textId="77777777" w:rsidR="00280A6D" w:rsidRDefault="00280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Участие в выставке-ярмарке изделий народных промыслов </w:t>
            </w:r>
          </w:p>
          <w:p w14:paraId="267AE97F" w14:textId="77777777" w:rsidR="00280A6D" w:rsidRDefault="00280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ко дню Международного художник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61A9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76E5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Style w:val="y2iqfc"/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280A6D" w14:paraId="218D00FD" w14:textId="77777777" w:rsidTr="00280A6D">
        <w:tc>
          <w:tcPr>
            <w:tcW w:w="9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2994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Воспитательная работа</w:t>
            </w:r>
          </w:p>
        </w:tc>
      </w:tr>
      <w:tr w:rsidR="00280A6D" w14:paraId="0395EB0E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A4CE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43D5" w14:textId="77777777" w:rsidR="00280A6D" w:rsidRDefault="00280A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Участие в городских общественно-значимых мероприятиях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29C7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AA9C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</w:tr>
      <w:tr w:rsidR="00280A6D" w14:paraId="5CB7FE03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3D65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2634" w14:textId="77777777" w:rsidR="00280A6D" w:rsidRDefault="00280A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лайн-выставк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работ учащихся, посвященная Дню Конституции РК </w:t>
            </w:r>
          </w:p>
          <w:p w14:paraId="58E582EA" w14:textId="77777777" w:rsidR="00280A6D" w:rsidRDefault="00280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холле первого этаж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 </w:t>
            </w:r>
            <w:proofErr w:type="gramEnd"/>
          </w:p>
          <w:p w14:paraId="77DC25BE" w14:textId="77777777" w:rsidR="00280A6D" w:rsidRDefault="00280A6D">
            <w:pPr>
              <w:spacing w:after="0" w:line="240" w:lineRule="auto"/>
              <w:ind w:firstLine="708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ktob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rtliceu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E8F3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A717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Цвети, мой Казахстан!»</w:t>
            </w:r>
          </w:p>
        </w:tc>
      </w:tr>
      <w:tr w:rsidR="00280A6D" w14:paraId="3DF2CF39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9F12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312F" w14:textId="77777777" w:rsidR="00280A6D" w:rsidRDefault="00280A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лайн-выставк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работ учащихся, посвященная Дню Конституции РК </w:t>
            </w:r>
          </w:p>
          <w:p w14:paraId="213AA208" w14:textId="77777777" w:rsidR="00280A6D" w:rsidRDefault="00280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холле первого этаж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 </w:t>
            </w:r>
          </w:p>
          <w:p w14:paraId="6166CB18" w14:textId="77777777" w:rsidR="00280A6D" w:rsidRDefault="00280A6D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ktob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rtliceu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4EC8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1A2F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14:paraId="03E25A84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оя Родина-Казахстан!»</w:t>
            </w:r>
          </w:p>
          <w:p w14:paraId="1DB71A79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14:paraId="147F675B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14:paraId="76ACC7E6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14:paraId="5D7DCB72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</w:tr>
      <w:tr w:rsidR="00280A6D" w14:paraId="4FF00217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8C62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5ACC" w14:textId="77777777" w:rsidR="00280A6D" w:rsidRDefault="00280A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бщественно-значимых мероприятиях город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4415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E31F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</w:tr>
      <w:tr w:rsidR="00280A6D" w14:paraId="36D3B42E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006D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27CB" w14:textId="77777777" w:rsidR="00280A6D" w:rsidRDefault="00280A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городских и областных, региональных выставках, конкурсах детского творчеств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7A8C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4AF6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</w:tr>
      <w:tr w:rsidR="00280A6D" w14:paraId="51BF1D70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295E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E121" w14:textId="77777777" w:rsidR="00280A6D" w:rsidRDefault="00280A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 и онлайн-выставка учащихся лицея, посвященная Дню Независимости РК</w:t>
            </w:r>
          </w:p>
          <w:p w14:paraId="1E006AB5" w14:textId="77777777" w:rsidR="00280A6D" w:rsidRDefault="00280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холле первого этаж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 </w:t>
            </w:r>
          </w:p>
          <w:p w14:paraId="110A72AE" w14:textId="77777777" w:rsidR="00280A6D" w:rsidRDefault="00280A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ktob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rtliceu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3747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963A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Дети- городу, дети – стране»</w:t>
            </w:r>
          </w:p>
        </w:tc>
      </w:tr>
      <w:tr w:rsidR="00280A6D" w14:paraId="0CE94E58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40E2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E6DB" w14:textId="77777777" w:rsidR="00280A6D" w:rsidRDefault="00280A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 и онлайн-выставка учащихся лицея, посвященная  Новому году</w:t>
            </w:r>
          </w:p>
          <w:p w14:paraId="799747B5" w14:textId="77777777" w:rsidR="00280A6D" w:rsidRDefault="00280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холле первого этаж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 </w:t>
            </w:r>
          </w:p>
          <w:p w14:paraId="3BA6D707" w14:textId="77777777" w:rsidR="00280A6D" w:rsidRDefault="00280A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ktob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rtliceu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ED28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C130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Зимушка-зима»</w:t>
            </w:r>
          </w:p>
        </w:tc>
      </w:tr>
      <w:tr w:rsidR="00280A6D" w14:paraId="20AE45EC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3BC4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B813" w14:textId="77777777" w:rsidR="00280A6D" w:rsidRDefault="00280A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и онлайн-выставка учащихся лицея, посвященная Международному женскому дню (в холле первого этаж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м</w:t>
            </w:r>
          </w:p>
          <w:p w14:paraId="5026A411" w14:textId="77777777" w:rsidR="00280A6D" w:rsidRDefault="00280A6D">
            <w:pPr>
              <w:tabs>
                <w:tab w:val="left" w:pos="127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aktob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rtliceu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00FB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lastRenderedPageBreak/>
              <w:t>2023-202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911A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Всем мамам посвящается»</w:t>
            </w:r>
          </w:p>
        </w:tc>
      </w:tr>
      <w:tr w:rsidR="00280A6D" w14:paraId="0C74007E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4068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AF2B" w14:textId="77777777" w:rsidR="00280A6D" w:rsidRDefault="00280A6D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раздничного концерт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F935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585F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мысың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уры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!»</w:t>
            </w:r>
          </w:p>
        </w:tc>
      </w:tr>
      <w:tr w:rsidR="00280A6D" w14:paraId="6994B275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9C4B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BDC5" w14:textId="77777777" w:rsidR="00280A6D" w:rsidRDefault="00280A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и онлайн-выставка учащихся лицея, посвященная Дню Космонавтики (в холле первого этаж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 </w:t>
            </w:r>
          </w:p>
          <w:p w14:paraId="69AFDDD8" w14:textId="77777777" w:rsidR="00280A6D" w:rsidRDefault="00280A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ktob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rtliceu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98EA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FCA2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о просторам вселенной»</w:t>
            </w:r>
          </w:p>
        </w:tc>
      </w:tr>
      <w:tr w:rsidR="00280A6D" w14:paraId="7F20EB50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2A05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AA6D" w14:textId="77777777" w:rsidR="00280A6D" w:rsidRDefault="00280A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раздника</w:t>
            </w:r>
          </w:p>
          <w:p w14:paraId="2CD602AC" w14:textId="77777777" w:rsidR="00280A6D" w:rsidRDefault="00280A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и учащихся 1-х классов Городского художественного лицея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49B1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D088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освящение в юные художники»</w:t>
            </w:r>
          </w:p>
        </w:tc>
      </w:tr>
      <w:tr w:rsidR="00280A6D" w14:paraId="5ADAE230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4A35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ADB2" w14:textId="77777777" w:rsidR="00280A6D" w:rsidRDefault="00280A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и онлайн-выставка учащихся лицея, посвященная Дню Единства народов Казахстана (в холле первого этаж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 </w:t>
            </w:r>
          </w:p>
          <w:p w14:paraId="6D23425B" w14:textId="77777777" w:rsidR="00280A6D" w:rsidRDefault="00280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ktob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rtliceu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7BD7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DEC4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ир, дружба, Казахстан»</w:t>
            </w:r>
          </w:p>
        </w:tc>
      </w:tr>
      <w:tr w:rsidR="00280A6D" w14:paraId="1319FA76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353D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2AEA" w14:textId="77777777" w:rsidR="00280A6D" w:rsidRDefault="00280A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и онлайн-выставка учащихся лицея, посвященная Дню Единства народов Казахстана (в холле первого этаж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 </w:t>
            </w:r>
          </w:p>
          <w:p w14:paraId="7F4A5754" w14:textId="77777777" w:rsidR="00280A6D" w:rsidRDefault="00280A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ktob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rtliceu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2953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4012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лава героям»</w:t>
            </w:r>
          </w:p>
        </w:tc>
      </w:tr>
      <w:tr w:rsidR="00280A6D" w14:paraId="3971F286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4786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C489" w14:textId="77777777" w:rsidR="00280A6D" w:rsidRDefault="00280A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и онлайн-выставка учащихся лицея, посвященная Международному Дню семьи (в холле первого этаж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 </w:t>
            </w:r>
          </w:p>
          <w:p w14:paraId="262E81FB" w14:textId="77777777" w:rsidR="00280A6D" w:rsidRDefault="00280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ktob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rtliceu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353A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D102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оя семья»</w:t>
            </w:r>
          </w:p>
        </w:tc>
      </w:tr>
      <w:tr w:rsidR="00280A6D" w14:paraId="77D4A435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CC61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8CF1" w14:textId="77777777" w:rsidR="00280A6D" w:rsidRDefault="00280A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и онлайн-выставка учащихся лицея, посвященная Дню город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об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холле первого этаж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 </w:t>
            </w:r>
          </w:p>
          <w:p w14:paraId="52BDBC03" w14:textId="77777777" w:rsidR="00280A6D" w:rsidRDefault="00280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ktob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rtliceu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9D59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4C81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 любовью к городу родному…»</w:t>
            </w:r>
          </w:p>
          <w:p w14:paraId="2772BD4B" w14:textId="77777777" w:rsidR="00280A6D" w:rsidRDefault="00280A6D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A6D" w14:paraId="015B1867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8DC6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BCF8" w14:textId="77777777" w:rsidR="00280A6D" w:rsidRDefault="00280A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ыставка дипломных работ выпускников лице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6057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D952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Творческий вернисаж»</w:t>
            </w:r>
          </w:p>
        </w:tc>
      </w:tr>
      <w:tr w:rsidR="00280A6D" w14:paraId="0CDA43A4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D354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01ED" w14:textId="77777777" w:rsidR="00280A6D" w:rsidRDefault="00280A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 и онлайн-выставка учащихся лицея, посвященная Дню столиц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холле первого этаж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 </w:t>
            </w:r>
          </w:p>
          <w:p w14:paraId="5E49C038" w14:textId="77777777" w:rsidR="00280A6D" w:rsidRDefault="00280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ktob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rtliceu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01B4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3CAB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 Днем рождения Астана…»</w:t>
            </w:r>
          </w:p>
        </w:tc>
      </w:tr>
      <w:tr w:rsidR="00280A6D" w14:paraId="4DA147A6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A40D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466A" w14:textId="77777777" w:rsidR="00280A6D" w:rsidRDefault="00280A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ей түні -2025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ция аясындағы іс –шараға белсенділік көрсету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131E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5218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80A6D" w14:paraId="7E0B8EE9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788E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C3D8" w14:textId="77777777" w:rsidR="00280A6D" w:rsidRDefault="00280A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лықаралық суретшідер күніне арналған көрме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EA4B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1B41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80A6D" w14:paraId="45A14785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7C0E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DEDC" w14:textId="77777777" w:rsidR="00280A6D" w:rsidRDefault="00280A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ТЕАТР-БАЛАЛАР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блыстық сурет байқауының қорытынды кеші/ Ақтөбе облыстық Т.Ахтанов атындағы драма театры, Облыстық жастар ресурстық орталығы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531E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A4C0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80A6D" w14:paraId="0A527039" w14:textId="77777777" w:rsidTr="00280A6D">
        <w:tc>
          <w:tcPr>
            <w:tcW w:w="9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9733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атериальная база</w:t>
            </w:r>
          </w:p>
        </w:tc>
      </w:tr>
      <w:tr w:rsidR="00280A6D" w14:paraId="42F36F7E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F561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4655" w14:textId="77777777" w:rsidR="00280A6D" w:rsidRDefault="00280A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Приобретение компьютеров для изучение  предмета компьютерной граффики и компьютерный дизайн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F847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ADFC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Из спецсредств Городского художественного лицея</w:t>
            </w:r>
          </w:p>
        </w:tc>
      </w:tr>
      <w:tr w:rsidR="00280A6D" w14:paraId="393B3744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118A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89AA" w14:textId="77777777" w:rsidR="00280A6D" w:rsidRDefault="00280A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Приобретение школьной мебели, шкафов, стеллажей, столов для скульптуры, стульев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10E1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6494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Из спецсредств Городского художественного лицея</w:t>
            </w:r>
          </w:p>
        </w:tc>
      </w:tr>
      <w:tr w:rsidR="00280A6D" w14:paraId="6532D5E0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F9B4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4B9B" w14:textId="77777777" w:rsidR="00280A6D" w:rsidRDefault="00280A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Оборудование чердака под скульптурную мастерскую, лаборантской для наглядного и методического фонда.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2B49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6F46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</w:tr>
      <w:tr w:rsidR="00280A6D" w14:paraId="215135CE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DF8B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CA49" w14:textId="77777777" w:rsidR="00280A6D" w:rsidRDefault="00280A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Приобритение интерактивных досок, проекторов для проведения уроко по творческим дисциплинам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36D9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04FE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Из спецсредств Городского художественного лицея</w:t>
            </w:r>
          </w:p>
        </w:tc>
      </w:tr>
      <w:tr w:rsidR="00280A6D" w14:paraId="249AC630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D5C9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5178" w14:textId="77777777" w:rsidR="00280A6D" w:rsidRDefault="00280A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Планирование приобритения автомобиля для развозки экспозиционного реквезита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2D15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32DB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</w:tr>
      <w:tr w:rsidR="00280A6D" w14:paraId="7DA75E6C" w14:textId="77777777" w:rsidTr="008B1E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F5FA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7028" w14:textId="77777777" w:rsidR="00280A6D" w:rsidRDefault="00280A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Планирование приобритения в выставочный зал выставочного оборудования(стенды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7D6F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23-202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C910" w14:textId="77777777" w:rsidR="00280A6D" w:rsidRDefault="00280A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</w:tr>
    </w:tbl>
    <w:p w14:paraId="18DE5FEE" w14:textId="77777777" w:rsidR="00280A6D" w:rsidRDefault="00280A6D" w:rsidP="00280A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br w:type="textWrapping" w:clear="all"/>
      </w:r>
      <w:bookmarkStart w:id="0" w:name="_GoBack"/>
      <w:bookmarkEnd w:id="0"/>
    </w:p>
    <w:p w14:paraId="3E8E1A60" w14:textId="77777777" w:rsidR="00280A6D" w:rsidRPr="00771E83" w:rsidRDefault="00280A6D" w:rsidP="00771E83">
      <w:pPr>
        <w:pStyle w:val="a4"/>
        <w:jc w:val="center"/>
        <w:rPr>
          <w:rFonts w:ascii="Times New Roman" w:hAnsi="Times New Roman" w:cs="Times New Roman"/>
          <w:lang w:val="kk-KZ"/>
        </w:rPr>
      </w:pPr>
    </w:p>
    <w:p w14:paraId="29EB5C18" w14:textId="22647888" w:rsidR="000D1ACA" w:rsidRPr="00771E83" w:rsidRDefault="000D1ACA" w:rsidP="00771E8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E83">
        <w:rPr>
          <w:rFonts w:ascii="Times New Roman" w:hAnsi="Times New Roman" w:cs="Times New Roman"/>
          <w:b/>
          <w:sz w:val="28"/>
          <w:szCs w:val="28"/>
        </w:rPr>
        <w:t>П</w:t>
      </w:r>
      <w:r w:rsidR="00C260B8" w:rsidRPr="00771E83">
        <w:rPr>
          <w:rFonts w:ascii="Times New Roman" w:hAnsi="Times New Roman" w:cs="Times New Roman"/>
          <w:b/>
          <w:sz w:val="28"/>
          <w:szCs w:val="28"/>
          <w:lang w:val="kk-KZ"/>
        </w:rPr>
        <w:t>ерспективный п</w:t>
      </w:r>
      <w:r w:rsidRPr="00771E83">
        <w:rPr>
          <w:rFonts w:ascii="Times New Roman" w:hAnsi="Times New Roman" w:cs="Times New Roman"/>
          <w:b/>
          <w:sz w:val="28"/>
          <w:szCs w:val="28"/>
        </w:rPr>
        <w:t>лан работы Клуба ЮНЕСКО</w:t>
      </w:r>
    </w:p>
    <w:p w14:paraId="4538DF15" w14:textId="77777777" w:rsidR="000D1ACA" w:rsidRPr="00771E83" w:rsidRDefault="000D1ACA" w:rsidP="00771E8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E83">
        <w:rPr>
          <w:rFonts w:ascii="Times New Roman" w:hAnsi="Times New Roman" w:cs="Times New Roman"/>
          <w:b/>
          <w:sz w:val="28"/>
          <w:szCs w:val="28"/>
        </w:rPr>
        <w:t>Городского художественного лицея</w:t>
      </w:r>
    </w:p>
    <w:p w14:paraId="31D304B8" w14:textId="1821D000" w:rsidR="000D1ACA" w:rsidRDefault="00523088" w:rsidP="00771E8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1E83">
        <w:rPr>
          <w:rFonts w:ascii="Times New Roman" w:hAnsi="Times New Roman" w:cs="Times New Roman"/>
          <w:b/>
          <w:sz w:val="28"/>
          <w:szCs w:val="28"/>
          <w:lang w:val="kk-KZ"/>
        </w:rPr>
        <w:t>Январь 202</w:t>
      </w:r>
      <w:r w:rsidR="00F0046C" w:rsidRPr="00771E83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771E8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Декабрь 202</w:t>
      </w:r>
      <w:r w:rsidR="00C260B8" w:rsidRPr="00771E83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</w:p>
    <w:p w14:paraId="64355529" w14:textId="77777777" w:rsidR="00771E83" w:rsidRPr="00771E83" w:rsidRDefault="00771E83" w:rsidP="00771E8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B30E1F3" w14:textId="77777777" w:rsidR="00C260B8" w:rsidRPr="00C260B8" w:rsidRDefault="00C260B8" w:rsidP="00C260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0B8">
        <w:rPr>
          <w:rFonts w:ascii="Times New Roman" w:hAnsi="Times New Roman" w:cs="Times New Roman"/>
          <w:sz w:val="28"/>
          <w:szCs w:val="28"/>
        </w:rPr>
        <w:t>Клубы ЮНЕСКО являются объединениями лиц всех возрастов, всех социально-профессиональных кате</w:t>
      </w:r>
      <w:r w:rsidRPr="00C260B8">
        <w:rPr>
          <w:rFonts w:ascii="Times New Roman" w:hAnsi="Times New Roman" w:cs="Times New Roman"/>
          <w:sz w:val="28"/>
          <w:szCs w:val="28"/>
        </w:rPr>
        <w:softHyphen/>
        <w:t>горий, которые разделяют идеалы ЮНЕСКО, стре</w:t>
      </w:r>
      <w:r w:rsidRPr="00C260B8">
        <w:rPr>
          <w:rFonts w:ascii="Times New Roman" w:hAnsi="Times New Roman" w:cs="Times New Roman"/>
          <w:sz w:val="28"/>
          <w:szCs w:val="28"/>
        </w:rPr>
        <w:softHyphen/>
        <w:t>мятся к ее популяризации и участвуют в деятельнос</w:t>
      </w:r>
      <w:r w:rsidRPr="00C260B8">
        <w:rPr>
          <w:rFonts w:ascii="Times New Roman" w:hAnsi="Times New Roman" w:cs="Times New Roman"/>
          <w:sz w:val="28"/>
          <w:szCs w:val="28"/>
        </w:rPr>
        <w:softHyphen/>
        <w:t>ти международной организации, осуществляя меро</w:t>
      </w:r>
      <w:r w:rsidRPr="00C260B8">
        <w:rPr>
          <w:rFonts w:ascii="Times New Roman" w:hAnsi="Times New Roman" w:cs="Times New Roman"/>
          <w:sz w:val="28"/>
          <w:szCs w:val="28"/>
        </w:rPr>
        <w:softHyphen/>
        <w:t>приятия, непосредственно связанные с деятельно</w:t>
      </w:r>
      <w:r w:rsidRPr="00C260B8">
        <w:rPr>
          <w:rFonts w:ascii="Times New Roman" w:hAnsi="Times New Roman" w:cs="Times New Roman"/>
          <w:sz w:val="28"/>
          <w:szCs w:val="28"/>
        </w:rPr>
        <w:softHyphen/>
        <w:t>стью ЮНЕСКО.</w:t>
      </w:r>
    </w:p>
    <w:p w14:paraId="60A875BD" w14:textId="77777777" w:rsidR="00C260B8" w:rsidRPr="00C260B8" w:rsidRDefault="00C260B8" w:rsidP="00C260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0B8">
        <w:rPr>
          <w:rFonts w:ascii="Times New Roman" w:hAnsi="Times New Roman" w:cs="Times New Roman"/>
          <w:sz w:val="28"/>
          <w:szCs w:val="28"/>
        </w:rPr>
        <w:t>Целями Клубов ЮНЕСКО являются цели самой Организации, которые изложены в ее Уставе: содей</w:t>
      </w:r>
      <w:r w:rsidRPr="00C260B8">
        <w:rPr>
          <w:rFonts w:ascii="Times New Roman" w:hAnsi="Times New Roman" w:cs="Times New Roman"/>
          <w:sz w:val="28"/>
          <w:szCs w:val="28"/>
        </w:rPr>
        <w:softHyphen/>
        <w:t>ствовать укреплению мира и безопасности путем расширения сотрудничества народов в области обра</w:t>
      </w:r>
      <w:r w:rsidRPr="00C260B8">
        <w:rPr>
          <w:rFonts w:ascii="Times New Roman" w:hAnsi="Times New Roman" w:cs="Times New Roman"/>
          <w:sz w:val="28"/>
          <w:szCs w:val="28"/>
        </w:rPr>
        <w:softHyphen/>
        <w:t>зования, науки и культуры в интересах обеспечения всеобщего уважения справедливости, законности и прав человека, а также основных свобод, провозгла</w:t>
      </w:r>
      <w:r w:rsidRPr="00C260B8">
        <w:rPr>
          <w:rFonts w:ascii="Times New Roman" w:hAnsi="Times New Roman" w:cs="Times New Roman"/>
          <w:sz w:val="28"/>
          <w:szCs w:val="28"/>
        </w:rPr>
        <w:softHyphen/>
        <w:t xml:space="preserve">шенных в Уставе Организации </w:t>
      </w:r>
      <w:proofErr w:type="spellStart"/>
      <w:r w:rsidRPr="00C260B8">
        <w:rPr>
          <w:rFonts w:ascii="Times New Roman" w:hAnsi="Times New Roman" w:cs="Times New Roman"/>
          <w:sz w:val="28"/>
          <w:szCs w:val="28"/>
        </w:rPr>
        <w:t>Объедиенных</w:t>
      </w:r>
      <w:proofErr w:type="spellEnd"/>
      <w:r w:rsidRPr="00C260B8">
        <w:rPr>
          <w:rFonts w:ascii="Times New Roman" w:hAnsi="Times New Roman" w:cs="Times New Roman"/>
          <w:sz w:val="28"/>
          <w:szCs w:val="28"/>
        </w:rPr>
        <w:t xml:space="preserve"> Наций, для всех народов без различия расы, пола, языка или религии.</w:t>
      </w:r>
    </w:p>
    <w:p w14:paraId="50F214AA" w14:textId="4E60EA9D" w:rsidR="00C260B8" w:rsidRPr="00280A6D" w:rsidRDefault="00C260B8" w:rsidP="00280A6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60B8">
        <w:rPr>
          <w:rFonts w:ascii="Times New Roman" w:hAnsi="Times New Roman" w:cs="Times New Roman"/>
          <w:sz w:val="28"/>
          <w:szCs w:val="28"/>
        </w:rPr>
        <w:t>Мероприятия, которые могут проводиться в рамках Клуба, зависят от возраста, интересов его членов, сре</w:t>
      </w:r>
      <w:r w:rsidRPr="00C260B8">
        <w:rPr>
          <w:rFonts w:ascii="Times New Roman" w:hAnsi="Times New Roman" w:cs="Times New Roman"/>
          <w:sz w:val="28"/>
          <w:szCs w:val="28"/>
        </w:rPr>
        <w:softHyphen/>
        <w:t>ды, в которой он находится, а также его финансовых возможностей и его средств для проведения дея</w:t>
      </w:r>
      <w:r w:rsidRPr="00C260B8">
        <w:rPr>
          <w:rFonts w:ascii="Times New Roman" w:hAnsi="Times New Roman" w:cs="Times New Roman"/>
          <w:sz w:val="28"/>
          <w:szCs w:val="28"/>
        </w:rPr>
        <w:softHyphen/>
        <w:t>тельности. С учетом этих факторов существуют бес</w:t>
      </w:r>
      <w:r w:rsidRPr="00C260B8">
        <w:rPr>
          <w:rFonts w:ascii="Times New Roman" w:hAnsi="Times New Roman" w:cs="Times New Roman"/>
          <w:sz w:val="28"/>
          <w:szCs w:val="28"/>
        </w:rPr>
        <w:softHyphen/>
        <w:t xml:space="preserve">конечные возможности выбора программ, зависящие от воображения и активности организатора и его сотрудников, однако деятельность Клубов имеет две общие черты: их верность </w:t>
      </w:r>
      <w:r w:rsidRPr="00C260B8">
        <w:rPr>
          <w:rFonts w:ascii="Times New Roman" w:hAnsi="Times New Roman" w:cs="Times New Roman"/>
          <w:i/>
          <w:iCs/>
          <w:sz w:val="28"/>
          <w:szCs w:val="28"/>
        </w:rPr>
        <w:t xml:space="preserve">духу ЮНЕСКО </w:t>
      </w:r>
      <w:r w:rsidRPr="00C260B8">
        <w:rPr>
          <w:rFonts w:ascii="Times New Roman" w:hAnsi="Times New Roman" w:cs="Times New Roman"/>
          <w:sz w:val="28"/>
          <w:szCs w:val="28"/>
        </w:rPr>
        <w:t>и беско</w:t>
      </w:r>
      <w:r w:rsidRPr="00C260B8">
        <w:rPr>
          <w:rFonts w:ascii="Times New Roman" w:hAnsi="Times New Roman" w:cs="Times New Roman"/>
          <w:sz w:val="28"/>
          <w:szCs w:val="28"/>
        </w:rPr>
        <w:softHyphen/>
        <w:t>рыстный характер</w:t>
      </w:r>
      <w:r w:rsidR="00280A6D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720F9DAA" w14:textId="12389EB8" w:rsidR="00C260B8" w:rsidRPr="00B86301" w:rsidRDefault="00B86301" w:rsidP="00B863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C260B8" w:rsidRPr="00C260B8">
        <w:rPr>
          <w:rFonts w:ascii="Times New Roman" w:hAnsi="Times New Roman" w:cs="Times New Roman"/>
          <w:sz w:val="28"/>
          <w:szCs w:val="28"/>
        </w:rPr>
        <w:t>изучение основных документов и содействие озна</w:t>
      </w:r>
      <w:r w:rsidR="00C260B8" w:rsidRPr="00C260B8">
        <w:rPr>
          <w:rFonts w:ascii="Times New Roman" w:hAnsi="Times New Roman" w:cs="Times New Roman"/>
          <w:sz w:val="28"/>
          <w:szCs w:val="28"/>
        </w:rPr>
        <w:softHyphen/>
        <w:t>комлению с ними: введение к Уставу и Устав ЮНЕСКО; Устав Организации Объединенных Наций; Всеобщая декларация прав человека. Конвенции Организации Объедин</w:t>
      </w:r>
      <w:r>
        <w:rPr>
          <w:rFonts w:ascii="Times New Roman" w:hAnsi="Times New Roman" w:cs="Times New Roman"/>
          <w:sz w:val="28"/>
          <w:szCs w:val="28"/>
        </w:rPr>
        <w:t>енных Наций о правах ребенка.</w:t>
      </w:r>
    </w:p>
    <w:p w14:paraId="5C206FC7" w14:textId="6291E6C8" w:rsidR="00C260B8" w:rsidRPr="00C260B8" w:rsidRDefault="00B86301" w:rsidP="00B863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- </w:t>
      </w:r>
      <w:r w:rsidR="00C260B8" w:rsidRPr="00C260B8">
        <w:rPr>
          <w:rFonts w:ascii="Times New Roman" w:hAnsi="Times New Roman" w:cs="Times New Roman"/>
          <w:sz w:val="28"/>
          <w:szCs w:val="28"/>
        </w:rPr>
        <w:t xml:space="preserve">участие в проведении </w:t>
      </w:r>
      <w:r w:rsidR="00C260B8" w:rsidRPr="00C260B8">
        <w:rPr>
          <w:rFonts w:ascii="Times New Roman" w:hAnsi="Times New Roman" w:cs="Times New Roman"/>
          <w:i/>
          <w:iCs/>
          <w:sz w:val="28"/>
          <w:szCs w:val="28"/>
        </w:rPr>
        <w:t xml:space="preserve">международных годов, </w:t>
      </w:r>
      <w:r w:rsidR="00C260B8" w:rsidRPr="00C260B8">
        <w:rPr>
          <w:rFonts w:ascii="Times New Roman" w:hAnsi="Times New Roman" w:cs="Times New Roman"/>
          <w:sz w:val="28"/>
          <w:szCs w:val="28"/>
        </w:rPr>
        <w:t>провозглашенных Генеральной Ассамблеей Организации Объединенных Наций и Генеральной конфе</w:t>
      </w:r>
      <w:r w:rsidR="00C260B8" w:rsidRPr="00C260B8">
        <w:rPr>
          <w:rFonts w:ascii="Times New Roman" w:hAnsi="Times New Roman" w:cs="Times New Roman"/>
          <w:sz w:val="28"/>
          <w:szCs w:val="28"/>
        </w:rPr>
        <w:softHyphen/>
        <w:t>ренцией ЮНЕСКО;</w:t>
      </w:r>
    </w:p>
    <w:p w14:paraId="636D0A38" w14:textId="43420130" w:rsidR="00C260B8" w:rsidRPr="00B86301" w:rsidRDefault="00B86301" w:rsidP="00B86301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C260B8" w:rsidRPr="00C260B8">
        <w:rPr>
          <w:rFonts w:ascii="Times New Roman" w:hAnsi="Times New Roman" w:cs="Times New Roman"/>
          <w:sz w:val="28"/>
          <w:szCs w:val="28"/>
        </w:rPr>
        <w:t>проведение международных или всемирных недель и дней, провозглашенных Организацией Объединенных Наций: Неделя разоружения, День прав человека; Всемирный день здоровья, окружающей среды, дет</w:t>
      </w:r>
      <w:r w:rsidR="00C260B8" w:rsidRPr="00C260B8">
        <w:rPr>
          <w:rFonts w:ascii="Times New Roman" w:hAnsi="Times New Roman" w:cs="Times New Roman"/>
          <w:sz w:val="28"/>
          <w:szCs w:val="28"/>
        </w:rPr>
        <w:softHyphen/>
        <w:t>ства, питания, борьбы со СПИДом, Международный день женщин, Международный день борьбы за ликвидацию расовой дискриминации, Международ</w:t>
      </w:r>
      <w:r w:rsidR="00C260B8" w:rsidRPr="00C260B8">
        <w:rPr>
          <w:rFonts w:ascii="Times New Roman" w:hAnsi="Times New Roman" w:cs="Times New Roman"/>
          <w:sz w:val="28"/>
          <w:szCs w:val="28"/>
        </w:rPr>
        <w:softHyphen/>
        <w:t>ный день мира</w:t>
      </w:r>
      <w:r>
        <w:rPr>
          <w:rFonts w:ascii="Times New Roman" w:hAnsi="Times New Roman" w:cs="Times New Roman"/>
          <w:sz w:val="28"/>
          <w:szCs w:val="28"/>
        </w:rPr>
        <w:t>, распространения грамотности.</w:t>
      </w:r>
      <w:r>
        <w:rPr>
          <w:rFonts w:ascii="Times New Roman" w:hAnsi="Times New Roman" w:cs="Times New Roman"/>
          <w:sz w:val="28"/>
          <w:szCs w:val="28"/>
          <w:lang w:val="kk-KZ"/>
        </w:rPr>
        <w:t>..</w:t>
      </w:r>
      <w:r w:rsidR="00C260B8" w:rsidRPr="00C260B8">
        <w:rPr>
          <w:rFonts w:ascii="Times New Roman" w:hAnsi="Times New Roman" w:cs="Times New Roman"/>
          <w:sz w:val="28"/>
          <w:szCs w:val="28"/>
        </w:rPr>
        <w:t>; кампании или дни информации о ЮНЕСКО, об Организации Объединенных Наций и специализиро</w:t>
      </w:r>
      <w:r w:rsidR="00C260B8" w:rsidRPr="00C260B8">
        <w:rPr>
          <w:rFonts w:ascii="Times New Roman" w:hAnsi="Times New Roman" w:cs="Times New Roman"/>
          <w:sz w:val="28"/>
          <w:szCs w:val="28"/>
        </w:rPr>
        <w:softHyphen/>
        <w:t>ванных учреждениях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92DF9E2" w14:textId="27148303" w:rsidR="00C260B8" w:rsidRPr="00C260B8" w:rsidRDefault="00B86301" w:rsidP="00B863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C260B8" w:rsidRPr="00C260B8">
        <w:rPr>
          <w:rFonts w:ascii="Times New Roman" w:hAnsi="Times New Roman" w:cs="Times New Roman"/>
          <w:sz w:val="28"/>
          <w:szCs w:val="28"/>
        </w:rPr>
        <w:t>участие в компаниях международной солидарности, в частности, посредством Программы совместных действий ЮНЕСКО; осуществление проектов в рамках этой же программы;</w:t>
      </w:r>
    </w:p>
    <w:p w14:paraId="23D83064" w14:textId="77777777" w:rsidR="00C260B8" w:rsidRPr="00C260B8" w:rsidRDefault="00C260B8" w:rsidP="00C260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260B8">
        <w:rPr>
          <w:rFonts w:ascii="Times New Roman" w:hAnsi="Times New Roman" w:cs="Times New Roman"/>
          <w:sz w:val="28"/>
          <w:szCs w:val="28"/>
        </w:rPr>
        <w:t>изучение проблем, вызываемых расизмом и расовой дискриминацией в области образования;</w:t>
      </w:r>
    </w:p>
    <w:p w14:paraId="37C52546" w14:textId="5ADCA2BB" w:rsidR="00C260B8" w:rsidRPr="00C260B8" w:rsidRDefault="00B86301" w:rsidP="00B863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C260B8" w:rsidRPr="00C260B8">
        <w:rPr>
          <w:rFonts w:ascii="Times New Roman" w:hAnsi="Times New Roman" w:cs="Times New Roman"/>
          <w:sz w:val="28"/>
          <w:szCs w:val="28"/>
        </w:rPr>
        <w:t>изучение зарубежных стран и культур посред</w:t>
      </w:r>
      <w:r w:rsidR="00C260B8" w:rsidRPr="00C260B8">
        <w:rPr>
          <w:rFonts w:ascii="Times New Roman" w:hAnsi="Times New Roman" w:cs="Times New Roman"/>
          <w:sz w:val="28"/>
          <w:szCs w:val="28"/>
        </w:rPr>
        <w:softHyphen/>
        <w:t>ством докладов, «круглых столов», дебатов, кон</w:t>
      </w:r>
      <w:r w:rsidR="00C260B8" w:rsidRPr="00C260B8">
        <w:rPr>
          <w:rFonts w:ascii="Times New Roman" w:hAnsi="Times New Roman" w:cs="Times New Roman"/>
          <w:sz w:val="28"/>
          <w:szCs w:val="28"/>
        </w:rPr>
        <w:softHyphen/>
        <w:t>ференций, демонстрации кинофильмов и диа</w:t>
      </w:r>
      <w:r w:rsidR="00C260B8" w:rsidRPr="00C260B8">
        <w:rPr>
          <w:rFonts w:ascii="Times New Roman" w:hAnsi="Times New Roman" w:cs="Times New Roman"/>
          <w:sz w:val="28"/>
          <w:szCs w:val="28"/>
        </w:rPr>
        <w:softHyphen/>
        <w:t>позитивов, прослушивания пластинок и магни</w:t>
      </w:r>
      <w:r w:rsidR="00C260B8" w:rsidRPr="00C260B8">
        <w:rPr>
          <w:rFonts w:ascii="Times New Roman" w:hAnsi="Times New Roman" w:cs="Times New Roman"/>
          <w:sz w:val="28"/>
          <w:szCs w:val="28"/>
        </w:rPr>
        <w:softHyphen/>
        <w:t>тофонных лент, проведения выставок, путешествий и т.п.;</w:t>
      </w:r>
    </w:p>
    <w:p w14:paraId="3D6CA96D" w14:textId="1D983911" w:rsidR="00C260B8" w:rsidRPr="00C260B8" w:rsidRDefault="00B86301" w:rsidP="00B863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C260B8" w:rsidRPr="00C260B8">
        <w:rPr>
          <w:rFonts w:ascii="Times New Roman" w:hAnsi="Times New Roman" w:cs="Times New Roman"/>
          <w:sz w:val="28"/>
          <w:szCs w:val="28"/>
        </w:rPr>
        <w:t>изучение вопроса о месте женщин в различных об</w:t>
      </w:r>
      <w:r w:rsidR="00C260B8" w:rsidRPr="00C260B8">
        <w:rPr>
          <w:rFonts w:ascii="Times New Roman" w:hAnsi="Times New Roman" w:cs="Times New Roman"/>
          <w:sz w:val="28"/>
          <w:szCs w:val="28"/>
        </w:rPr>
        <w:softHyphen/>
        <w:t>ществах; борьба против дискриминации по признаку пола; деятельность по улучшению положения женщин;</w:t>
      </w:r>
    </w:p>
    <w:p w14:paraId="0CAC91D1" w14:textId="3C5EB2B9" w:rsidR="00C260B8" w:rsidRPr="00C260B8" w:rsidRDefault="00B86301" w:rsidP="00C260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C260B8" w:rsidRPr="00C260B8">
        <w:rPr>
          <w:rFonts w:ascii="Times New Roman" w:hAnsi="Times New Roman" w:cs="Times New Roman"/>
          <w:sz w:val="28"/>
          <w:szCs w:val="28"/>
        </w:rPr>
        <w:t>изучение проблем молодежи, места молодежи в об</w:t>
      </w:r>
      <w:r w:rsidR="00C260B8" w:rsidRPr="00C260B8">
        <w:rPr>
          <w:rFonts w:ascii="Times New Roman" w:hAnsi="Times New Roman" w:cs="Times New Roman"/>
          <w:sz w:val="28"/>
          <w:szCs w:val="28"/>
        </w:rPr>
        <w:softHyphen/>
        <w:t>ществе, проблем детей и молодежи с физическими или умственными недостатками, старости;</w:t>
      </w:r>
    </w:p>
    <w:p w14:paraId="5362C2E3" w14:textId="77777777" w:rsidR="00C260B8" w:rsidRPr="00C260B8" w:rsidRDefault="00C260B8" w:rsidP="00C260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260B8">
        <w:rPr>
          <w:rFonts w:ascii="Times New Roman" w:hAnsi="Times New Roman" w:cs="Times New Roman"/>
          <w:sz w:val="28"/>
          <w:szCs w:val="28"/>
        </w:rPr>
        <w:t>- изучение проблем голода и недоедания, вопросов народонаселения, разоружения;</w:t>
      </w:r>
    </w:p>
    <w:p w14:paraId="0EDB4EA4" w14:textId="089FB282" w:rsidR="00C260B8" w:rsidRPr="00C260B8" w:rsidRDefault="00C260B8" w:rsidP="00C260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260B8">
        <w:rPr>
          <w:rFonts w:ascii="Times New Roman" w:hAnsi="Times New Roman" w:cs="Times New Roman"/>
          <w:sz w:val="28"/>
          <w:szCs w:val="28"/>
        </w:rPr>
        <w:t>изучение биосферы,</w:t>
      </w:r>
      <w:r w:rsidR="00B86301">
        <w:rPr>
          <w:rFonts w:ascii="Times New Roman" w:hAnsi="Times New Roman" w:cs="Times New Roman"/>
          <w:sz w:val="28"/>
          <w:szCs w:val="28"/>
        </w:rPr>
        <w:t xml:space="preserve"> проблем загрязнения, человека </w:t>
      </w:r>
      <w:r w:rsidRPr="00C260B8">
        <w:rPr>
          <w:rFonts w:ascii="Times New Roman" w:hAnsi="Times New Roman" w:cs="Times New Roman"/>
          <w:sz w:val="28"/>
          <w:szCs w:val="28"/>
        </w:rPr>
        <w:t>и окружающей его среды;</w:t>
      </w:r>
    </w:p>
    <w:p w14:paraId="0E64AAB2" w14:textId="381170B3" w:rsidR="00C260B8" w:rsidRPr="00C260B8" w:rsidRDefault="00B86301" w:rsidP="00C260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C260B8" w:rsidRPr="00C260B8">
        <w:rPr>
          <w:rFonts w:ascii="Times New Roman" w:hAnsi="Times New Roman" w:cs="Times New Roman"/>
          <w:sz w:val="28"/>
          <w:szCs w:val="28"/>
        </w:rPr>
        <w:t>установление отношений с другими Клубами ЮНЕСКО в мире; осуществление обменов людьми и документами; побратимские связи;</w:t>
      </w:r>
    </w:p>
    <w:p w14:paraId="44487AF7" w14:textId="3C53B666" w:rsidR="00C260B8" w:rsidRPr="00C260B8" w:rsidRDefault="00C260B8" w:rsidP="00C260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260B8">
        <w:rPr>
          <w:rFonts w:ascii="Times New Roman" w:hAnsi="Times New Roman" w:cs="Times New Roman"/>
          <w:sz w:val="28"/>
          <w:szCs w:val="28"/>
        </w:rPr>
        <w:t>организация учебных курсов в области кинема</w:t>
      </w:r>
      <w:r w:rsidRPr="00C260B8">
        <w:rPr>
          <w:rFonts w:ascii="Times New Roman" w:hAnsi="Times New Roman" w:cs="Times New Roman"/>
          <w:sz w:val="28"/>
          <w:szCs w:val="28"/>
        </w:rPr>
        <w:softHyphen/>
        <w:t>тографии, языкознания, спелеологии, ознакомления с архитектурой, музыки;</w:t>
      </w:r>
      <w:r w:rsidR="00280A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260B8">
        <w:rPr>
          <w:rFonts w:ascii="Times New Roman" w:hAnsi="Times New Roman" w:cs="Times New Roman"/>
          <w:sz w:val="28"/>
          <w:szCs w:val="28"/>
        </w:rPr>
        <w:t>организация культурных посещений и учебных поездок (посещение музеев, фабрик, библиотек, выставок и т.п.);</w:t>
      </w:r>
    </w:p>
    <w:p w14:paraId="0AC2464A" w14:textId="161B47E9" w:rsidR="00C260B8" w:rsidRPr="00C260B8" w:rsidRDefault="00280A6D" w:rsidP="00C260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C260B8" w:rsidRPr="00C260B8">
        <w:rPr>
          <w:rFonts w:ascii="Times New Roman" w:hAnsi="Times New Roman" w:cs="Times New Roman"/>
          <w:sz w:val="28"/>
          <w:szCs w:val="28"/>
        </w:rPr>
        <w:t>организация конкурсов литературы, поэзии, рисун</w:t>
      </w:r>
      <w:r w:rsidR="00C260B8" w:rsidRPr="00C260B8">
        <w:rPr>
          <w:rFonts w:ascii="Times New Roman" w:hAnsi="Times New Roman" w:cs="Times New Roman"/>
          <w:sz w:val="28"/>
          <w:szCs w:val="28"/>
        </w:rPr>
        <w:softHyphen/>
        <w:t>ков и фотографий на актуальные международные темы;</w:t>
      </w:r>
    </w:p>
    <w:p w14:paraId="5A0F33F0" w14:textId="795573E0" w:rsidR="00C260B8" w:rsidRPr="00C260B8" w:rsidRDefault="00B86301" w:rsidP="00C260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C260B8" w:rsidRPr="00C260B8">
        <w:rPr>
          <w:rFonts w:ascii="Times New Roman" w:hAnsi="Times New Roman" w:cs="Times New Roman"/>
          <w:sz w:val="28"/>
          <w:szCs w:val="28"/>
        </w:rPr>
        <w:t>мероприятия по распространению грамотности, сохранению и популяризации культурного наследия; по популяризации Конвенции о всемирном наследии; мероприятия по охране окружающей среды: лесовосстановительные работы, образование по вопросам окружающей среды и т.п.;</w:t>
      </w:r>
    </w:p>
    <w:p w14:paraId="0CF7567E" w14:textId="77777777" w:rsidR="00C260B8" w:rsidRPr="00C260B8" w:rsidRDefault="00C260B8" w:rsidP="00C260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260B8">
        <w:rPr>
          <w:rFonts w:ascii="Times New Roman" w:hAnsi="Times New Roman" w:cs="Times New Roman"/>
          <w:sz w:val="28"/>
          <w:szCs w:val="28"/>
        </w:rPr>
        <w:t>- изучение местных традиций, фольклора, легенд и обычаев;</w:t>
      </w:r>
    </w:p>
    <w:p w14:paraId="07BDE037" w14:textId="77777777" w:rsidR="00C260B8" w:rsidRPr="00C260B8" w:rsidRDefault="00C260B8" w:rsidP="00C260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260B8">
        <w:rPr>
          <w:rFonts w:ascii="Times New Roman" w:hAnsi="Times New Roman" w:cs="Times New Roman"/>
          <w:sz w:val="28"/>
          <w:szCs w:val="28"/>
        </w:rPr>
        <w:t>- выставка произведений искусства, выполненных членами Клубов;</w:t>
      </w:r>
    </w:p>
    <w:p w14:paraId="1A4F598D" w14:textId="1B1A41EA" w:rsidR="00C260B8" w:rsidRPr="00C260B8" w:rsidRDefault="00C260B8" w:rsidP="00C260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260B8">
        <w:rPr>
          <w:rFonts w:ascii="Times New Roman" w:hAnsi="Times New Roman" w:cs="Times New Roman"/>
          <w:sz w:val="28"/>
          <w:szCs w:val="28"/>
        </w:rPr>
        <w:lastRenderedPageBreak/>
        <w:t>празднование годовщин выдающихся личностей, известных во всем мире за их вклад в дело мира, права человека, в науку, культ</w:t>
      </w:r>
      <w:r w:rsidR="00280A6D">
        <w:rPr>
          <w:rFonts w:ascii="Times New Roman" w:hAnsi="Times New Roman" w:cs="Times New Roman"/>
          <w:sz w:val="28"/>
          <w:szCs w:val="28"/>
        </w:rPr>
        <w:t>уру, образование, в инфор</w:t>
      </w:r>
      <w:r w:rsidR="00280A6D">
        <w:rPr>
          <w:rFonts w:ascii="Times New Roman" w:hAnsi="Times New Roman" w:cs="Times New Roman"/>
          <w:sz w:val="28"/>
          <w:szCs w:val="28"/>
        </w:rPr>
        <w:softHyphen/>
        <w:t>мацию.</w:t>
      </w:r>
    </w:p>
    <w:p w14:paraId="5E08D138" w14:textId="77777777" w:rsidR="00B86301" w:rsidRPr="00C260B8" w:rsidRDefault="00B86301" w:rsidP="00C260B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-151"/>
        <w:tblW w:w="0" w:type="auto"/>
        <w:tblLook w:val="04A0" w:firstRow="1" w:lastRow="0" w:firstColumn="1" w:lastColumn="0" w:noHBand="0" w:noVBand="1"/>
      </w:tblPr>
      <w:tblGrid>
        <w:gridCol w:w="550"/>
        <w:gridCol w:w="2205"/>
        <w:gridCol w:w="2882"/>
        <w:gridCol w:w="1104"/>
        <w:gridCol w:w="2627"/>
      </w:tblGrid>
      <w:tr w:rsidR="00EB659F" w:rsidRPr="00C260B8" w14:paraId="0C6F7FD5" w14:textId="77777777" w:rsidTr="00B86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591C7DD0" w14:textId="77777777" w:rsidR="000D1ACA" w:rsidRPr="00C260B8" w:rsidRDefault="000D1ACA" w:rsidP="000D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05" w:type="dxa"/>
          </w:tcPr>
          <w:p w14:paraId="35136E07" w14:textId="77777777" w:rsidR="000D1ACA" w:rsidRPr="00C260B8" w:rsidRDefault="000D1ACA" w:rsidP="000D1A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14:paraId="4570D7BD" w14:textId="77777777" w:rsidR="000D1ACA" w:rsidRPr="00C260B8" w:rsidRDefault="000D1ACA" w:rsidP="000D1A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sz w:val="24"/>
                <w:szCs w:val="24"/>
              </w:rPr>
              <w:t>Деятельности клуба</w:t>
            </w:r>
          </w:p>
        </w:tc>
        <w:tc>
          <w:tcPr>
            <w:tcW w:w="2882" w:type="dxa"/>
          </w:tcPr>
          <w:p w14:paraId="1511354B" w14:textId="77777777" w:rsidR="000D1ACA" w:rsidRPr="00C260B8" w:rsidRDefault="000D1ACA" w:rsidP="000D1A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104" w:type="dxa"/>
          </w:tcPr>
          <w:p w14:paraId="50364A99" w14:textId="77777777" w:rsidR="000D1ACA" w:rsidRPr="00C260B8" w:rsidRDefault="000D1ACA" w:rsidP="000D1A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627" w:type="dxa"/>
          </w:tcPr>
          <w:p w14:paraId="4DD8ACF1" w14:textId="77777777" w:rsidR="000D1ACA" w:rsidRPr="00C260B8" w:rsidRDefault="000D1ACA" w:rsidP="000D1A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EB659F" w:rsidRPr="00C260B8" w14:paraId="70F2931F" w14:textId="77777777" w:rsidTr="00B86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 w:val="restart"/>
          </w:tcPr>
          <w:p w14:paraId="2C87BF89" w14:textId="77777777" w:rsidR="00EB659F" w:rsidRPr="00C260B8" w:rsidRDefault="00EB659F" w:rsidP="000D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  <w:vMerge w:val="restart"/>
          </w:tcPr>
          <w:p w14:paraId="6ECBA43D" w14:textId="77777777" w:rsidR="00EB659F" w:rsidRPr="00C260B8" w:rsidRDefault="00EB659F" w:rsidP="00E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КЛУБОВ ЮНЕСКО </w:t>
            </w:r>
          </w:p>
          <w:p w14:paraId="15689E37" w14:textId="77777777" w:rsidR="00EB659F" w:rsidRPr="00C260B8" w:rsidRDefault="00EB659F" w:rsidP="00E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b/>
                <w:sz w:val="24"/>
                <w:szCs w:val="24"/>
              </w:rPr>
              <w:t>(международного и республиканского масштаба)</w:t>
            </w:r>
          </w:p>
          <w:p w14:paraId="698A66BD" w14:textId="77777777" w:rsidR="00EB659F" w:rsidRPr="00C260B8" w:rsidRDefault="00EB659F" w:rsidP="000D1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14:paraId="7D945ACA" w14:textId="77777777" w:rsidR="00EB659F" w:rsidRPr="00C260B8" w:rsidRDefault="00EB659F" w:rsidP="000D1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ознакомлению с деятельностью международных организаций – ООН, ЮНЕСКО  </w:t>
            </w:r>
          </w:p>
        </w:tc>
        <w:tc>
          <w:tcPr>
            <w:tcW w:w="1104" w:type="dxa"/>
          </w:tcPr>
          <w:p w14:paraId="3F6BFA6F" w14:textId="77777777" w:rsidR="00EB659F" w:rsidRPr="00C260B8" w:rsidRDefault="00EB659F" w:rsidP="000D1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27" w:type="dxa"/>
          </w:tcPr>
          <w:p w14:paraId="2C734253" w14:textId="77777777" w:rsidR="00EB659F" w:rsidRPr="00C260B8" w:rsidRDefault="00EB659F" w:rsidP="000D1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sz w:val="24"/>
                <w:szCs w:val="24"/>
              </w:rPr>
              <w:t>Секретарь Клуба ЮНЕСКО ГХЛ</w:t>
            </w:r>
          </w:p>
          <w:p w14:paraId="5CC4475D" w14:textId="77777777" w:rsidR="00EB659F" w:rsidRPr="00C260B8" w:rsidRDefault="00EB659F" w:rsidP="000D1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0B8">
              <w:rPr>
                <w:rFonts w:ascii="Times New Roman" w:hAnsi="Times New Roman" w:cs="Times New Roman"/>
                <w:sz w:val="24"/>
                <w:szCs w:val="24"/>
              </w:rPr>
              <w:t>Калдыбаева</w:t>
            </w:r>
            <w:proofErr w:type="spellEnd"/>
            <w:r w:rsidRPr="00C260B8">
              <w:rPr>
                <w:rFonts w:ascii="Times New Roman" w:hAnsi="Times New Roman" w:cs="Times New Roman"/>
                <w:sz w:val="24"/>
                <w:szCs w:val="24"/>
              </w:rPr>
              <w:t xml:space="preserve"> Г.У.</w:t>
            </w:r>
          </w:p>
        </w:tc>
      </w:tr>
      <w:tr w:rsidR="00EB659F" w:rsidRPr="00C260B8" w14:paraId="767AAFD0" w14:textId="77777777" w:rsidTr="00B86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25031263" w14:textId="77777777" w:rsidR="00EB659F" w:rsidRPr="00C260B8" w:rsidRDefault="00EB659F" w:rsidP="000D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14:paraId="01E518D7" w14:textId="77777777" w:rsidR="00EB659F" w:rsidRPr="00C260B8" w:rsidRDefault="00EB659F" w:rsidP="000D1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14:paraId="4CF69E69" w14:textId="77777777" w:rsidR="00EB659F" w:rsidRPr="00C260B8" w:rsidRDefault="00EB659F" w:rsidP="000D1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sz w:val="24"/>
                <w:szCs w:val="24"/>
              </w:rPr>
              <w:t>Программа оценки эффективности деятельности Клубов ЮНЕСКО «Ежегодный рейтинг Клубов ЮНЕСКО»</w:t>
            </w:r>
          </w:p>
        </w:tc>
        <w:tc>
          <w:tcPr>
            <w:tcW w:w="1104" w:type="dxa"/>
          </w:tcPr>
          <w:p w14:paraId="2C2805BA" w14:textId="08A3B421" w:rsidR="00EB659F" w:rsidRPr="00C260B8" w:rsidRDefault="00523088" w:rsidP="000D1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F0046C" w:rsidRPr="00C260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60B8">
              <w:rPr>
                <w:rFonts w:ascii="Times New Roman" w:hAnsi="Times New Roman" w:cs="Times New Roman"/>
                <w:sz w:val="24"/>
                <w:szCs w:val="24"/>
              </w:rPr>
              <w:t>– январь 202</w:t>
            </w:r>
            <w:r w:rsidR="00C260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7" w:type="dxa"/>
          </w:tcPr>
          <w:p w14:paraId="16708A6A" w14:textId="77777777" w:rsidR="00EB659F" w:rsidRPr="00C260B8" w:rsidRDefault="00EB659F" w:rsidP="000D1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szCs w:val="24"/>
                <w:lang w:val="kk-KZ"/>
              </w:rPr>
              <w:t>KazFUCA, Клубы ЮНЕСКО Казахстана</w:t>
            </w:r>
          </w:p>
        </w:tc>
      </w:tr>
      <w:tr w:rsidR="00EB659F" w:rsidRPr="00C260B8" w14:paraId="7802C689" w14:textId="77777777" w:rsidTr="00B86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5BB7BE50" w14:textId="77777777" w:rsidR="00EB659F" w:rsidRPr="00C260B8" w:rsidRDefault="00EB659F" w:rsidP="000D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14:paraId="330CF7BA" w14:textId="77777777" w:rsidR="00EB659F" w:rsidRPr="00C260B8" w:rsidRDefault="00EB659F" w:rsidP="000D1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14:paraId="13886D4B" w14:textId="77777777" w:rsidR="00EB659F" w:rsidRPr="00C260B8" w:rsidRDefault="00EB659F" w:rsidP="000D1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sz w:val="24"/>
                <w:szCs w:val="24"/>
              </w:rPr>
              <w:t xml:space="preserve">День Клуба ЮНЕСКО </w:t>
            </w:r>
          </w:p>
        </w:tc>
        <w:tc>
          <w:tcPr>
            <w:tcW w:w="1104" w:type="dxa"/>
          </w:tcPr>
          <w:p w14:paraId="73D59E19" w14:textId="735240FB" w:rsidR="00EB659F" w:rsidRPr="00C260B8" w:rsidRDefault="00523088" w:rsidP="000D1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sz w:val="24"/>
                <w:szCs w:val="24"/>
              </w:rPr>
              <w:t>Июнь 202</w:t>
            </w:r>
            <w:r w:rsidR="00F0046C" w:rsidRPr="00C260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7" w:type="dxa"/>
          </w:tcPr>
          <w:p w14:paraId="651F2CB3" w14:textId="77777777" w:rsidR="00EB659F" w:rsidRPr="00C260B8" w:rsidRDefault="00EB659F" w:rsidP="000D1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szCs w:val="24"/>
                <w:lang w:val="kk-KZ"/>
              </w:rPr>
              <w:t>KazFUCA, Клубы ЮНЕСКО Казахстана</w:t>
            </w:r>
          </w:p>
        </w:tc>
      </w:tr>
      <w:tr w:rsidR="00EB659F" w:rsidRPr="00C260B8" w14:paraId="7E8A857A" w14:textId="77777777" w:rsidTr="00B86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1D876B1C" w14:textId="77777777" w:rsidR="00EB659F" w:rsidRPr="00C260B8" w:rsidRDefault="00EB659F" w:rsidP="00EB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14:paraId="6F24D607" w14:textId="77777777" w:rsidR="00EB659F" w:rsidRPr="00C260B8" w:rsidRDefault="00EB659F" w:rsidP="00EB6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14:paraId="7333C7F8" w14:textId="77777777" w:rsidR="00EB659F" w:rsidRPr="00C260B8" w:rsidRDefault="00EB659F" w:rsidP="00EB65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sz w:val="24"/>
                <w:szCs w:val="24"/>
              </w:rPr>
              <w:t>Семинар-тренинг для секретарей Клубов ЮНЕСКО Казахстана</w:t>
            </w:r>
          </w:p>
        </w:tc>
        <w:tc>
          <w:tcPr>
            <w:tcW w:w="1104" w:type="dxa"/>
          </w:tcPr>
          <w:p w14:paraId="248B77FF" w14:textId="31131A2D" w:rsidR="00EB659F" w:rsidRPr="00C260B8" w:rsidRDefault="00523088" w:rsidP="00E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C260B8">
              <w:rPr>
                <w:rFonts w:ascii="Times New Roman" w:hAnsi="Times New Roman" w:cs="Times New Roman"/>
                <w:szCs w:val="24"/>
              </w:rPr>
              <w:t xml:space="preserve">Июнь – июль </w:t>
            </w:r>
            <w:r w:rsidR="00B86301">
              <w:rPr>
                <w:rFonts w:ascii="Times New Roman" w:hAnsi="Times New Roman" w:cs="Times New Roman"/>
                <w:szCs w:val="24"/>
                <w:lang w:val="kk-KZ"/>
              </w:rPr>
              <w:t>ежегодно</w:t>
            </w:r>
          </w:p>
        </w:tc>
        <w:tc>
          <w:tcPr>
            <w:tcW w:w="2627" w:type="dxa"/>
          </w:tcPr>
          <w:p w14:paraId="158731B4" w14:textId="77777777" w:rsidR="00EB659F" w:rsidRPr="00C260B8" w:rsidRDefault="00EB659F" w:rsidP="00E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0B8">
              <w:rPr>
                <w:rFonts w:ascii="Times New Roman" w:hAnsi="Times New Roman" w:cs="Times New Roman"/>
                <w:szCs w:val="24"/>
                <w:lang w:val="kk-KZ"/>
              </w:rPr>
              <w:t>KazFUCA, Клубы ЮНЕСКО Кз</w:t>
            </w:r>
          </w:p>
        </w:tc>
      </w:tr>
      <w:tr w:rsidR="00EB659F" w:rsidRPr="00C260B8" w14:paraId="4EE47E3C" w14:textId="77777777" w:rsidTr="00B86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232F9747" w14:textId="77777777" w:rsidR="00EB659F" w:rsidRPr="00C260B8" w:rsidRDefault="00EB659F" w:rsidP="00EB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14:paraId="73CB3F4E" w14:textId="77777777" w:rsidR="00EB659F" w:rsidRPr="00C260B8" w:rsidRDefault="00EB659F" w:rsidP="00EB6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14:paraId="57487C3C" w14:textId="77777777" w:rsidR="00EB659F" w:rsidRPr="00C260B8" w:rsidRDefault="00EB659F" w:rsidP="00EB65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правления </w:t>
            </w:r>
            <w:proofErr w:type="spellStart"/>
            <w:r w:rsidRPr="00C26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FUCA</w:t>
            </w:r>
            <w:proofErr w:type="spellEnd"/>
          </w:p>
        </w:tc>
        <w:tc>
          <w:tcPr>
            <w:tcW w:w="1104" w:type="dxa"/>
          </w:tcPr>
          <w:p w14:paraId="12D2EF07" w14:textId="77777777" w:rsidR="00EB659F" w:rsidRPr="00C260B8" w:rsidRDefault="00EB659F" w:rsidP="00E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C260B8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627" w:type="dxa"/>
          </w:tcPr>
          <w:p w14:paraId="4128A23B" w14:textId="77777777" w:rsidR="00EB659F" w:rsidRPr="00C260B8" w:rsidRDefault="00EB659F" w:rsidP="00E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0B8">
              <w:rPr>
                <w:rFonts w:ascii="Times New Roman" w:hAnsi="Times New Roman" w:cs="Times New Roman"/>
                <w:szCs w:val="24"/>
                <w:lang w:val="kk-KZ"/>
              </w:rPr>
              <w:t>KazFUCA, Клубы ЮНЕСКО Кз</w:t>
            </w:r>
          </w:p>
        </w:tc>
      </w:tr>
      <w:tr w:rsidR="00EB659F" w:rsidRPr="00C260B8" w14:paraId="0C90E736" w14:textId="77777777" w:rsidTr="00B86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2ECBA49B" w14:textId="77777777" w:rsidR="00EB659F" w:rsidRPr="00C260B8" w:rsidRDefault="00EB659F" w:rsidP="00EB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14:paraId="55769BDC" w14:textId="77777777" w:rsidR="00EB659F" w:rsidRPr="00C260B8" w:rsidRDefault="00EB659F" w:rsidP="00EB6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14:paraId="424620B0" w14:textId="77777777" w:rsidR="00EB659F" w:rsidRPr="00C260B8" w:rsidRDefault="00EB659F" w:rsidP="00EB65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60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крытие Региональных представительств </w:t>
            </w:r>
            <w:proofErr w:type="spellStart"/>
            <w:r w:rsidRPr="00C26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FUCA</w:t>
            </w:r>
            <w:proofErr w:type="spellEnd"/>
          </w:p>
        </w:tc>
        <w:tc>
          <w:tcPr>
            <w:tcW w:w="1104" w:type="dxa"/>
          </w:tcPr>
          <w:p w14:paraId="1760CAA5" w14:textId="77777777" w:rsidR="00EB659F" w:rsidRPr="00C260B8" w:rsidRDefault="00EB659F" w:rsidP="00E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C260B8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627" w:type="dxa"/>
          </w:tcPr>
          <w:p w14:paraId="774AD316" w14:textId="77777777" w:rsidR="00EB659F" w:rsidRPr="00C260B8" w:rsidRDefault="00EB659F" w:rsidP="00E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C260B8">
              <w:rPr>
                <w:rFonts w:ascii="Times New Roman" w:hAnsi="Times New Roman" w:cs="Times New Roman"/>
                <w:szCs w:val="24"/>
                <w:lang w:val="kk-KZ"/>
              </w:rPr>
              <w:t>KazFUCA, Клубы ЮНЕСКО Кз</w:t>
            </w:r>
          </w:p>
        </w:tc>
      </w:tr>
      <w:tr w:rsidR="00EB659F" w:rsidRPr="00C260B8" w14:paraId="37FB9253" w14:textId="77777777" w:rsidTr="00B86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2E02AB9B" w14:textId="77777777" w:rsidR="00EB659F" w:rsidRPr="00C260B8" w:rsidRDefault="00EB659F" w:rsidP="00EB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14:paraId="377E1A7F" w14:textId="77777777" w:rsidR="00EB659F" w:rsidRPr="00C260B8" w:rsidRDefault="00EB659F" w:rsidP="00EB6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14:paraId="7BCB5505" w14:textId="77777777" w:rsidR="00EB659F" w:rsidRPr="00C260B8" w:rsidRDefault="00EB659F" w:rsidP="00EB65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sz w:val="24"/>
                <w:szCs w:val="24"/>
              </w:rPr>
              <w:t>Проведение учебных тренингов и организация дистанционного обучения для руководителей, секретарей и актива Советов Клубов ЮНЕСКО</w:t>
            </w:r>
          </w:p>
        </w:tc>
        <w:tc>
          <w:tcPr>
            <w:tcW w:w="1104" w:type="dxa"/>
          </w:tcPr>
          <w:p w14:paraId="4289ADAF" w14:textId="77777777" w:rsidR="00EB659F" w:rsidRPr="00C260B8" w:rsidRDefault="00EB659F" w:rsidP="00EB659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C260B8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627" w:type="dxa"/>
          </w:tcPr>
          <w:p w14:paraId="36D8D8A2" w14:textId="77777777" w:rsidR="00EB659F" w:rsidRPr="00C260B8" w:rsidRDefault="00EB659F" w:rsidP="00E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0B8">
              <w:rPr>
                <w:rFonts w:ascii="Times New Roman" w:hAnsi="Times New Roman" w:cs="Times New Roman"/>
                <w:szCs w:val="24"/>
                <w:lang w:val="kk-KZ"/>
              </w:rPr>
              <w:t>KazFUCA, Клубы ЮНЕСКО Кз</w:t>
            </w:r>
          </w:p>
        </w:tc>
      </w:tr>
      <w:tr w:rsidR="00EB659F" w:rsidRPr="00C260B8" w14:paraId="1185F468" w14:textId="77777777" w:rsidTr="00B86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49293AF7" w14:textId="77777777" w:rsidR="00EB659F" w:rsidRPr="00C260B8" w:rsidRDefault="00EB659F" w:rsidP="00EB6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vMerge/>
          </w:tcPr>
          <w:p w14:paraId="4DC7F424" w14:textId="77777777" w:rsidR="00EB659F" w:rsidRPr="00C260B8" w:rsidRDefault="00EB659F" w:rsidP="00EB6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14:paraId="0AEDDDD3" w14:textId="77777777" w:rsidR="00EB659F" w:rsidRPr="00C260B8" w:rsidRDefault="00EB659F" w:rsidP="00EB65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C260B8">
              <w:rPr>
                <w:rFonts w:ascii="Times New Roman" w:hAnsi="Times New Roman" w:cs="Times New Roman"/>
                <w:szCs w:val="24"/>
              </w:rPr>
              <w:t>Организация ознакомительных выездов активных членов Клубов ЮНЕСКО в Клубы ЮНЕСКО других стран</w:t>
            </w:r>
          </w:p>
        </w:tc>
        <w:tc>
          <w:tcPr>
            <w:tcW w:w="1104" w:type="dxa"/>
          </w:tcPr>
          <w:p w14:paraId="6263ABD6" w14:textId="77777777" w:rsidR="00EB659F" w:rsidRPr="00C260B8" w:rsidRDefault="00EB659F" w:rsidP="00EB659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C260B8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627" w:type="dxa"/>
          </w:tcPr>
          <w:p w14:paraId="24C415D3" w14:textId="77777777" w:rsidR="00EB659F" w:rsidRPr="00C260B8" w:rsidRDefault="00EB659F" w:rsidP="00E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0B8">
              <w:rPr>
                <w:rFonts w:ascii="Times New Roman" w:hAnsi="Times New Roman" w:cs="Times New Roman"/>
                <w:szCs w:val="24"/>
                <w:lang w:val="kk-KZ"/>
              </w:rPr>
              <w:t>KazFUCA, Клубы ЮНЕСКО Кз</w:t>
            </w:r>
          </w:p>
        </w:tc>
      </w:tr>
      <w:tr w:rsidR="00EB659F" w:rsidRPr="00C260B8" w14:paraId="1C10C6D2" w14:textId="77777777" w:rsidTr="00B86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5AFDE876" w14:textId="77777777" w:rsidR="00EB659F" w:rsidRPr="00C260B8" w:rsidRDefault="00EB659F" w:rsidP="00EB6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0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5" w:type="dxa"/>
          </w:tcPr>
          <w:p w14:paraId="59CBD6ED" w14:textId="77777777" w:rsidR="00EB659F" w:rsidRPr="00C260B8" w:rsidRDefault="00EB659F" w:rsidP="00E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C260B8">
              <w:rPr>
                <w:rFonts w:ascii="Times New Roman" w:hAnsi="Times New Roman" w:cs="Times New Roman"/>
                <w:b/>
                <w:szCs w:val="24"/>
              </w:rPr>
              <w:t>Участие в праздновании памятных дат, международных дней и годовщин</w:t>
            </w:r>
          </w:p>
          <w:p w14:paraId="7C0116B0" w14:textId="77777777" w:rsidR="00EB659F" w:rsidRPr="00C260B8" w:rsidRDefault="00EB659F" w:rsidP="00EB6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14:paraId="50D060E9" w14:textId="77777777" w:rsidR="00EB659F" w:rsidRPr="00C260B8" w:rsidRDefault="00EB659F" w:rsidP="00EB65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sz w:val="24"/>
                <w:szCs w:val="24"/>
              </w:rPr>
              <w:t>Участие школы в республиканских, и международных КОНКУРСАХ по реализации проектов и программ</w:t>
            </w:r>
            <w:r w:rsidRPr="00C260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260B8">
              <w:rPr>
                <w:rFonts w:ascii="Times New Roman" w:hAnsi="Times New Roman" w:cs="Times New Roman"/>
                <w:sz w:val="24"/>
                <w:szCs w:val="24"/>
              </w:rPr>
              <w:t>ЮНЕСКО</w:t>
            </w:r>
          </w:p>
        </w:tc>
        <w:tc>
          <w:tcPr>
            <w:tcW w:w="1104" w:type="dxa"/>
          </w:tcPr>
          <w:p w14:paraId="6522B7F7" w14:textId="77777777" w:rsidR="00EB659F" w:rsidRPr="00C260B8" w:rsidRDefault="00EB659F" w:rsidP="00EB659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C260B8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627" w:type="dxa"/>
          </w:tcPr>
          <w:p w14:paraId="7FF85917" w14:textId="77777777" w:rsidR="00EB659F" w:rsidRPr="00C260B8" w:rsidRDefault="00EB659F" w:rsidP="00EB6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sz w:val="24"/>
                <w:szCs w:val="24"/>
              </w:rPr>
              <w:t>Секретарь Клуба ЮНЕСКО ГХЛ</w:t>
            </w:r>
          </w:p>
          <w:p w14:paraId="757EC9CD" w14:textId="77777777" w:rsidR="00EB659F" w:rsidRPr="00C260B8" w:rsidRDefault="00EB659F" w:rsidP="00EB6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60B8">
              <w:rPr>
                <w:rFonts w:ascii="Times New Roman" w:hAnsi="Times New Roman" w:cs="Times New Roman"/>
                <w:sz w:val="24"/>
                <w:szCs w:val="24"/>
              </w:rPr>
              <w:t>Калдыбаева</w:t>
            </w:r>
            <w:proofErr w:type="spellEnd"/>
            <w:r w:rsidRPr="00C260B8">
              <w:rPr>
                <w:rFonts w:ascii="Times New Roman" w:hAnsi="Times New Roman" w:cs="Times New Roman"/>
                <w:sz w:val="24"/>
                <w:szCs w:val="24"/>
              </w:rPr>
              <w:t xml:space="preserve"> Г.У.</w:t>
            </w:r>
          </w:p>
        </w:tc>
      </w:tr>
      <w:tr w:rsidR="00F96C63" w:rsidRPr="00C260B8" w14:paraId="18AA08CC" w14:textId="77777777" w:rsidTr="00B86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4FB948A3" w14:textId="77777777" w:rsidR="00F96C63" w:rsidRPr="00C260B8" w:rsidRDefault="00F96C63" w:rsidP="00F96C6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kk-KZ"/>
              </w:rPr>
            </w:pPr>
            <w:r w:rsidRPr="00C260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  <w:p w14:paraId="4DFA0824" w14:textId="13D9A0CF" w:rsidR="00703700" w:rsidRPr="00C260B8" w:rsidRDefault="00703700" w:rsidP="00F96C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05" w:type="dxa"/>
          </w:tcPr>
          <w:p w14:paraId="0C173814" w14:textId="0423C1B9" w:rsidR="00F96C63" w:rsidRPr="00C260B8" w:rsidRDefault="00F96C63" w:rsidP="00F9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C260B8">
              <w:rPr>
                <w:rFonts w:ascii="Times New Roman" w:hAnsi="Times New Roman" w:cs="Times New Roman"/>
                <w:b/>
              </w:rPr>
              <w:t xml:space="preserve">Нравственное и этическое </w:t>
            </w:r>
            <w:r w:rsidRPr="00C260B8">
              <w:rPr>
                <w:rFonts w:ascii="Times New Roman" w:hAnsi="Times New Roman" w:cs="Times New Roman"/>
                <w:b/>
              </w:rPr>
              <w:lastRenderedPageBreak/>
              <w:t>воспитание и образование</w:t>
            </w:r>
          </w:p>
        </w:tc>
        <w:tc>
          <w:tcPr>
            <w:tcW w:w="2882" w:type="dxa"/>
          </w:tcPr>
          <w:p w14:paraId="6ACB79B9" w14:textId="77777777" w:rsidR="00F96C63" w:rsidRPr="00C260B8" w:rsidRDefault="00F96C63" w:rsidP="00F96C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Областной творческий вечер и обобщение опыта </w:t>
            </w:r>
            <w:r w:rsidRPr="00C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педагога Городского художественного лицея Таженовой Л.М. </w:t>
            </w:r>
          </w:p>
          <w:p w14:paraId="71CF196D" w14:textId="1B098BCC" w:rsidR="00F96C63" w:rsidRPr="00C260B8" w:rsidRDefault="00F96C63" w:rsidP="00F96C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Шығармашылық жолымен – өнер толқындарына» </w:t>
            </w:r>
          </w:p>
        </w:tc>
        <w:tc>
          <w:tcPr>
            <w:tcW w:w="1104" w:type="dxa"/>
          </w:tcPr>
          <w:p w14:paraId="5844BFA4" w14:textId="77777777" w:rsidR="00F96C63" w:rsidRPr="00C260B8" w:rsidRDefault="00F96C63" w:rsidP="00F96C6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C260B8">
              <w:rPr>
                <w:rFonts w:ascii="Times New Roman" w:hAnsi="Times New Roman" w:cs="Times New Roman"/>
                <w:szCs w:val="24"/>
                <w:lang w:val="kk-KZ"/>
              </w:rPr>
              <w:lastRenderedPageBreak/>
              <w:t>Январь</w:t>
            </w:r>
          </w:p>
          <w:p w14:paraId="310F5359" w14:textId="6078C8B3" w:rsidR="00F96C63" w:rsidRPr="00C260B8" w:rsidRDefault="00F96C63" w:rsidP="00F96C6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C260B8">
              <w:rPr>
                <w:rFonts w:ascii="Times New Roman" w:hAnsi="Times New Roman" w:cs="Times New Roman"/>
                <w:szCs w:val="24"/>
                <w:lang w:val="kk-KZ"/>
              </w:rPr>
              <w:lastRenderedPageBreak/>
              <w:t>2024</w:t>
            </w:r>
          </w:p>
        </w:tc>
        <w:tc>
          <w:tcPr>
            <w:tcW w:w="2627" w:type="dxa"/>
          </w:tcPr>
          <w:p w14:paraId="14B857DE" w14:textId="77777777" w:rsidR="00F96C63" w:rsidRPr="00C260B8" w:rsidRDefault="00F96C63" w:rsidP="00F96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тарь Клуба ЮНЕСКО ГХЛ</w:t>
            </w:r>
          </w:p>
          <w:p w14:paraId="7F0F9525" w14:textId="77777777" w:rsidR="00F96C63" w:rsidRPr="00C260B8" w:rsidRDefault="00F96C63" w:rsidP="00F96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дыбаева</w:t>
            </w:r>
            <w:proofErr w:type="spellEnd"/>
            <w:r w:rsidRPr="00C260B8">
              <w:rPr>
                <w:rFonts w:ascii="Times New Roman" w:hAnsi="Times New Roman" w:cs="Times New Roman"/>
                <w:sz w:val="24"/>
                <w:szCs w:val="24"/>
              </w:rPr>
              <w:t xml:space="preserve"> Г.У.</w:t>
            </w:r>
          </w:p>
          <w:p w14:paraId="33FD54C6" w14:textId="77777777" w:rsidR="00F96C63" w:rsidRPr="00C260B8" w:rsidRDefault="00F96C63" w:rsidP="00F96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63" w:rsidRPr="00C260B8" w14:paraId="6F3501F2" w14:textId="77777777" w:rsidTr="00B86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4AA817D1" w14:textId="77777777" w:rsidR="00F96C63" w:rsidRPr="00C260B8" w:rsidRDefault="00F96C63" w:rsidP="00F96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0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05" w:type="dxa"/>
          </w:tcPr>
          <w:p w14:paraId="2DA6893D" w14:textId="77777777" w:rsidR="00F96C63" w:rsidRPr="00C260B8" w:rsidRDefault="00F96C63" w:rsidP="00F9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C260B8">
              <w:rPr>
                <w:rFonts w:ascii="Times New Roman" w:hAnsi="Times New Roman" w:cs="Times New Roman"/>
                <w:b/>
              </w:rPr>
              <w:t>Нравственное и этическое воспитание и образование</w:t>
            </w:r>
          </w:p>
        </w:tc>
        <w:tc>
          <w:tcPr>
            <w:tcW w:w="2882" w:type="dxa"/>
          </w:tcPr>
          <w:p w14:paraId="68EBBA9B" w14:textId="77777777" w:rsidR="00F96C63" w:rsidRPr="00C260B8" w:rsidRDefault="00F96C63" w:rsidP="00F96C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</w:t>
            </w:r>
            <w:r w:rsidRPr="00C260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Начни год с добра» </w:t>
            </w:r>
          </w:p>
        </w:tc>
        <w:tc>
          <w:tcPr>
            <w:tcW w:w="1104" w:type="dxa"/>
          </w:tcPr>
          <w:p w14:paraId="3662B728" w14:textId="7F8872F7" w:rsidR="00F96C63" w:rsidRPr="00B86301" w:rsidRDefault="00F96C63" w:rsidP="00B8630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C260B8">
              <w:rPr>
                <w:rFonts w:ascii="Times New Roman" w:hAnsi="Times New Roman" w:cs="Times New Roman"/>
                <w:szCs w:val="24"/>
              </w:rPr>
              <w:t xml:space="preserve">Февраль </w:t>
            </w:r>
            <w:r w:rsidR="00B86301">
              <w:rPr>
                <w:rFonts w:ascii="Times New Roman" w:hAnsi="Times New Roman" w:cs="Times New Roman"/>
                <w:szCs w:val="24"/>
                <w:lang w:val="kk-KZ"/>
              </w:rPr>
              <w:t>ежегодно</w:t>
            </w:r>
          </w:p>
        </w:tc>
        <w:tc>
          <w:tcPr>
            <w:tcW w:w="2627" w:type="dxa"/>
          </w:tcPr>
          <w:p w14:paraId="04195420" w14:textId="77777777" w:rsidR="00F96C63" w:rsidRPr="00C260B8" w:rsidRDefault="00F96C63" w:rsidP="00F96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sz w:val="24"/>
                <w:szCs w:val="24"/>
              </w:rPr>
              <w:t>Секретарь Клуба ЮНЕСКО ГХЛ</w:t>
            </w:r>
          </w:p>
          <w:p w14:paraId="5ABCF3E4" w14:textId="77777777" w:rsidR="00F96C63" w:rsidRPr="00C260B8" w:rsidRDefault="00F96C63" w:rsidP="00F96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0B8">
              <w:rPr>
                <w:rFonts w:ascii="Times New Roman" w:hAnsi="Times New Roman" w:cs="Times New Roman"/>
                <w:sz w:val="24"/>
                <w:szCs w:val="24"/>
              </w:rPr>
              <w:t>Калдыбаева</w:t>
            </w:r>
            <w:proofErr w:type="spellEnd"/>
            <w:r w:rsidRPr="00C260B8">
              <w:rPr>
                <w:rFonts w:ascii="Times New Roman" w:hAnsi="Times New Roman" w:cs="Times New Roman"/>
                <w:sz w:val="24"/>
                <w:szCs w:val="24"/>
              </w:rPr>
              <w:t xml:space="preserve"> Г.У.</w:t>
            </w:r>
          </w:p>
          <w:p w14:paraId="1DE5485F" w14:textId="77777777" w:rsidR="00F96C63" w:rsidRPr="00C260B8" w:rsidRDefault="00F96C63" w:rsidP="00F96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sz w:val="24"/>
                <w:szCs w:val="24"/>
              </w:rPr>
              <w:t>Казначей Клуба ЮНЕСКО ГХЛ</w:t>
            </w:r>
          </w:p>
          <w:p w14:paraId="0016367D" w14:textId="77777777" w:rsidR="00F96C63" w:rsidRPr="00C260B8" w:rsidRDefault="00F96C63" w:rsidP="00F96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60B8">
              <w:rPr>
                <w:rFonts w:ascii="Times New Roman" w:hAnsi="Times New Roman" w:cs="Times New Roman"/>
                <w:sz w:val="24"/>
                <w:szCs w:val="24"/>
              </w:rPr>
              <w:t>Малышева Е.Н.</w:t>
            </w:r>
          </w:p>
        </w:tc>
      </w:tr>
      <w:tr w:rsidR="00F96C63" w:rsidRPr="00C260B8" w14:paraId="72154654" w14:textId="77777777" w:rsidTr="00B86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56586C20" w14:textId="7F58FE29" w:rsidR="00F96C63" w:rsidRPr="00C260B8" w:rsidRDefault="00F96C63" w:rsidP="00F96C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0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205" w:type="dxa"/>
          </w:tcPr>
          <w:p w14:paraId="1938E97C" w14:textId="7F2B4398" w:rsidR="00F96C63" w:rsidRPr="00C260B8" w:rsidRDefault="00F96C63" w:rsidP="00F9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260B8">
              <w:rPr>
                <w:rFonts w:ascii="Times New Roman" w:hAnsi="Times New Roman" w:cs="Times New Roman"/>
                <w:b/>
              </w:rPr>
              <w:t>Нравственное и этическое воспитание и образование</w:t>
            </w:r>
          </w:p>
        </w:tc>
        <w:tc>
          <w:tcPr>
            <w:tcW w:w="2882" w:type="dxa"/>
          </w:tcPr>
          <w:p w14:paraId="3761F611" w14:textId="39CD120F" w:rsidR="00F96C63" w:rsidRPr="00C260B8" w:rsidRDefault="00F96C63" w:rsidP="00F96C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ворческий вечер педагогов художественного лицея на тему «Өнер арқылы» өскелең ұрпаққа ұлттық құндылықтарды дәріптеу» </w:t>
            </w:r>
          </w:p>
        </w:tc>
        <w:tc>
          <w:tcPr>
            <w:tcW w:w="1104" w:type="dxa"/>
          </w:tcPr>
          <w:p w14:paraId="0B3A9C66" w14:textId="77777777" w:rsidR="00F96C63" w:rsidRPr="00C260B8" w:rsidRDefault="00F96C63" w:rsidP="00F96C6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C260B8">
              <w:rPr>
                <w:rFonts w:ascii="Times New Roman" w:hAnsi="Times New Roman" w:cs="Times New Roman"/>
                <w:szCs w:val="24"/>
                <w:lang w:val="kk-KZ"/>
              </w:rPr>
              <w:t xml:space="preserve">Февраль </w:t>
            </w:r>
          </w:p>
          <w:p w14:paraId="4429B09C" w14:textId="628EAB73" w:rsidR="00F96C63" w:rsidRPr="00C260B8" w:rsidRDefault="00F96C63" w:rsidP="00F96C6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C260B8">
              <w:rPr>
                <w:rFonts w:ascii="Times New Roman" w:hAnsi="Times New Roman" w:cs="Times New Roman"/>
                <w:szCs w:val="24"/>
                <w:lang w:val="kk-KZ"/>
              </w:rPr>
              <w:t>2024</w:t>
            </w:r>
          </w:p>
        </w:tc>
        <w:tc>
          <w:tcPr>
            <w:tcW w:w="2627" w:type="dxa"/>
          </w:tcPr>
          <w:p w14:paraId="1654560A" w14:textId="77777777" w:rsidR="00F96C63" w:rsidRPr="00C260B8" w:rsidRDefault="00F96C63" w:rsidP="00F96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sz w:val="24"/>
                <w:szCs w:val="24"/>
              </w:rPr>
              <w:t>Секретарь Клуба ЮНЕСКО ГХЛ</w:t>
            </w:r>
          </w:p>
          <w:p w14:paraId="3C756964" w14:textId="77777777" w:rsidR="00F96C63" w:rsidRPr="00C260B8" w:rsidRDefault="00F96C63" w:rsidP="00F96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0B8">
              <w:rPr>
                <w:rFonts w:ascii="Times New Roman" w:hAnsi="Times New Roman" w:cs="Times New Roman"/>
                <w:sz w:val="24"/>
                <w:szCs w:val="24"/>
              </w:rPr>
              <w:t>Калдыбаева</w:t>
            </w:r>
            <w:proofErr w:type="spellEnd"/>
            <w:r w:rsidRPr="00C260B8">
              <w:rPr>
                <w:rFonts w:ascii="Times New Roman" w:hAnsi="Times New Roman" w:cs="Times New Roman"/>
                <w:sz w:val="24"/>
                <w:szCs w:val="24"/>
              </w:rPr>
              <w:t xml:space="preserve"> Г.У.</w:t>
            </w:r>
          </w:p>
          <w:p w14:paraId="0E6920A0" w14:textId="77777777" w:rsidR="00F96C63" w:rsidRPr="00C260B8" w:rsidRDefault="00F96C63" w:rsidP="00F96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63" w:rsidRPr="00C260B8" w14:paraId="2E013827" w14:textId="77777777" w:rsidTr="00B86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4E6399C5" w14:textId="77777777" w:rsidR="00F96C63" w:rsidRPr="00C260B8" w:rsidRDefault="00F96C63" w:rsidP="00F96C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0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205" w:type="dxa"/>
          </w:tcPr>
          <w:p w14:paraId="5E0EF527" w14:textId="77777777" w:rsidR="00F96C63" w:rsidRPr="00C260B8" w:rsidRDefault="00F96C63" w:rsidP="00F9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C260B8">
              <w:rPr>
                <w:rFonts w:ascii="Times New Roman" w:hAnsi="Times New Roman" w:cs="Times New Roman"/>
                <w:b/>
              </w:rPr>
              <w:t>Нравственное и этическое воспитание и образование</w:t>
            </w:r>
          </w:p>
        </w:tc>
        <w:tc>
          <w:tcPr>
            <w:tcW w:w="2882" w:type="dxa"/>
          </w:tcPr>
          <w:p w14:paraId="7EDFCA28" w14:textId="77777777" w:rsidR="00F96C63" w:rsidRPr="00C260B8" w:rsidRDefault="00F96C63" w:rsidP="00F96C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седание Книжного Клуба Членов Клуба ЮНЕСКО Городского художественного Клуба</w:t>
            </w:r>
          </w:p>
        </w:tc>
        <w:tc>
          <w:tcPr>
            <w:tcW w:w="1104" w:type="dxa"/>
          </w:tcPr>
          <w:p w14:paraId="6A5B5D6F" w14:textId="77777777" w:rsidR="00F96C63" w:rsidRPr="00C260B8" w:rsidRDefault="00F96C63" w:rsidP="00F96C6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C260B8">
              <w:rPr>
                <w:rFonts w:ascii="Times New Roman" w:hAnsi="Times New Roman" w:cs="Times New Roman"/>
                <w:szCs w:val="24"/>
                <w:lang w:val="kk-KZ"/>
              </w:rPr>
              <w:t>Суббота каждого месяца</w:t>
            </w:r>
          </w:p>
        </w:tc>
        <w:tc>
          <w:tcPr>
            <w:tcW w:w="2627" w:type="dxa"/>
          </w:tcPr>
          <w:p w14:paraId="4E1C63BC" w14:textId="77777777" w:rsidR="00F96C63" w:rsidRPr="00C260B8" w:rsidRDefault="00F96C63" w:rsidP="00F96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sz w:val="24"/>
                <w:szCs w:val="24"/>
              </w:rPr>
              <w:t>Секретарь Клуба ЮНЕСКО ГХЛ</w:t>
            </w:r>
          </w:p>
          <w:p w14:paraId="322AF92A" w14:textId="77777777" w:rsidR="00F96C63" w:rsidRPr="00C260B8" w:rsidRDefault="00F96C63" w:rsidP="00F96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0B8">
              <w:rPr>
                <w:rFonts w:ascii="Times New Roman" w:hAnsi="Times New Roman" w:cs="Times New Roman"/>
                <w:sz w:val="24"/>
                <w:szCs w:val="24"/>
              </w:rPr>
              <w:t>Калдыбаева</w:t>
            </w:r>
            <w:proofErr w:type="spellEnd"/>
            <w:r w:rsidRPr="00C260B8">
              <w:rPr>
                <w:rFonts w:ascii="Times New Roman" w:hAnsi="Times New Roman" w:cs="Times New Roman"/>
                <w:sz w:val="24"/>
                <w:szCs w:val="24"/>
              </w:rPr>
              <w:t xml:space="preserve"> Г.У.</w:t>
            </w:r>
          </w:p>
          <w:p w14:paraId="35A5A03E" w14:textId="77777777" w:rsidR="00F96C63" w:rsidRPr="00C260B8" w:rsidRDefault="00F96C63" w:rsidP="00F96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63" w:rsidRPr="00C260B8" w14:paraId="55F37D5F" w14:textId="77777777" w:rsidTr="00B86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40482037" w14:textId="77777777" w:rsidR="00F96C63" w:rsidRPr="00C260B8" w:rsidRDefault="00F96C63" w:rsidP="00F96C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0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205" w:type="dxa"/>
          </w:tcPr>
          <w:p w14:paraId="2A08B8B8" w14:textId="77777777" w:rsidR="00F96C63" w:rsidRPr="00C260B8" w:rsidRDefault="00F96C63" w:rsidP="00F9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C260B8">
              <w:rPr>
                <w:rFonts w:ascii="Times New Roman" w:hAnsi="Times New Roman" w:cs="Times New Roman"/>
                <w:b/>
              </w:rPr>
              <w:t>Нравственное и этическое воспитание и образование</w:t>
            </w:r>
          </w:p>
        </w:tc>
        <w:tc>
          <w:tcPr>
            <w:tcW w:w="2882" w:type="dxa"/>
          </w:tcPr>
          <w:p w14:paraId="2BA34369" w14:textId="77777777" w:rsidR="00F96C63" w:rsidRPr="00C260B8" w:rsidRDefault="00F96C63" w:rsidP="00F96C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абот учащихся лицея к Международному женскому дню «Моя любимая мама»</w:t>
            </w:r>
          </w:p>
        </w:tc>
        <w:tc>
          <w:tcPr>
            <w:tcW w:w="1104" w:type="dxa"/>
          </w:tcPr>
          <w:p w14:paraId="53DD20B9" w14:textId="77777777" w:rsidR="00F96C63" w:rsidRDefault="00F96C63" w:rsidP="00F96C6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C260B8">
              <w:rPr>
                <w:rFonts w:ascii="Times New Roman" w:hAnsi="Times New Roman" w:cs="Times New Roman"/>
                <w:szCs w:val="24"/>
              </w:rPr>
              <w:t xml:space="preserve">6 марта </w:t>
            </w:r>
          </w:p>
          <w:p w14:paraId="315DE172" w14:textId="5130FE21" w:rsidR="00B86301" w:rsidRPr="00B86301" w:rsidRDefault="00B86301" w:rsidP="00F96C6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ежегодно</w:t>
            </w:r>
          </w:p>
        </w:tc>
        <w:tc>
          <w:tcPr>
            <w:tcW w:w="2627" w:type="dxa"/>
          </w:tcPr>
          <w:p w14:paraId="799EA522" w14:textId="77777777" w:rsidR="00F96C63" w:rsidRPr="00C260B8" w:rsidRDefault="00F96C63" w:rsidP="00F96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</w:p>
          <w:p w14:paraId="5631F792" w14:textId="77777777" w:rsidR="00F96C63" w:rsidRPr="00C260B8" w:rsidRDefault="00F96C63" w:rsidP="00F96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sz w:val="24"/>
                <w:szCs w:val="24"/>
              </w:rPr>
              <w:t>Малышева Е.Н.</w:t>
            </w:r>
          </w:p>
        </w:tc>
      </w:tr>
      <w:tr w:rsidR="00F96C63" w:rsidRPr="00C260B8" w14:paraId="13163678" w14:textId="77777777" w:rsidTr="00B86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791D7D79" w14:textId="77777777" w:rsidR="00F96C63" w:rsidRPr="00C260B8" w:rsidRDefault="00F96C63" w:rsidP="00F96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0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5" w:type="dxa"/>
          </w:tcPr>
          <w:p w14:paraId="7B639499" w14:textId="77777777" w:rsidR="00F96C63" w:rsidRPr="00C260B8" w:rsidRDefault="00F96C63" w:rsidP="00F9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C260B8">
              <w:rPr>
                <w:rFonts w:ascii="Times New Roman" w:hAnsi="Times New Roman" w:cs="Times New Roman"/>
                <w:b/>
                <w:szCs w:val="24"/>
              </w:rPr>
              <w:t>Участие в праздновании памятных дат, международных дней и годовщин</w:t>
            </w:r>
          </w:p>
          <w:p w14:paraId="3648A559" w14:textId="77777777" w:rsidR="00F96C63" w:rsidRPr="00C260B8" w:rsidRDefault="00F96C63" w:rsidP="00F9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82" w:type="dxa"/>
          </w:tcPr>
          <w:p w14:paraId="1BFC133D" w14:textId="77777777" w:rsidR="00F96C63" w:rsidRPr="00C260B8" w:rsidRDefault="00F96C63" w:rsidP="00F96C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бластной конкурс детского творчества «ТЕАТР-ДЕТИ» к Международному дню театра</w:t>
            </w:r>
          </w:p>
        </w:tc>
        <w:tc>
          <w:tcPr>
            <w:tcW w:w="1104" w:type="dxa"/>
          </w:tcPr>
          <w:p w14:paraId="307ABEB6" w14:textId="77777777" w:rsidR="00F96C63" w:rsidRPr="00C260B8" w:rsidRDefault="00F96C63" w:rsidP="00F96C6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C260B8">
              <w:rPr>
                <w:rFonts w:ascii="Times New Roman" w:hAnsi="Times New Roman" w:cs="Times New Roman"/>
                <w:szCs w:val="24"/>
                <w:lang w:val="kk-KZ"/>
              </w:rPr>
              <w:t>Февраль-март</w:t>
            </w:r>
          </w:p>
          <w:p w14:paraId="6FF324C1" w14:textId="01C2C3B1" w:rsidR="00F96C63" w:rsidRPr="00C260B8" w:rsidRDefault="00B86301" w:rsidP="00F96C6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ежегодно</w:t>
            </w:r>
          </w:p>
        </w:tc>
        <w:tc>
          <w:tcPr>
            <w:tcW w:w="2627" w:type="dxa"/>
          </w:tcPr>
          <w:p w14:paraId="5DD5FBBE" w14:textId="77777777" w:rsidR="00F96C63" w:rsidRPr="00C260B8" w:rsidRDefault="00F96C63" w:rsidP="00F96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sz w:val="24"/>
                <w:szCs w:val="24"/>
              </w:rPr>
              <w:t>Секретарь Клуба ЮНЕСКО ГХЛ</w:t>
            </w:r>
          </w:p>
          <w:p w14:paraId="75279D22" w14:textId="77777777" w:rsidR="00F96C63" w:rsidRPr="00C260B8" w:rsidRDefault="00F96C63" w:rsidP="00F96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0B8">
              <w:rPr>
                <w:rFonts w:ascii="Times New Roman" w:hAnsi="Times New Roman" w:cs="Times New Roman"/>
                <w:sz w:val="24"/>
                <w:szCs w:val="24"/>
              </w:rPr>
              <w:t>Калдыбаева</w:t>
            </w:r>
            <w:proofErr w:type="spellEnd"/>
            <w:r w:rsidRPr="00C260B8">
              <w:rPr>
                <w:rFonts w:ascii="Times New Roman" w:hAnsi="Times New Roman" w:cs="Times New Roman"/>
                <w:sz w:val="24"/>
                <w:szCs w:val="24"/>
              </w:rPr>
              <w:t xml:space="preserve"> Г.У.</w:t>
            </w:r>
          </w:p>
          <w:p w14:paraId="0BC41DE3" w14:textId="77777777" w:rsidR="00F96C63" w:rsidRPr="00C260B8" w:rsidRDefault="00F96C63" w:rsidP="00F96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тория-театр «ЛЕСТНИЦА»</w:t>
            </w:r>
          </w:p>
          <w:p w14:paraId="7DBB3CBE" w14:textId="77777777" w:rsidR="00F96C63" w:rsidRPr="00C260B8" w:rsidRDefault="00F96C63" w:rsidP="00F96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63" w:rsidRPr="00C260B8" w14:paraId="643A2F9F" w14:textId="77777777" w:rsidTr="00B86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56344D5E" w14:textId="77777777" w:rsidR="00F96C63" w:rsidRPr="00C260B8" w:rsidRDefault="00F96C63" w:rsidP="00F96C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0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205" w:type="dxa"/>
          </w:tcPr>
          <w:p w14:paraId="2F88FCB2" w14:textId="77777777" w:rsidR="00F96C63" w:rsidRPr="00C260B8" w:rsidRDefault="00F96C63" w:rsidP="00F9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C260B8">
              <w:rPr>
                <w:rFonts w:ascii="Times New Roman" w:hAnsi="Times New Roman" w:cs="Times New Roman"/>
                <w:b/>
              </w:rPr>
              <w:t>Нравственное и этическое воспитание и образование</w:t>
            </w:r>
          </w:p>
        </w:tc>
        <w:tc>
          <w:tcPr>
            <w:tcW w:w="2882" w:type="dxa"/>
          </w:tcPr>
          <w:p w14:paraId="35530192" w14:textId="77777777" w:rsidR="00F96C63" w:rsidRPr="00C260B8" w:rsidRDefault="00F96C63" w:rsidP="00F96C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ыставка работ учащихся лицея «Қош келдің, Наурыз!»</w:t>
            </w:r>
          </w:p>
        </w:tc>
        <w:tc>
          <w:tcPr>
            <w:tcW w:w="1104" w:type="dxa"/>
          </w:tcPr>
          <w:p w14:paraId="4C700DC3" w14:textId="77777777" w:rsidR="00F96C63" w:rsidRPr="00C260B8" w:rsidRDefault="00F96C63" w:rsidP="00F96C6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C260B8">
              <w:rPr>
                <w:rFonts w:ascii="Times New Roman" w:hAnsi="Times New Roman" w:cs="Times New Roman"/>
                <w:szCs w:val="24"/>
              </w:rPr>
              <w:t>18 марта</w:t>
            </w:r>
          </w:p>
        </w:tc>
        <w:tc>
          <w:tcPr>
            <w:tcW w:w="2627" w:type="dxa"/>
          </w:tcPr>
          <w:p w14:paraId="01CCD5E0" w14:textId="77777777" w:rsidR="00F96C63" w:rsidRPr="00C260B8" w:rsidRDefault="00F96C63" w:rsidP="00F96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</w:p>
          <w:p w14:paraId="2A35924C" w14:textId="77777777" w:rsidR="00F96C63" w:rsidRPr="00C260B8" w:rsidRDefault="00F96C63" w:rsidP="00F96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sz w:val="24"/>
                <w:szCs w:val="24"/>
              </w:rPr>
              <w:t>Малышева Е.Н.</w:t>
            </w:r>
          </w:p>
        </w:tc>
      </w:tr>
      <w:tr w:rsidR="00F96C63" w:rsidRPr="00C260B8" w14:paraId="275CA76F" w14:textId="77777777" w:rsidTr="00B86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2741D894" w14:textId="77777777" w:rsidR="00F96C63" w:rsidRPr="00C260B8" w:rsidRDefault="00F96C63" w:rsidP="00F96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0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5" w:type="dxa"/>
          </w:tcPr>
          <w:p w14:paraId="241E7C3C" w14:textId="77777777" w:rsidR="00F96C63" w:rsidRPr="00C260B8" w:rsidRDefault="00F96C63" w:rsidP="00F9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C260B8">
              <w:rPr>
                <w:rFonts w:ascii="Times New Roman" w:hAnsi="Times New Roman" w:cs="Times New Roman"/>
                <w:b/>
                <w:szCs w:val="24"/>
              </w:rPr>
              <w:t>Участие в праздновании памятных дат, международных дней и годовщин</w:t>
            </w:r>
          </w:p>
          <w:p w14:paraId="4090D4CD" w14:textId="77777777" w:rsidR="00F96C63" w:rsidRPr="00C260B8" w:rsidRDefault="00F96C63" w:rsidP="00F9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82" w:type="dxa"/>
          </w:tcPr>
          <w:p w14:paraId="0F408F7F" w14:textId="77777777" w:rsidR="00F96C63" w:rsidRPr="00C260B8" w:rsidRDefault="00F96C63" w:rsidP="00F96C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ыставка работ учащихся лицея «По прострам Вселенной» ко Дню Космонавтики</w:t>
            </w:r>
          </w:p>
        </w:tc>
        <w:tc>
          <w:tcPr>
            <w:tcW w:w="1104" w:type="dxa"/>
          </w:tcPr>
          <w:p w14:paraId="3ACDB881" w14:textId="44E003E5" w:rsidR="00F96C63" w:rsidRPr="00C260B8" w:rsidRDefault="00F96C63" w:rsidP="00F96C6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C260B8">
              <w:rPr>
                <w:rFonts w:ascii="Times New Roman" w:hAnsi="Times New Roman" w:cs="Times New Roman"/>
                <w:szCs w:val="24"/>
              </w:rPr>
              <w:t xml:space="preserve">14 апреля </w:t>
            </w:r>
            <w:r w:rsidR="00B86301">
              <w:rPr>
                <w:rFonts w:ascii="Times New Roman" w:hAnsi="Times New Roman" w:cs="Times New Roman"/>
                <w:szCs w:val="24"/>
                <w:lang w:val="kk-KZ"/>
              </w:rPr>
              <w:t>ежегодно</w:t>
            </w:r>
          </w:p>
        </w:tc>
        <w:tc>
          <w:tcPr>
            <w:tcW w:w="2627" w:type="dxa"/>
          </w:tcPr>
          <w:p w14:paraId="012BFDA4" w14:textId="77777777" w:rsidR="00F96C63" w:rsidRPr="00C260B8" w:rsidRDefault="00F96C63" w:rsidP="00F96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</w:p>
          <w:p w14:paraId="0FAE28B7" w14:textId="77777777" w:rsidR="00F96C63" w:rsidRPr="00C260B8" w:rsidRDefault="00F96C63" w:rsidP="00F96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sz w:val="24"/>
                <w:szCs w:val="24"/>
              </w:rPr>
              <w:t>Малышева Е.Н.</w:t>
            </w:r>
          </w:p>
        </w:tc>
      </w:tr>
      <w:tr w:rsidR="00F96C63" w:rsidRPr="00C260B8" w14:paraId="58571AA6" w14:textId="77777777" w:rsidTr="00B86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08F3B499" w14:textId="77777777" w:rsidR="00F96C63" w:rsidRPr="00C260B8" w:rsidRDefault="00F96C63" w:rsidP="00F96C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0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205" w:type="dxa"/>
          </w:tcPr>
          <w:p w14:paraId="08640895" w14:textId="77777777" w:rsidR="00F96C63" w:rsidRPr="00C260B8" w:rsidRDefault="00F96C63" w:rsidP="00F9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C260B8">
              <w:rPr>
                <w:rFonts w:ascii="Times New Roman" w:hAnsi="Times New Roman" w:cs="Times New Roman"/>
                <w:b/>
                <w:szCs w:val="24"/>
              </w:rPr>
              <w:t>Участие в праздновании памятных дат, международных дней и годовщин</w:t>
            </w:r>
          </w:p>
          <w:p w14:paraId="00A9FC0C" w14:textId="77777777" w:rsidR="00F96C63" w:rsidRPr="00C260B8" w:rsidRDefault="00F96C63" w:rsidP="00F96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14:paraId="14370984" w14:textId="572E9D8F" w:rsidR="00F96C63" w:rsidRPr="00C260B8" w:rsidRDefault="00F96C63" w:rsidP="00F96C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нский дистанционный конкурс современного экслибриса посвященный Международному дню книги и авторского права </w:t>
            </w:r>
          </w:p>
        </w:tc>
        <w:tc>
          <w:tcPr>
            <w:tcW w:w="1104" w:type="dxa"/>
          </w:tcPr>
          <w:p w14:paraId="1E74C66D" w14:textId="77777777" w:rsidR="00F96C63" w:rsidRPr="00C260B8" w:rsidRDefault="00F96C63" w:rsidP="00F96C6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C260B8">
              <w:rPr>
                <w:rFonts w:ascii="Times New Roman" w:hAnsi="Times New Roman" w:cs="Times New Roman"/>
                <w:szCs w:val="24"/>
                <w:lang w:val="kk-KZ"/>
              </w:rPr>
              <w:t xml:space="preserve">Январь-апрель </w:t>
            </w:r>
          </w:p>
          <w:p w14:paraId="00ED0ECB" w14:textId="77777777" w:rsidR="00F96C63" w:rsidRPr="00C260B8" w:rsidRDefault="00F96C63" w:rsidP="00F96C6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C260B8">
              <w:rPr>
                <w:rFonts w:ascii="Times New Roman" w:hAnsi="Times New Roman" w:cs="Times New Roman"/>
                <w:szCs w:val="24"/>
                <w:lang w:val="kk-KZ"/>
              </w:rPr>
              <w:t>22 апреля 2023 года</w:t>
            </w:r>
          </w:p>
        </w:tc>
        <w:tc>
          <w:tcPr>
            <w:tcW w:w="2627" w:type="dxa"/>
          </w:tcPr>
          <w:p w14:paraId="215D2CA5" w14:textId="77777777" w:rsidR="00F96C63" w:rsidRPr="00C260B8" w:rsidRDefault="00F96C63" w:rsidP="00F96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sz w:val="24"/>
                <w:szCs w:val="24"/>
              </w:rPr>
              <w:t>Секретарь Клуба ЮНЕСКО ГХЛ</w:t>
            </w:r>
          </w:p>
          <w:p w14:paraId="0E867C31" w14:textId="77777777" w:rsidR="00F96C63" w:rsidRPr="00C260B8" w:rsidRDefault="00F96C63" w:rsidP="00F96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60B8">
              <w:rPr>
                <w:rFonts w:ascii="Times New Roman" w:hAnsi="Times New Roman" w:cs="Times New Roman"/>
                <w:sz w:val="24"/>
                <w:szCs w:val="24"/>
              </w:rPr>
              <w:t>Калдыбаева</w:t>
            </w:r>
            <w:proofErr w:type="spellEnd"/>
            <w:r w:rsidRPr="00C260B8">
              <w:rPr>
                <w:rFonts w:ascii="Times New Roman" w:hAnsi="Times New Roman" w:cs="Times New Roman"/>
                <w:sz w:val="24"/>
                <w:szCs w:val="24"/>
              </w:rPr>
              <w:t xml:space="preserve"> Г.У.</w:t>
            </w:r>
          </w:p>
        </w:tc>
      </w:tr>
      <w:tr w:rsidR="00F96C63" w:rsidRPr="00C260B8" w14:paraId="2D8564C5" w14:textId="77777777" w:rsidTr="00B86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20A62AA6" w14:textId="77777777" w:rsidR="00F96C63" w:rsidRPr="00C260B8" w:rsidRDefault="00F96C63" w:rsidP="00F96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0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5" w:type="dxa"/>
          </w:tcPr>
          <w:p w14:paraId="21BEDBB4" w14:textId="77777777" w:rsidR="00F96C63" w:rsidRPr="00C260B8" w:rsidRDefault="00F96C63" w:rsidP="00F9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260B8">
              <w:rPr>
                <w:rFonts w:ascii="Times New Roman" w:hAnsi="Times New Roman" w:cs="Times New Roman"/>
                <w:b/>
                <w:szCs w:val="24"/>
              </w:rPr>
              <w:t xml:space="preserve">Межкультурное взаимодействие, </w:t>
            </w:r>
            <w:r w:rsidRPr="00C260B8">
              <w:rPr>
                <w:rFonts w:ascii="Times New Roman" w:hAnsi="Times New Roman" w:cs="Times New Roman"/>
                <w:b/>
                <w:szCs w:val="24"/>
              </w:rPr>
              <w:lastRenderedPageBreak/>
              <w:t>толерантность</w:t>
            </w:r>
          </w:p>
        </w:tc>
        <w:tc>
          <w:tcPr>
            <w:tcW w:w="2882" w:type="dxa"/>
          </w:tcPr>
          <w:p w14:paraId="31FF411D" w14:textId="77777777" w:rsidR="00F96C63" w:rsidRPr="00C260B8" w:rsidRDefault="00F96C63" w:rsidP="00F96C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Выставка работ учащихся ко Дню </w:t>
            </w:r>
            <w:r w:rsidRPr="00C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дружбы народов 1 мая </w:t>
            </w:r>
          </w:p>
        </w:tc>
        <w:tc>
          <w:tcPr>
            <w:tcW w:w="1104" w:type="dxa"/>
          </w:tcPr>
          <w:p w14:paraId="2871BC45" w14:textId="61022FF9" w:rsidR="00F96C63" w:rsidRPr="00C260B8" w:rsidRDefault="00F96C63" w:rsidP="00F96C6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C260B8">
              <w:rPr>
                <w:rFonts w:ascii="Times New Roman" w:hAnsi="Times New Roman" w:cs="Times New Roman"/>
                <w:szCs w:val="24"/>
                <w:lang w:val="kk-KZ"/>
              </w:rPr>
              <w:lastRenderedPageBreak/>
              <w:t xml:space="preserve">30 апреля </w:t>
            </w:r>
            <w:r w:rsidR="00B86301">
              <w:rPr>
                <w:rFonts w:ascii="Times New Roman" w:hAnsi="Times New Roman" w:cs="Times New Roman"/>
                <w:szCs w:val="24"/>
                <w:lang w:val="kk-KZ"/>
              </w:rPr>
              <w:lastRenderedPageBreak/>
              <w:t>ежегодно</w:t>
            </w:r>
          </w:p>
        </w:tc>
        <w:tc>
          <w:tcPr>
            <w:tcW w:w="2627" w:type="dxa"/>
          </w:tcPr>
          <w:p w14:paraId="2E506887" w14:textId="77777777" w:rsidR="00F96C63" w:rsidRPr="00C260B8" w:rsidRDefault="00F96C63" w:rsidP="00F96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воспитательной </w:t>
            </w:r>
            <w:r w:rsidRPr="00C26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е </w:t>
            </w:r>
          </w:p>
          <w:p w14:paraId="5DC6C521" w14:textId="77777777" w:rsidR="00F96C63" w:rsidRPr="00C260B8" w:rsidRDefault="00F96C63" w:rsidP="00F96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sz w:val="24"/>
                <w:szCs w:val="24"/>
              </w:rPr>
              <w:t>Малышева Е.Н.</w:t>
            </w:r>
          </w:p>
        </w:tc>
      </w:tr>
      <w:tr w:rsidR="00F96C63" w:rsidRPr="00C260B8" w14:paraId="65CE6F3A" w14:textId="77777777" w:rsidTr="00B86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7177B4FA" w14:textId="77777777" w:rsidR="00F96C63" w:rsidRPr="00C260B8" w:rsidRDefault="00F96C63" w:rsidP="00F96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0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05" w:type="dxa"/>
          </w:tcPr>
          <w:p w14:paraId="1866CBBD" w14:textId="77777777" w:rsidR="00F96C63" w:rsidRPr="00C260B8" w:rsidRDefault="00F96C63" w:rsidP="00F9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C260B8">
              <w:rPr>
                <w:rFonts w:ascii="Times New Roman" w:hAnsi="Times New Roman" w:cs="Times New Roman"/>
                <w:b/>
                <w:szCs w:val="24"/>
              </w:rPr>
              <w:t>Участие в праздновании памятных дат, международных дней и годовщин</w:t>
            </w:r>
          </w:p>
          <w:p w14:paraId="3AA2E14F" w14:textId="77777777" w:rsidR="00F96C63" w:rsidRPr="00C260B8" w:rsidRDefault="00F96C63" w:rsidP="00F9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14:paraId="15AA70C3" w14:textId="77777777" w:rsidR="00F96C63" w:rsidRPr="00C260B8" w:rsidRDefault="00F96C63" w:rsidP="00F96C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ыстака работ учащихся ко Дню Победы «Никто не забыт, ничто не забыто»</w:t>
            </w:r>
          </w:p>
        </w:tc>
        <w:tc>
          <w:tcPr>
            <w:tcW w:w="1104" w:type="dxa"/>
          </w:tcPr>
          <w:p w14:paraId="46B4B33E" w14:textId="47089D81" w:rsidR="00F96C63" w:rsidRPr="00C260B8" w:rsidRDefault="00F96C63" w:rsidP="00F96C6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C260B8">
              <w:rPr>
                <w:rFonts w:ascii="Times New Roman" w:hAnsi="Times New Roman" w:cs="Times New Roman"/>
                <w:szCs w:val="24"/>
                <w:lang w:val="kk-KZ"/>
              </w:rPr>
              <w:t>8 мая</w:t>
            </w:r>
            <w:r w:rsidR="00B86301">
              <w:rPr>
                <w:rFonts w:ascii="Times New Roman" w:hAnsi="Times New Roman" w:cs="Times New Roman"/>
                <w:szCs w:val="24"/>
                <w:lang w:val="kk-KZ"/>
              </w:rPr>
              <w:t xml:space="preserve"> ежегодно</w:t>
            </w:r>
          </w:p>
        </w:tc>
        <w:tc>
          <w:tcPr>
            <w:tcW w:w="2627" w:type="dxa"/>
          </w:tcPr>
          <w:p w14:paraId="1D4D3987" w14:textId="77777777" w:rsidR="00F96C63" w:rsidRPr="00C260B8" w:rsidRDefault="00F96C63" w:rsidP="00F96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</w:p>
          <w:p w14:paraId="36A4A804" w14:textId="77777777" w:rsidR="00F96C63" w:rsidRPr="00C260B8" w:rsidRDefault="00F96C63" w:rsidP="00F96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sz w:val="24"/>
                <w:szCs w:val="24"/>
              </w:rPr>
              <w:t>Малышева Е.Н.</w:t>
            </w:r>
          </w:p>
        </w:tc>
      </w:tr>
      <w:tr w:rsidR="00F96C63" w:rsidRPr="00C260B8" w14:paraId="5F90AEF0" w14:textId="77777777" w:rsidTr="00B86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3B8DF2BD" w14:textId="77777777" w:rsidR="00F96C63" w:rsidRPr="00C260B8" w:rsidRDefault="00F96C63" w:rsidP="00F96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0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5" w:type="dxa"/>
          </w:tcPr>
          <w:p w14:paraId="4FA6215D" w14:textId="77777777" w:rsidR="00F96C63" w:rsidRPr="00C260B8" w:rsidRDefault="00F96C63" w:rsidP="00F9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C260B8">
              <w:rPr>
                <w:rFonts w:ascii="Times New Roman" w:hAnsi="Times New Roman" w:cs="Times New Roman"/>
                <w:b/>
              </w:rPr>
              <w:t>Нравственное и этическое воспитание и образование</w:t>
            </w:r>
          </w:p>
        </w:tc>
        <w:tc>
          <w:tcPr>
            <w:tcW w:w="2882" w:type="dxa"/>
          </w:tcPr>
          <w:p w14:paraId="335ACB6C" w14:textId="77777777" w:rsidR="00F96C63" w:rsidRPr="00C260B8" w:rsidRDefault="00F96C63" w:rsidP="00F96C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ыставка работ учащихся ко Дню города Актобе «Мой любимый город»</w:t>
            </w:r>
          </w:p>
        </w:tc>
        <w:tc>
          <w:tcPr>
            <w:tcW w:w="1104" w:type="dxa"/>
          </w:tcPr>
          <w:p w14:paraId="3D3AB185" w14:textId="0352AF4E" w:rsidR="00F96C63" w:rsidRPr="00C260B8" w:rsidRDefault="00F96C63" w:rsidP="00F96C6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C260B8">
              <w:rPr>
                <w:rFonts w:ascii="Times New Roman" w:hAnsi="Times New Roman" w:cs="Times New Roman"/>
                <w:szCs w:val="24"/>
                <w:lang w:val="kk-KZ"/>
              </w:rPr>
              <w:t>28 мая</w:t>
            </w:r>
            <w:r w:rsidR="00B86301">
              <w:rPr>
                <w:rFonts w:ascii="Times New Roman" w:hAnsi="Times New Roman" w:cs="Times New Roman"/>
                <w:szCs w:val="24"/>
                <w:lang w:val="kk-KZ"/>
              </w:rPr>
              <w:t xml:space="preserve"> ежегодно</w:t>
            </w:r>
          </w:p>
        </w:tc>
        <w:tc>
          <w:tcPr>
            <w:tcW w:w="2627" w:type="dxa"/>
          </w:tcPr>
          <w:p w14:paraId="0FB91981" w14:textId="77777777" w:rsidR="00F96C63" w:rsidRPr="00C260B8" w:rsidRDefault="00F96C63" w:rsidP="00F96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</w:p>
          <w:p w14:paraId="4B1429B4" w14:textId="77777777" w:rsidR="00F96C63" w:rsidRPr="00C260B8" w:rsidRDefault="00F96C63" w:rsidP="00F96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sz w:val="24"/>
                <w:szCs w:val="24"/>
              </w:rPr>
              <w:t>Малышева Е.Н.</w:t>
            </w:r>
          </w:p>
        </w:tc>
      </w:tr>
      <w:tr w:rsidR="00F96C63" w:rsidRPr="00C260B8" w14:paraId="08041A9A" w14:textId="77777777" w:rsidTr="00B86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4C941124" w14:textId="77777777" w:rsidR="00F96C63" w:rsidRPr="00C260B8" w:rsidRDefault="00F96C63" w:rsidP="00F96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0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5" w:type="dxa"/>
          </w:tcPr>
          <w:p w14:paraId="676277C1" w14:textId="77777777" w:rsidR="00F96C63" w:rsidRPr="00C260B8" w:rsidRDefault="00F96C63" w:rsidP="00F9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C260B8">
              <w:rPr>
                <w:rFonts w:ascii="Times New Roman" w:hAnsi="Times New Roman" w:cs="Times New Roman"/>
                <w:b/>
                <w:szCs w:val="24"/>
              </w:rPr>
              <w:t>Участие в праздновании памятных дат, международных дней и годовщин</w:t>
            </w:r>
          </w:p>
          <w:p w14:paraId="4799139C" w14:textId="77777777" w:rsidR="00F96C63" w:rsidRPr="00C260B8" w:rsidRDefault="00F96C63" w:rsidP="00F9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82" w:type="dxa"/>
          </w:tcPr>
          <w:p w14:paraId="5692221C" w14:textId="77777777" w:rsidR="00F96C63" w:rsidRPr="00C260B8" w:rsidRDefault="00F96C63" w:rsidP="00F96C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ыставка работ учащихся и конкурс рисунков на асфальте ко Всемирному дню защиты детей</w:t>
            </w:r>
          </w:p>
        </w:tc>
        <w:tc>
          <w:tcPr>
            <w:tcW w:w="1104" w:type="dxa"/>
          </w:tcPr>
          <w:p w14:paraId="3F336F3A" w14:textId="4A5115CE" w:rsidR="00F96C63" w:rsidRPr="00C260B8" w:rsidRDefault="00F96C63" w:rsidP="00F96C6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C260B8">
              <w:rPr>
                <w:rFonts w:ascii="Times New Roman" w:hAnsi="Times New Roman" w:cs="Times New Roman"/>
                <w:szCs w:val="24"/>
                <w:lang w:val="kk-KZ"/>
              </w:rPr>
              <w:t>1 июня</w:t>
            </w:r>
            <w:r w:rsidR="00B86301">
              <w:rPr>
                <w:rFonts w:ascii="Times New Roman" w:hAnsi="Times New Roman" w:cs="Times New Roman"/>
                <w:szCs w:val="24"/>
                <w:lang w:val="kk-KZ"/>
              </w:rPr>
              <w:t xml:space="preserve"> ежегодно</w:t>
            </w:r>
          </w:p>
        </w:tc>
        <w:tc>
          <w:tcPr>
            <w:tcW w:w="2627" w:type="dxa"/>
          </w:tcPr>
          <w:p w14:paraId="333EE2DB" w14:textId="77777777" w:rsidR="00F96C63" w:rsidRPr="00C260B8" w:rsidRDefault="00F96C63" w:rsidP="00F96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</w:p>
          <w:p w14:paraId="0E91BCC9" w14:textId="77777777" w:rsidR="00F96C63" w:rsidRPr="00C260B8" w:rsidRDefault="00F96C63" w:rsidP="00F96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sz w:val="24"/>
                <w:szCs w:val="24"/>
              </w:rPr>
              <w:t>Малышева Е.Н.</w:t>
            </w:r>
          </w:p>
        </w:tc>
      </w:tr>
      <w:tr w:rsidR="00F96C63" w:rsidRPr="00C260B8" w14:paraId="69E1CF94" w14:textId="77777777" w:rsidTr="00B86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207D4689" w14:textId="77777777" w:rsidR="00F96C63" w:rsidRPr="00C260B8" w:rsidRDefault="00F96C63" w:rsidP="00F96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0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05" w:type="dxa"/>
          </w:tcPr>
          <w:p w14:paraId="0107BF47" w14:textId="77777777" w:rsidR="00F96C63" w:rsidRPr="00C260B8" w:rsidRDefault="00F96C63" w:rsidP="00F9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C260B8">
              <w:rPr>
                <w:rFonts w:ascii="Times New Roman" w:hAnsi="Times New Roman" w:cs="Times New Roman"/>
                <w:b/>
                <w:szCs w:val="24"/>
              </w:rPr>
              <w:t>Экологические проекты</w:t>
            </w:r>
            <w:r w:rsidRPr="00C260B8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 </w:t>
            </w:r>
          </w:p>
          <w:p w14:paraId="2141C18A" w14:textId="77777777" w:rsidR="00F96C63" w:rsidRPr="00C260B8" w:rsidRDefault="00F96C63" w:rsidP="00F9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82" w:type="dxa"/>
          </w:tcPr>
          <w:p w14:paraId="72AA8E31" w14:textId="77777777" w:rsidR="00F96C63" w:rsidRPr="00C260B8" w:rsidRDefault="00F96C63" w:rsidP="00F96C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дистанционный к</w:t>
            </w:r>
            <w:r w:rsidRPr="00C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нкурс детского творчества среди учащихся лицея младшего школьного возраста (5-10 лет) «Океан и его обитатели» ко Всемирному дню океанов</w:t>
            </w:r>
          </w:p>
        </w:tc>
        <w:tc>
          <w:tcPr>
            <w:tcW w:w="1104" w:type="dxa"/>
          </w:tcPr>
          <w:p w14:paraId="141DE8F3" w14:textId="77777777" w:rsidR="00F96C63" w:rsidRPr="00C260B8" w:rsidRDefault="00F96C63" w:rsidP="00F96C6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C260B8">
              <w:rPr>
                <w:rFonts w:ascii="Times New Roman" w:hAnsi="Times New Roman" w:cs="Times New Roman"/>
                <w:szCs w:val="24"/>
                <w:lang w:val="kk-KZ"/>
              </w:rPr>
              <w:t>Май-июнь</w:t>
            </w:r>
          </w:p>
          <w:p w14:paraId="5A7E66CD" w14:textId="2B70EF54" w:rsidR="00F96C63" w:rsidRPr="00C260B8" w:rsidRDefault="00F96C63" w:rsidP="00F96C6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C260B8">
              <w:rPr>
                <w:rFonts w:ascii="Times New Roman" w:hAnsi="Times New Roman" w:cs="Times New Roman"/>
                <w:szCs w:val="24"/>
                <w:lang w:val="kk-KZ"/>
              </w:rPr>
              <w:t>(итоги 8 июня 2023 года)</w:t>
            </w:r>
            <w:r w:rsidR="00B86301">
              <w:rPr>
                <w:rFonts w:ascii="Times New Roman" w:hAnsi="Times New Roman" w:cs="Times New Roman"/>
                <w:szCs w:val="24"/>
                <w:lang w:val="kk-KZ"/>
              </w:rPr>
              <w:t xml:space="preserve"> 2024</w:t>
            </w:r>
          </w:p>
        </w:tc>
        <w:tc>
          <w:tcPr>
            <w:tcW w:w="2627" w:type="dxa"/>
          </w:tcPr>
          <w:p w14:paraId="3E3AACFA" w14:textId="77777777" w:rsidR="00F96C63" w:rsidRPr="00C260B8" w:rsidRDefault="00F96C63" w:rsidP="00F96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sz w:val="24"/>
                <w:szCs w:val="24"/>
              </w:rPr>
              <w:t>Секретарь Клуба ЮНЕСКО ГХЛ</w:t>
            </w:r>
          </w:p>
          <w:p w14:paraId="6C0AB8E0" w14:textId="77777777" w:rsidR="00F96C63" w:rsidRPr="00C260B8" w:rsidRDefault="00F96C63" w:rsidP="00F96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0B8">
              <w:rPr>
                <w:rFonts w:ascii="Times New Roman" w:hAnsi="Times New Roman" w:cs="Times New Roman"/>
                <w:sz w:val="24"/>
                <w:szCs w:val="24"/>
              </w:rPr>
              <w:t>Калдыбаева</w:t>
            </w:r>
            <w:proofErr w:type="spellEnd"/>
            <w:r w:rsidRPr="00C260B8">
              <w:rPr>
                <w:rFonts w:ascii="Times New Roman" w:hAnsi="Times New Roman" w:cs="Times New Roman"/>
                <w:sz w:val="24"/>
                <w:szCs w:val="24"/>
              </w:rPr>
              <w:t xml:space="preserve"> Г.У.</w:t>
            </w:r>
          </w:p>
          <w:p w14:paraId="72636335" w14:textId="77777777" w:rsidR="00F96C63" w:rsidRPr="00C260B8" w:rsidRDefault="00F96C63" w:rsidP="00F96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63" w:rsidRPr="00C260B8" w14:paraId="0F951909" w14:textId="77777777" w:rsidTr="00B86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44EF48AC" w14:textId="77777777" w:rsidR="00F96C63" w:rsidRPr="00C260B8" w:rsidRDefault="00F96C63" w:rsidP="00F96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0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5" w:type="dxa"/>
          </w:tcPr>
          <w:p w14:paraId="2AC3D06B" w14:textId="77777777" w:rsidR="00F96C63" w:rsidRPr="00C260B8" w:rsidRDefault="00F96C63" w:rsidP="00F9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C260B8">
              <w:rPr>
                <w:rFonts w:ascii="Times New Roman" w:hAnsi="Times New Roman" w:cs="Times New Roman"/>
                <w:b/>
                <w:szCs w:val="24"/>
              </w:rPr>
              <w:t>Участие в праздновании памятных дат, международных дней и годовщин</w:t>
            </w:r>
          </w:p>
          <w:p w14:paraId="351F5BDC" w14:textId="77777777" w:rsidR="00F96C63" w:rsidRPr="00C260B8" w:rsidRDefault="00F96C63" w:rsidP="00F9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82" w:type="dxa"/>
          </w:tcPr>
          <w:p w14:paraId="0F13C93D" w14:textId="77777777" w:rsidR="00F96C63" w:rsidRPr="00C260B8" w:rsidRDefault="00F96C63" w:rsidP="00F96C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ыставка работ учащихся ко дню Конституции</w:t>
            </w:r>
          </w:p>
        </w:tc>
        <w:tc>
          <w:tcPr>
            <w:tcW w:w="1104" w:type="dxa"/>
          </w:tcPr>
          <w:p w14:paraId="051BD320" w14:textId="011D439A" w:rsidR="00F96C63" w:rsidRPr="00C260B8" w:rsidRDefault="00F96C63" w:rsidP="00F96C6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C260B8">
              <w:rPr>
                <w:rFonts w:ascii="Times New Roman" w:hAnsi="Times New Roman" w:cs="Times New Roman"/>
                <w:szCs w:val="24"/>
                <w:lang w:val="kk-KZ"/>
              </w:rPr>
              <w:t>30 августа</w:t>
            </w:r>
            <w:r w:rsidR="00B86301">
              <w:rPr>
                <w:rFonts w:ascii="Times New Roman" w:hAnsi="Times New Roman" w:cs="Times New Roman"/>
                <w:szCs w:val="24"/>
                <w:lang w:val="kk-KZ"/>
              </w:rPr>
              <w:t xml:space="preserve"> ежегодно</w:t>
            </w:r>
            <w:r w:rsidRPr="00C260B8"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</w:p>
        </w:tc>
        <w:tc>
          <w:tcPr>
            <w:tcW w:w="2627" w:type="dxa"/>
          </w:tcPr>
          <w:p w14:paraId="177F1B50" w14:textId="77777777" w:rsidR="00F96C63" w:rsidRPr="00C260B8" w:rsidRDefault="00F96C63" w:rsidP="00F96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</w:p>
          <w:p w14:paraId="024797BF" w14:textId="77777777" w:rsidR="00F96C63" w:rsidRPr="00C260B8" w:rsidRDefault="00F96C63" w:rsidP="00F96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sz w:val="24"/>
                <w:szCs w:val="24"/>
              </w:rPr>
              <w:t>Малышева Е.Н.</w:t>
            </w:r>
          </w:p>
        </w:tc>
      </w:tr>
      <w:tr w:rsidR="00F96C63" w:rsidRPr="00C260B8" w14:paraId="3A38F19D" w14:textId="77777777" w:rsidTr="00B86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65EE2CE9" w14:textId="77777777" w:rsidR="00F96C63" w:rsidRPr="00C260B8" w:rsidRDefault="00F96C63" w:rsidP="00F96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0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5" w:type="dxa"/>
          </w:tcPr>
          <w:p w14:paraId="7D3DD1CA" w14:textId="77777777" w:rsidR="00F96C63" w:rsidRPr="00C260B8" w:rsidRDefault="00F96C63" w:rsidP="00F9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C260B8">
              <w:rPr>
                <w:rFonts w:ascii="Times New Roman" w:hAnsi="Times New Roman" w:cs="Times New Roman"/>
                <w:b/>
              </w:rPr>
              <w:t>Нравственное и этическое воспитание и образование</w:t>
            </w:r>
          </w:p>
        </w:tc>
        <w:tc>
          <w:tcPr>
            <w:tcW w:w="2882" w:type="dxa"/>
          </w:tcPr>
          <w:p w14:paraId="47A628D8" w14:textId="77777777" w:rsidR="00F96C63" w:rsidRPr="00C260B8" w:rsidRDefault="00F96C63" w:rsidP="00F96C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здравительная акция от учащихся лицея к педагогам ГХЛ</w:t>
            </w:r>
          </w:p>
        </w:tc>
        <w:tc>
          <w:tcPr>
            <w:tcW w:w="1104" w:type="dxa"/>
          </w:tcPr>
          <w:p w14:paraId="4C79C70D" w14:textId="3EF9FCB1" w:rsidR="00F96C63" w:rsidRPr="00C260B8" w:rsidRDefault="00F96C63" w:rsidP="00F96C6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C260B8">
              <w:rPr>
                <w:rFonts w:ascii="Times New Roman" w:hAnsi="Times New Roman" w:cs="Times New Roman"/>
                <w:szCs w:val="24"/>
                <w:lang w:val="kk-KZ"/>
              </w:rPr>
              <w:t xml:space="preserve">4 октября </w:t>
            </w:r>
            <w:r w:rsidR="00B86301">
              <w:rPr>
                <w:rFonts w:ascii="Times New Roman" w:hAnsi="Times New Roman" w:cs="Times New Roman"/>
                <w:szCs w:val="24"/>
                <w:lang w:val="kk-KZ"/>
              </w:rPr>
              <w:t xml:space="preserve"> ежегодно</w:t>
            </w:r>
          </w:p>
        </w:tc>
        <w:tc>
          <w:tcPr>
            <w:tcW w:w="2627" w:type="dxa"/>
          </w:tcPr>
          <w:p w14:paraId="76D61CBB" w14:textId="77777777" w:rsidR="00F96C63" w:rsidRPr="00C260B8" w:rsidRDefault="00F96C63" w:rsidP="00F96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sz w:val="24"/>
                <w:szCs w:val="24"/>
              </w:rPr>
              <w:t>Секретарь Клуба ЮНЕСКО ГХЛ</w:t>
            </w:r>
          </w:p>
          <w:p w14:paraId="0F191810" w14:textId="77777777" w:rsidR="00F96C63" w:rsidRPr="00C260B8" w:rsidRDefault="00F96C63" w:rsidP="00F96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0B8">
              <w:rPr>
                <w:rFonts w:ascii="Times New Roman" w:hAnsi="Times New Roman" w:cs="Times New Roman"/>
                <w:sz w:val="24"/>
                <w:szCs w:val="24"/>
              </w:rPr>
              <w:t>Калдыбаева</w:t>
            </w:r>
            <w:proofErr w:type="spellEnd"/>
            <w:r w:rsidRPr="00C260B8">
              <w:rPr>
                <w:rFonts w:ascii="Times New Roman" w:hAnsi="Times New Roman" w:cs="Times New Roman"/>
                <w:sz w:val="24"/>
                <w:szCs w:val="24"/>
              </w:rPr>
              <w:t xml:space="preserve"> Г.У.</w:t>
            </w:r>
          </w:p>
          <w:p w14:paraId="50BCE777" w14:textId="77777777" w:rsidR="00F96C63" w:rsidRPr="00C260B8" w:rsidRDefault="00F96C63" w:rsidP="00F96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</w:p>
          <w:p w14:paraId="7A08AF45" w14:textId="77777777" w:rsidR="00F96C63" w:rsidRPr="00C260B8" w:rsidRDefault="00F96C63" w:rsidP="00F96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sz w:val="24"/>
                <w:szCs w:val="24"/>
              </w:rPr>
              <w:t>Малышева Е.Н.</w:t>
            </w:r>
          </w:p>
        </w:tc>
      </w:tr>
      <w:tr w:rsidR="00F96C63" w:rsidRPr="00C260B8" w14:paraId="162EC302" w14:textId="77777777" w:rsidTr="00B86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38FD2868" w14:textId="77777777" w:rsidR="00F96C63" w:rsidRPr="00C260B8" w:rsidRDefault="00F96C63" w:rsidP="00F96C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0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205" w:type="dxa"/>
          </w:tcPr>
          <w:p w14:paraId="6303F2F9" w14:textId="77777777" w:rsidR="00F96C63" w:rsidRPr="00C260B8" w:rsidRDefault="00F96C63" w:rsidP="00F9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C260B8">
              <w:rPr>
                <w:rFonts w:ascii="Times New Roman" w:hAnsi="Times New Roman" w:cs="Times New Roman"/>
                <w:b/>
                <w:szCs w:val="24"/>
              </w:rPr>
              <w:t>Участие в праздновании памятных дат, международных дней и годовщин</w:t>
            </w:r>
          </w:p>
        </w:tc>
        <w:tc>
          <w:tcPr>
            <w:tcW w:w="2882" w:type="dxa"/>
          </w:tcPr>
          <w:p w14:paraId="298D2874" w14:textId="77777777" w:rsidR="00F96C63" w:rsidRPr="00C260B8" w:rsidRDefault="00F96C63" w:rsidP="00F96C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ыставка работ учащихся ко Дню Независимости РК «Тәуелсіздік тұғырым»</w:t>
            </w:r>
          </w:p>
        </w:tc>
        <w:tc>
          <w:tcPr>
            <w:tcW w:w="1104" w:type="dxa"/>
          </w:tcPr>
          <w:p w14:paraId="2755B67F" w14:textId="54CDBFF1" w:rsidR="00F96C63" w:rsidRPr="00C260B8" w:rsidRDefault="00F96C63" w:rsidP="00F96C6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C260B8">
              <w:rPr>
                <w:rFonts w:ascii="Times New Roman" w:hAnsi="Times New Roman" w:cs="Times New Roman"/>
                <w:szCs w:val="24"/>
                <w:lang w:val="kk-KZ"/>
              </w:rPr>
              <w:t>14-15 декабря</w:t>
            </w:r>
            <w:r w:rsidR="00B86301">
              <w:rPr>
                <w:rFonts w:ascii="Times New Roman" w:hAnsi="Times New Roman" w:cs="Times New Roman"/>
                <w:szCs w:val="24"/>
                <w:lang w:val="kk-KZ"/>
              </w:rPr>
              <w:t xml:space="preserve"> ежегодно</w:t>
            </w:r>
          </w:p>
        </w:tc>
        <w:tc>
          <w:tcPr>
            <w:tcW w:w="2627" w:type="dxa"/>
          </w:tcPr>
          <w:p w14:paraId="1E46DD23" w14:textId="77777777" w:rsidR="00F96C63" w:rsidRPr="00C260B8" w:rsidRDefault="00F96C63" w:rsidP="00F96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</w:p>
          <w:p w14:paraId="1F9E47A2" w14:textId="77777777" w:rsidR="00F96C63" w:rsidRPr="00C260B8" w:rsidRDefault="00F96C63" w:rsidP="00F96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sz w:val="24"/>
                <w:szCs w:val="24"/>
              </w:rPr>
              <w:t>Малышева Е.Н</w:t>
            </w:r>
          </w:p>
        </w:tc>
      </w:tr>
      <w:tr w:rsidR="00703700" w:rsidRPr="00C260B8" w14:paraId="417804DC" w14:textId="77777777" w:rsidTr="00B86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7933BA8D" w14:textId="7FECDDEB" w:rsidR="00703700" w:rsidRPr="00C260B8" w:rsidRDefault="00703700" w:rsidP="00703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0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205" w:type="dxa"/>
          </w:tcPr>
          <w:p w14:paraId="50889AD9" w14:textId="5B2122AF" w:rsidR="00703700" w:rsidRPr="00C260B8" w:rsidRDefault="00703700" w:rsidP="00703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C260B8">
              <w:rPr>
                <w:rFonts w:ascii="Times New Roman" w:hAnsi="Times New Roman" w:cs="Times New Roman"/>
                <w:b/>
              </w:rPr>
              <w:t>Нравственное и этическое воспитание и образование</w:t>
            </w:r>
          </w:p>
        </w:tc>
        <w:tc>
          <w:tcPr>
            <w:tcW w:w="2882" w:type="dxa"/>
          </w:tcPr>
          <w:p w14:paraId="23A958C4" w14:textId="213C69E5" w:rsidR="00703700" w:rsidRPr="00C260B8" w:rsidRDefault="00703700" w:rsidP="007037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Областной творческий вечер и обобщение опыта педагога Городского художественного лицея Кучухидзе М.В. </w:t>
            </w:r>
          </w:p>
        </w:tc>
        <w:tc>
          <w:tcPr>
            <w:tcW w:w="1104" w:type="dxa"/>
          </w:tcPr>
          <w:p w14:paraId="25B73343" w14:textId="77777777" w:rsidR="00703700" w:rsidRPr="00C260B8" w:rsidRDefault="00703700" w:rsidP="007037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C260B8">
              <w:rPr>
                <w:rFonts w:ascii="Times New Roman" w:hAnsi="Times New Roman" w:cs="Times New Roman"/>
                <w:szCs w:val="24"/>
                <w:lang w:val="kk-KZ"/>
              </w:rPr>
              <w:t xml:space="preserve">Декабрь </w:t>
            </w:r>
          </w:p>
          <w:p w14:paraId="32BF1A31" w14:textId="7449584A" w:rsidR="00703700" w:rsidRPr="00C260B8" w:rsidRDefault="00703700" w:rsidP="007037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C260B8">
              <w:rPr>
                <w:rFonts w:ascii="Times New Roman" w:hAnsi="Times New Roman" w:cs="Times New Roman"/>
                <w:szCs w:val="24"/>
                <w:lang w:val="kk-KZ"/>
              </w:rPr>
              <w:t>2024</w:t>
            </w:r>
            <w:r w:rsidR="00B86301"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</w:p>
        </w:tc>
        <w:tc>
          <w:tcPr>
            <w:tcW w:w="2627" w:type="dxa"/>
          </w:tcPr>
          <w:p w14:paraId="3D317524" w14:textId="77777777" w:rsidR="00703700" w:rsidRPr="00C260B8" w:rsidRDefault="00703700" w:rsidP="00703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sz w:val="24"/>
                <w:szCs w:val="24"/>
              </w:rPr>
              <w:t>Секретарь Клуба ЮНЕСКО ГХЛ</w:t>
            </w:r>
          </w:p>
          <w:p w14:paraId="2D67BDE6" w14:textId="77777777" w:rsidR="00703700" w:rsidRPr="00C260B8" w:rsidRDefault="00703700" w:rsidP="00703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0B8">
              <w:rPr>
                <w:rFonts w:ascii="Times New Roman" w:hAnsi="Times New Roman" w:cs="Times New Roman"/>
                <w:sz w:val="24"/>
                <w:szCs w:val="24"/>
              </w:rPr>
              <w:t>Калдыбаева</w:t>
            </w:r>
            <w:proofErr w:type="spellEnd"/>
            <w:r w:rsidRPr="00C260B8">
              <w:rPr>
                <w:rFonts w:ascii="Times New Roman" w:hAnsi="Times New Roman" w:cs="Times New Roman"/>
                <w:sz w:val="24"/>
                <w:szCs w:val="24"/>
              </w:rPr>
              <w:t xml:space="preserve"> Г.У.</w:t>
            </w:r>
          </w:p>
          <w:p w14:paraId="685C8C1C" w14:textId="77777777" w:rsidR="00703700" w:rsidRPr="00C260B8" w:rsidRDefault="00703700" w:rsidP="00703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700" w14:paraId="19313449" w14:textId="77777777" w:rsidTr="00B86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1AFBDD33" w14:textId="77777777" w:rsidR="00703700" w:rsidRPr="00C260B8" w:rsidRDefault="00703700" w:rsidP="00703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0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205" w:type="dxa"/>
          </w:tcPr>
          <w:p w14:paraId="4B61AD37" w14:textId="77777777" w:rsidR="00703700" w:rsidRPr="00C260B8" w:rsidRDefault="00703700" w:rsidP="00703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C260B8">
              <w:rPr>
                <w:rFonts w:ascii="Times New Roman" w:hAnsi="Times New Roman" w:cs="Times New Roman"/>
                <w:b/>
                <w:szCs w:val="24"/>
              </w:rPr>
              <w:t xml:space="preserve">Участие в праздновании памятных дат, международных </w:t>
            </w:r>
            <w:r w:rsidRPr="00C260B8">
              <w:rPr>
                <w:rFonts w:ascii="Times New Roman" w:hAnsi="Times New Roman" w:cs="Times New Roman"/>
                <w:b/>
                <w:szCs w:val="24"/>
              </w:rPr>
              <w:lastRenderedPageBreak/>
              <w:t>дней и годовщин</w:t>
            </w:r>
          </w:p>
          <w:p w14:paraId="7D3EFFF4" w14:textId="77777777" w:rsidR="00703700" w:rsidRPr="00C260B8" w:rsidRDefault="00703700" w:rsidP="00703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82" w:type="dxa"/>
          </w:tcPr>
          <w:p w14:paraId="74EE1FD6" w14:textId="77777777" w:rsidR="00703700" w:rsidRPr="00C260B8" w:rsidRDefault="00703700" w:rsidP="007037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Выставка работ учащихся новогодних игрушек к Новому году</w:t>
            </w:r>
          </w:p>
        </w:tc>
        <w:tc>
          <w:tcPr>
            <w:tcW w:w="1104" w:type="dxa"/>
          </w:tcPr>
          <w:p w14:paraId="6E4839AB" w14:textId="2010C49A" w:rsidR="00703700" w:rsidRPr="00C260B8" w:rsidRDefault="00703700" w:rsidP="007037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C260B8">
              <w:rPr>
                <w:rFonts w:ascii="Times New Roman" w:hAnsi="Times New Roman" w:cs="Times New Roman"/>
                <w:szCs w:val="24"/>
                <w:lang w:val="kk-KZ"/>
              </w:rPr>
              <w:t>26-28 декабря</w:t>
            </w:r>
            <w:r w:rsidR="00B86301">
              <w:rPr>
                <w:rFonts w:ascii="Times New Roman" w:hAnsi="Times New Roman" w:cs="Times New Roman"/>
                <w:szCs w:val="24"/>
                <w:lang w:val="kk-KZ"/>
              </w:rPr>
              <w:t xml:space="preserve"> ежегодно</w:t>
            </w:r>
          </w:p>
        </w:tc>
        <w:tc>
          <w:tcPr>
            <w:tcW w:w="2627" w:type="dxa"/>
          </w:tcPr>
          <w:p w14:paraId="63D948BC" w14:textId="77777777" w:rsidR="00703700" w:rsidRPr="00C260B8" w:rsidRDefault="00703700" w:rsidP="00703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</w:p>
          <w:p w14:paraId="21C838A1" w14:textId="77777777" w:rsidR="00703700" w:rsidRDefault="00703700" w:rsidP="00703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sz w:val="24"/>
                <w:szCs w:val="24"/>
              </w:rPr>
              <w:t>Малышева Е.Н</w:t>
            </w:r>
          </w:p>
        </w:tc>
      </w:tr>
      <w:tr w:rsidR="00B86301" w14:paraId="389FC09E" w14:textId="77777777" w:rsidTr="00B86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7B27C3DE" w14:textId="63AD3301" w:rsidR="00B86301" w:rsidRPr="00C260B8" w:rsidRDefault="00B86301" w:rsidP="00703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2205" w:type="dxa"/>
          </w:tcPr>
          <w:p w14:paraId="068AA3C1" w14:textId="77777777" w:rsidR="00B86301" w:rsidRPr="00C260B8" w:rsidRDefault="00B86301" w:rsidP="00B8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НЕСКО </w:t>
            </w:r>
          </w:p>
          <w:p w14:paraId="0FB8D64B" w14:textId="77777777" w:rsidR="00B86301" w:rsidRPr="00C260B8" w:rsidRDefault="00B86301" w:rsidP="00B8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b/>
                <w:sz w:val="24"/>
                <w:szCs w:val="24"/>
              </w:rPr>
              <w:t>(международного и республиканского масштаба)</w:t>
            </w:r>
          </w:p>
          <w:p w14:paraId="3F921C00" w14:textId="77777777" w:rsidR="00B86301" w:rsidRPr="00C260B8" w:rsidRDefault="00B86301" w:rsidP="00703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82" w:type="dxa"/>
          </w:tcPr>
          <w:p w14:paraId="63490BAE" w14:textId="7FFE4956" w:rsidR="00B86301" w:rsidRPr="00C260B8" w:rsidRDefault="00B86301" w:rsidP="007037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крепление взаимоотношений с целью осуществления совместных проектов с региональным офисом ЮНЕСКО в г.Алматы</w:t>
            </w:r>
          </w:p>
        </w:tc>
        <w:tc>
          <w:tcPr>
            <w:tcW w:w="1104" w:type="dxa"/>
          </w:tcPr>
          <w:p w14:paraId="045210B2" w14:textId="0EC3688B" w:rsidR="00B86301" w:rsidRPr="00C260B8" w:rsidRDefault="00B86301" w:rsidP="007037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В течение года</w:t>
            </w:r>
          </w:p>
        </w:tc>
        <w:tc>
          <w:tcPr>
            <w:tcW w:w="2627" w:type="dxa"/>
          </w:tcPr>
          <w:p w14:paraId="3FFC02A7" w14:textId="77777777" w:rsidR="00B86301" w:rsidRPr="00C260B8" w:rsidRDefault="00B86301" w:rsidP="00B86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8">
              <w:rPr>
                <w:rFonts w:ascii="Times New Roman" w:hAnsi="Times New Roman" w:cs="Times New Roman"/>
                <w:sz w:val="24"/>
                <w:szCs w:val="24"/>
              </w:rPr>
              <w:t>Секретарь Клуба ЮНЕСКО ГХЛ</w:t>
            </w:r>
          </w:p>
          <w:p w14:paraId="41FE87DA" w14:textId="77777777" w:rsidR="00B86301" w:rsidRPr="00C260B8" w:rsidRDefault="00B86301" w:rsidP="00B86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0B8">
              <w:rPr>
                <w:rFonts w:ascii="Times New Roman" w:hAnsi="Times New Roman" w:cs="Times New Roman"/>
                <w:sz w:val="24"/>
                <w:szCs w:val="24"/>
              </w:rPr>
              <w:t>Калдыбаева</w:t>
            </w:r>
            <w:proofErr w:type="spellEnd"/>
            <w:r w:rsidRPr="00C260B8">
              <w:rPr>
                <w:rFonts w:ascii="Times New Roman" w:hAnsi="Times New Roman" w:cs="Times New Roman"/>
                <w:sz w:val="24"/>
                <w:szCs w:val="24"/>
              </w:rPr>
              <w:t xml:space="preserve"> Г.У.</w:t>
            </w:r>
          </w:p>
          <w:p w14:paraId="5B572127" w14:textId="77777777" w:rsidR="00B86301" w:rsidRPr="00C260B8" w:rsidRDefault="00B86301" w:rsidP="00703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B3D98F" w14:textId="5CAE7F19" w:rsidR="008407F7" w:rsidRPr="006057D6" w:rsidRDefault="008407F7" w:rsidP="00B86301">
      <w:pPr>
        <w:jc w:val="center"/>
        <w:rPr>
          <w:rFonts w:ascii="Times New Roman" w:hAnsi="Times New Roman" w:cs="Times New Roman"/>
          <w:i/>
          <w:sz w:val="24"/>
          <w:szCs w:val="28"/>
          <w:lang w:val="kk-KZ"/>
        </w:rPr>
      </w:pPr>
    </w:p>
    <w:sectPr w:rsidR="008407F7" w:rsidRPr="00605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9F05A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4215AA"/>
    <w:multiLevelType w:val="hybridMultilevel"/>
    <w:tmpl w:val="B4940992"/>
    <w:lvl w:ilvl="0" w:tplc="29F05A3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43024"/>
    <w:multiLevelType w:val="hybridMultilevel"/>
    <w:tmpl w:val="CE5C3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F1239"/>
    <w:multiLevelType w:val="hybridMultilevel"/>
    <w:tmpl w:val="D83E7C5C"/>
    <w:lvl w:ilvl="0" w:tplc="2B3866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2E"/>
    <w:rsid w:val="000738CE"/>
    <w:rsid w:val="000A7C42"/>
    <w:rsid w:val="000D1ACA"/>
    <w:rsid w:val="00280A6D"/>
    <w:rsid w:val="004B645A"/>
    <w:rsid w:val="00523088"/>
    <w:rsid w:val="006057D6"/>
    <w:rsid w:val="00703700"/>
    <w:rsid w:val="00771E83"/>
    <w:rsid w:val="00795AEA"/>
    <w:rsid w:val="007F51D1"/>
    <w:rsid w:val="0080712E"/>
    <w:rsid w:val="008407F7"/>
    <w:rsid w:val="008B1E62"/>
    <w:rsid w:val="00B27D01"/>
    <w:rsid w:val="00B86301"/>
    <w:rsid w:val="00B86BB0"/>
    <w:rsid w:val="00B87ABA"/>
    <w:rsid w:val="00C260B8"/>
    <w:rsid w:val="00C6258B"/>
    <w:rsid w:val="00D53EF4"/>
    <w:rsid w:val="00D77B03"/>
    <w:rsid w:val="00DE2D86"/>
    <w:rsid w:val="00E92377"/>
    <w:rsid w:val="00EB659F"/>
    <w:rsid w:val="00EC394C"/>
    <w:rsid w:val="00F0046C"/>
    <w:rsid w:val="00F116C2"/>
    <w:rsid w:val="00F34834"/>
    <w:rsid w:val="00F725B9"/>
    <w:rsid w:val="00F9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22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">
    <w:name w:val="Таблица-сетка 1 светлая — акцент 61"/>
    <w:basedOn w:val="a1"/>
    <w:uiPriority w:val="46"/>
    <w:rsid w:val="000D1AC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0D1A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No Spacing"/>
    <w:uiPriority w:val="1"/>
    <w:qFormat/>
    <w:rsid w:val="00C260B8"/>
    <w:pPr>
      <w:spacing w:after="0" w:line="240" w:lineRule="auto"/>
    </w:pPr>
  </w:style>
  <w:style w:type="character" w:styleId="a5">
    <w:name w:val="Hyperlink"/>
    <w:semiHidden/>
    <w:unhideWhenUsed/>
    <w:rsid w:val="00280A6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80A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80A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80A6D"/>
  </w:style>
  <w:style w:type="paragraph" w:styleId="a6">
    <w:name w:val="List Paragraph"/>
    <w:basedOn w:val="a"/>
    <w:uiPriority w:val="34"/>
    <w:qFormat/>
    <w:rsid w:val="00D77B03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">
    <w:name w:val="Таблица-сетка 1 светлая — акцент 61"/>
    <w:basedOn w:val="a1"/>
    <w:uiPriority w:val="46"/>
    <w:rsid w:val="000D1AC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0D1A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No Spacing"/>
    <w:uiPriority w:val="1"/>
    <w:qFormat/>
    <w:rsid w:val="00C260B8"/>
    <w:pPr>
      <w:spacing w:after="0" w:line="240" w:lineRule="auto"/>
    </w:pPr>
  </w:style>
  <w:style w:type="character" w:styleId="a5">
    <w:name w:val="Hyperlink"/>
    <w:semiHidden/>
    <w:unhideWhenUsed/>
    <w:rsid w:val="00280A6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80A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80A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80A6D"/>
  </w:style>
  <w:style w:type="paragraph" w:styleId="a6">
    <w:name w:val="List Paragraph"/>
    <w:basedOn w:val="a"/>
    <w:uiPriority w:val="34"/>
    <w:qFormat/>
    <w:rsid w:val="00D77B03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liceu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hl_aktobe_art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hl_aktobe_ar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5A01D-1C0D-4BC2-B51D-105C0CE1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1</Pages>
  <Words>5319</Words>
  <Characters>3032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18</cp:revision>
  <dcterms:created xsi:type="dcterms:W3CDTF">2021-01-27T18:46:00Z</dcterms:created>
  <dcterms:modified xsi:type="dcterms:W3CDTF">2024-01-08T06:32:00Z</dcterms:modified>
</cp:coreProperties>
</file>